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EA1" w:rsidRPr="00F91C33" w:rsidRDefault="008C7831" w:rsidP="00F91C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EA1" w:rsidRPr="00F91C33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F01730" w:rsidRPr="00240EFF" w:rsidRDefault="00331EA1" w:rsidP="00F91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EFF">
        <w:rPr>
          <w:rFonts w:ascii="Times New Roman" w:hAnsi="Times New Roman" w:cs="Times New Roman"/>
          <w:b/>
          <w:sz w:val="28"/>
          <w:szCs w:val="28"/>
        </w:rPr>
        <w:t>о результатах деятельности</w:t>
      </w:r>
      <w:r w:rsidR="002D4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0EFF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20230A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расносельское и подведомственного учреждения – МКУ</w:t>
      </w:r>
      <w:r w:rsidR="002D48F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5323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2D48F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20230A">
        <w:rPr>
          <w:rFonts w:ascii="Times New Roman" w:hAnsi="Times New Roman" w:cs="Times New Roman"/>
          <w:b/>
          <w:sz w:val="28"/>
          <w:szCs w:val="28"/>
        </w:rPr>
        <w:t xml:space="preserve"> « Центр услуг муниципального образования Красносельское»</w:t>
      </w:r>
    </w:p>
    <w:p w:rsidR="00331EA1" w:rsidRPr="00240EFF" w:rsidRDefault="00B156DF" w:rsidP="00F91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057001">
        <w:rPr>
          <w:rFonts w:ascii="Times New Roman" w:hAnsi="Times New Roman" w:cs="Times New Roman"/>
          <w:b/>
          <w:sz w:val="28"/>
          <w:szCs w:val="28"/>
        </w:rPr>
        <w:t>2</w:t>
      </w:r>
      <w:r w:rsidR="00331EA1" w:rsidRPr="00240EF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31EA1" w:rsidRDefault="00331EA1" w:rsidP="00331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45" w:rsidRDefault="00F62B45" w:rsidP="00331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ежегодно                       заслушивается отчет  администрации муниципального образования Красносельское</w:t>
      </w:r>
      <w:r w:rsidR="006E06F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 проделанной работе</w:t>
      </w:r>
      <w:r w:rsidR="006E06F8">
        <w:rPr>
          <w:rFonts w:ascii="Times New Roman" w:hAnsi="Times New Roman" w:cs="Times New Roman"/>
          <w:sz w:val="28"/>
          <w:szCs w:val="28"/>
        </w:rPr>
        <w:t>.</w:t>
      </w:r>
    </w:p>
    <w:p w:rsidR="006E06F8" w:rsidRDefault="006E06F8" w:rsidP="00331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усилия деятельности администрации</w:t>
      </w:r>
      <w:r w:rsidR="0039243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сельское в 2022 году были направлены на создание благоприятных, комфортных условий проживания жителей на территории муниципального образования Красносельское. Большинство мероприятий, проведенных администрацией  муниципального образования Красносельское в 2022 году согласовывались с жителями, старостами или проводились по их предложениям.</w:t>
      </w:r>
    </w:p>
    <w:p w:rsidR="0039243F" w:rsidRDefault="0039243F" w:rsidP="00331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х всех изменений на территории муниципального образования во многом  зависит от совместной работы органов власти и граждан, от доверия друг к другу.</w:t>
      </w:r>
    </w:p>
    <w:p w:rsidR="0039243F" w:rsidRDefault="0039243F" w:rsidP="00331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и задачами в работе администрации муниципального образования Красносельское являются исполнение полномочий в соответствии с Федеральным законом от 06.10.2003 № 131-ФЗ « Об общих принципах организации местного самоуправления в Российской Федерации»,  Уставом  сельского поселения и другими федеральными</w:t>
      </w:r>
      <w:r w:rsidR="00197CC0">
        <w:rPr>
          <w:rFonts w:ascii="Times New Roman" w:hAnsi="Times New Roman" w:cs="Times New Roman"/>
          <w:sz w:val="28"/>
          <w:szCs w:val="28"/>
        </w:rPr>
        <w:t xml:space="preserve"> и областными нормативными правовыми актами.</w:t>
      </w:r>
    </w:p>
    <w:p w:rsidR="00197CC0" w:rsidRDefault="00197CC0" w:rsidP="00331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 полномочий осуществляется путем организации повседневной работы в населенных пунктах.</w:t>
      </w:r>
    </w:p>
    <w:p w:rsidR="00197CC0" w:rsidRDefault="00197CC0" w:rsidP="00331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Красносельское занимает площадь</w:t>
      </w:r>
      <w:r w:rsidR="00D93323">
        <w:rPr>
          <w:rFonts w:ascii="Times New Roman" w:hAnsi="Times New Roman" w:cs="Times New Roman"/>
          <w:sz w:val="28"/>
          <w:szCs w:val="28"/>
        </w:rPr>
        <w:t xml:space="preserve"> 9438000 кв. м. В состав муниципального образования входит 81 населенный пункт. Численность населения по состоянию на 01.01.2022 года составляла 7910 человек.</w:t>
      </w:r>
    </w:p>
    <w:p w:rsidR="00F62B45" w:rsidRPr="00240EFF" w:rsidRDefault="00F62B45" w:rsidP="00331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78" w:rsidRPr="00240EFF" w:rsidRDefault="00BD3BC0" w:rsidP="005B6F18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EFF">
        <w:rPr>
          <w:rFonts w:ascii="Times New Roman" w:hAnsi="Times New Roman" w:cs="Times New Roman"/>
          <w:b/>
          <w:sz w:val="28"/>
          <w:szCs w:val="28"/>
        </w:rPr>
        <w:t xml:space="preserve">О результатах деятельности администрации МО </w:t>
      </w:r>
      <w:r w:rsidR="000341D0">
        <w:rPr>
          <w:rFonts w:ascii="Times New Roman" w:hAnsi="Times New Roman" w:cs="Times New Roman"/>
          <w:b/>
          <w:sz w:val="28"/>
          <w:szCs w:val="28"/>
        </w:rPr>
        <w:t>Красносельское</w:t>
      </w:r>
    </w:p>
    <w:p w:rsidR="001C7311" w:rsidRPr="00240EFF" w:rsidRDefault="000341D0" w:rsidP="00A97CE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DD1D7F">
        <w:rPr>
          <w:rFonts w:ascii="Times New Roman" w:hAnsi="Times New Roman" w:cs="Times New Roman"/>
          <w:b/>
          <w:sz w:val="28"/>
          <w:szCs w:val="28"/>
        </w:rPr>
        <w:t>МКУ « Центр услуг МО Красносельское»</w:t>
      </w:r>
    </w:p>
    <w:p w:rsidR="00BD3BC0" w:rsidRPr="00240EFF" w:rsidRDefault="000E4454" w:rsidP="00A97CE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2</w:t>
      </w:r>
      <w:r w:rsidR="00BD3BC0" w:rsidRPr="00240EF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D3BC0" w:rsidRPr="00240EFF" w:rsidRDefault="00BD3BC0" w:rsidP="00785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ADB" w:rsidRPr="00240EFF" w:rsidRDefault="00785ADB" w:rsidP="0078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 xml:space="preserve">За отчётный период </w:t>
      </w:r>
      <w:r w:rsidR="005C29B0">
        <w:rPr>
          <w:rFonts w:ascii="Times New Roman" w:hAnsi="Times New Roman" w:cs="Times New Roman"/>
          <w:sz w:val="28"/>
          <w:szCs w:val="28"/>
        </w:rPr>
        <w:t xml:space="preserve"> </w:t>
      </w:r>
      <w:r w:rsidR="00250F47" w:rsidRPr="00240EFF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5C29B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сельское</w:t>
      </w:r>
      <w:r w:rsidR="00250F47" w:rsidRPr="00240EFF">
        <w:rPr>
          <w:rFonts w:ascii="Times New Roman" w:hAnsi="Times New Roman" w:cs="Times New Roman"/>
          <w:sz w:val="28"/>
          <w:szCs w:val="28"/>
        </w:rPr>
        <w:t xml:space="preserve">, </w:t>
      </w:r>
      <w:r w:rsidR="005C29B0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Красносельское  совместно с подведомственным учреждением</w:t>
      </w:r>
      <w:r w:rsidRPr="00240EFF">
        <w:rPr>
          <w:rFonts w:ascii="Times New Roman" w:hAnsi="Times New Roman" w:cs="Times New Roman"/>
          <w:sz w:val="28"/>
          <w:szCs w:val="28"/>
        </w:rPr>
        <w:t xml:space="preserve"> МКУ «Центр услуг </w:t>
      </w:r>
      <w:r w:rsidR="005C29B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сельское</w:t>
      </w:r>
      <w:r w:rsidRPr="00240EFF">
        <w:rPr>
          <w:rFonts w:ascii="Times New Roman" w:hAnsi="Times New Roman" w:cs="Times New Roman"/>
          <w:sz w:val="28"/>
          <w:szCs w:val="28"/>
        </w:rPr>
        <w:t>» (в рамках их уставной деятельности) осуществлена следующая деятельность:</w:t>
      </w:r>
    </w:p>
    <w:p w:rsidR="00785ADB" w:rsidRPr="00240EFF" w:rsidRDefault="00785ADB" w:rsidP="00462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DFD" w:rsidRPr="00240EFF" w:rsidRDefault="00462DFD" w:rsidP="00A97CE7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 xml:space="preserve">Издание </w:t>
      </w:r>
      <w:r w:rsidR="00EB70DE" w:rsidRPr="00240EFF">
        <w:rPr>
          <w:rFonts w:ascii="Times New Roman" w:hAnsi="Times New Roman" w:cs="Times New Roman"/>
          <w:b/>
          <w:sz w:val="28"/>
          <w:szCs w:val="28"/>
          <w:u w:val="single"/>
        </w:rPr>
        <w:t>муниципальных</w:t>
      </w: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авовых</w:t>
      </w:r>
      <w:r w:rsidR="00EB70DE" w:rsidRPr="00240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и</w:t>
      </w: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ых актов по направлениям, предусмотренных законодательством</w:t>
      </w:r>
      <w:r w:rsidR="00897D66" w:rsidRPr="00240EFF">
        <w:rPr>
          <w:rFonts w:ascii="Times New Roman" w:hAnsi="Times New Roman" w:cs="Times New Roman"/>
          <w:sz w:val="28"/>
          <w:szCs w:val="28"/>
        </w:rPr>
        <w:t>, в том числе</w:t>
      </w:r>
      <w:r w:rsidRPr="00240EFF">
        <w:rPr>
          <w:rFonts w:ascii="Times New Roman" w:hAnsi="Times New Roman" w:cs="Times New Roman"/>
          <w:sz w:val="28"/>
          <w:szCs w:val="28"/>
        </w:rPr>
        <w:t>:</w:t>
      </w:r>
    </w:p>
    <w:p w:rsidR="00F73C1A" w:rsidRDefault="00F73C1A" w:rsidP="00462DF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D7F" w:rsidRDefault="00897D66" w:rsidP="00462DF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 xml:space="preserve">1.1. </w:t>
      </w:r>
      <w:r w:rsidR="00462DFD" w:rsidRPr="00240EFF">
        <w:rPr>
          <w:rFonts w:ascii="Times New Roman" w:hAnsi="Times New Roman" w:cs="Times New Roman"/>
          <w:sz w:val="28"/>
          <w:szCs w:val="28"/>
        </w:rPr>
        <w:t>Издано (принято)</w:t>
      </w:r>
      <w:r w:rsidR="00534A04" w:rsidRPr="00240EFF">
        <w:rPr>
          <w:rFonts w:ascii="Times New Roman" w:hAnsi="Times New Roman" w:cs="Times New Roman"/>
          <w:sz w:val="28"/>
          <w:szCs w:val="28"/>
        </w:rPr>
        <w:t>:</w:t>
      </w:r>
    </w:p>
    <w:p w:rsidR="00534A04" w:rsidRPr="00240EFF" w:rsidRDefault="00534A04" w:rsidP="00462DF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 xml:space="preserve">- </w:t>
      </w:r>
      <w:r w:rsidR="00462DFD" w:rsidRPr="00240EFF">
        <w:rPr>
          <w:rFonts w:ascii="Times New Roman" w:hAnsi="Times New Roman" w:cs="Times New Roman"/>
          <w:sz w:val="28"/>
          <w:szCs w:val="28"/>
        </w:rPr>
        <w:t>постановлений</w:t>
      </w:r>
      <w:r w:rsidRPr="00240EF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22C5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сельское </w:t>
      </w:r>
      <w:r w:rsidRPr="00240EFF">
        <w:rPr>
          <w:rFonts w:ascii="Times New Roman" w:hAnsi="Times New Roman" w:cs="Times New Roman"/>
          <w:sz w:val="28"/>
          <w:szCs w:val="28"/>
        </w:rPr>
        <w:t>–</w:t>
      </w:r>
      <w:r w:rsidR="005B6F18">
        <w:rPr>
          <w:rFonts w:ascii="Times New Roman" w:hAnsi="Times New Roman" w:cs="Times New Roman"/>
          <w:sz w:val="28"/>
          <w:szCs w:val="28"/>
        </w:rPr>
        <w:t xml:space="preserve"> 317</w:t>
      </w:r>
      <w:r w:rsidRPr="00240EFF">
        <w:rPr>
          <w:rFonts w:ascii="Times New Roman" w:hAnsi="Times New Roman" w:cs="Times New Roman"/>
          <w:sz w:val="28"/>
          <w:szCs w:val="28"/>
        </w:rPr>
        <w:t>;</w:t>
      </w:r>
    </w:p>
    <w:p w:rsidR="00534A04" w:rsidRPr="00240EFF" w:rsidRDefault="00450C24" w:rsidP="00462DF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 xml:space="preserve">- распоряжений </w:t>
      </w:r>
      <w:r w:rsidR="00490866" w:rsidRPr="00240EF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22C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асносельское </w:t>
      </w:r>
      <w:r w:rsidR="00490866" w:rsidRPr="00240EFF">
        <w:rPr>
          <w:rFonts w:ascii="Times New Roman" w:hAnsi="Times New Roman" w:cs="Times New Roman"/>
          <w:sz w:val="28"/>
          <w:szCs w:val="28"/>
        </w:rPr>
        <w:t>по основной</w:t>
      </w:r>
      <w:r w:rsidR="005B6F18">
        <w:rPr>
          <w:rFonts w:ascii="Times New Roman" w:hAnsi="Times New Roman" w:cs="Times New Roman"/>
          <w:sz w:val="28"/>
          <w:szCs w:val="28"/>
        </w:rPr>
        <w:t xml:space="preserve"> деятельности – 48</w:t>
      </w:r>
      <w:r w:rsidR="00490866" w:rsidRPr="00240EFF">
        <w:rPr>
          <w:rFonts w:ascii="Times New Roman" w:hAnsi="Times New Roman" w:cs="Times New Roman"/>
          <w:sz w:val="28"/>
          <w:szCs w:val="28"/>
        </w:rPr>
        <w:t>;</w:t>
      </w:r>
    </w:p>
    <w:p w:rsidR="00897D66" w:rsidRPr="00240EFF" w:rsidRDefault="00897D66" w:rsidP="00897D6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 xml:space="preserve">1.2. </w:t>
      </w:r>
      <w:r w:rsidR="005B6F18">
        <w:rPr>
          <w:rFonts w:ascii="Times New Roman" w:hAnsi="Times New Roman" w:cs="Times New Roman"/>
          <w:sz w:val="28"/>
          <w:szCs w:val="28"/>
        </w:rPr>
        <w:t>Проведено 14</w:t>
      </w:r>
      <w:r w:rsidR="00222C51">
        <w:rPr>
          <w:rFonts w:ascii="Times New Roman" w:hAnsi="Times New Roman" w:cs="Times New Roman"/>
          <w:sz w:val="28"/>
          <w:szCs w:val="28"/>
        </w:rPr>
        <w:t xml:space="preserve"> заседаний </w:t>
      </w:r>
      <w:r w:rsidR="005B6F18">
        <w:rPr>
          <w:rFonts w:ascii="Times New Roman" w:hAnsi="Times New Roman" w:cs="Times New Roman"/>
          <w:sz w:val="28"/>
          <w:szCs w:val="28"/>
        </w:rPr>
        <w:t xml:space="preserve"> </w:t>
      </w:r>
      <w:r w:rsidR="00222C51">
        <w:rPr>
          <w:rFonts w:ascii="Times New Roman" w:hAnsi="Times New Roman" w:cs="Times New Roman"/>
          <w:sz w:val="28"/>
          <w:szCs w:val="28"/>
        </w:rPr>
        <w:t>Совета народных депутатов муниципального образования Красносельское. Принято   решений</w:t>
      </w:r>
      <w:r w:rsidR="00AF0797" w:rsidRPr="00AF0797">
        <w:rPr>
          <w:rFonts w:ascii="Times New Roman" w:hAnsi="Times New Roman" w:cs="Times New Roman"/>
          <w:sz w:val="28"/>
          <w:szCs w:val="28"/>
        </w:rPr>
        <w:t xml:space="preserve"> </w:t>
      </w:r>
      <w:r w:rsidR="00AF0797">
        <w:rPr>
          <w:rFonts w:ascii="Times New Roman" w:hAnsi="Times New Roman" w:cs="Times New Roman"/>
          <w:sz w:val="28"/>
          <w:szCs w:val="28"/>
        </w:rPr>
        <w:t>Совета народных депутатов муниципального</w:t>
      </w:r>
      <w:r w:rsidR="005B6F18">
        <w:rPr>
          <w:rFonts w:ascii="Times New Roman" w:hAnsi="Times New Roman" w:cs="Times New Roman"/>
          <w:sz w:val="28"/>
          <w:szCs w:val="28"/>
        </w:rPr>
        <w:t xml:space="preserve"> образования Красносельское – 59</w:t>
      </w:r>
      <w:r w:rsidR="00AF0797">
        <w:rPr>
          <w:rFonts w:ascii="Times New Roman" w:hAnsi="Times New Roman" w:cs="Times New Roman"/>
          <w:sz w:val="28"/>
          <w:szCs w:val="28"/>
        </w:rPr>
        <w:t>.</w:t>
      </w:r>
    </w:p>
    <w:p w:rsidR="005B6F18" w:rsidRDefault="00AF0797" w:rsidP="005C4BA7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C4BA7" w:rsidRPr="00240EFF">
        <w:rPr>
          <w:rFonts w:ascii="Times New Roman" w:hAnsi="Times New Roman" w:cs="Times New Roman"/>
          <w:sz w:val="28"/>
          <w:szCs w:val="28"/>
        </w:rPr>
        <w:t>.</w:t>
      </w:r>
      <w:r w:rsidR="003A25CA">
        <w:rPr>
          <w:rFonts w:ascii="Times New Roman" w:hAnsi="Times New Roman" w:cs="Times New Roman"/>
          <w:sz w:val="28"/>
          <w:szCs w:val="28"/>
        </w:rPr>
        <w:t xml:space="preserve"> </w:t>
      </w:r>
      <w:r w:rsidR="005B6F18">
        <w:rPr>
          <w:rFonts w:ascii="Times New Roman" w:hAnsi="Times New Roman" w:cs="Times New Roman"/>
          <w:sz w:val="28"/>
          <w:szCs w:val="28"/>
        </w:rPr>
        <w:t xml:space="preserve">Для реализации принципа публичности администрацией                                   муниципального образования Красносельское используется официальный сайт администрации муниципального образования Красносельское в сети Интернет. </w:t>
      </w:r>
    </w:p>
    <w:p w:rsidR="00631F07" w:rsidRDefault="005B6F18" w:rsidP="00631F07">
      <w:pPr>
        <w:pStyle w:val="a3"/>
        <w:tabs>
          <w:tab w:val="left" w:pos="1418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2022 году  размещено на сайте администрации муниципального образования</w:t>
      </w:r>
      <w:r w:rsidR="00631F0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631F07" w:rsidRPr="00741729">
          <w:rPr>
            <w:rStyle w:val="ab"/>
            <w:rFonts w:ascii="Times New Roman" w:hAnsi="Times New Roman" w:cs="Times New Roman"/>
            <w:sz w:val="28"/>
            <w:szCs w:val="28"/>
          </w:rPr>
          <w:t>http://</w:t>
        </w:r>
        <w:r w:rsidR="00631F07" w:rsidRPr="0074172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krasnosel</w:t>
        </w:r>
        <w:r w:rsidR="00631F07" w:rsidRPr="00741729">
          <w:rPr>
            <w:rStyle w:val="ab"/>
            <w:rFonts w:ascii="Times New Roman" w:hAnsi="Times New Roman" w:cs="Times New Roman"/>
            <w:sz w:val="28"/>
            <w:szCs w:val="28"/>
          </w:rPr>
          <w:t>.yp33.ru</w:t>
        </w:r>
      </w:hyperlink>
      <w:r w:rsidR="00631F07">
        <w:t>:</w:t>
      </w:r>
    </w:p>
    <w:p w:rsidR="00631F07" w:rsidRDefault="00631F07" w:rsidP="005C4BA7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6F18">
        <w:rPr>
          <w:rFonts w:ascii="Times New Roman" w:hAnsi="Times New Roman" w:cs="Times New Roman"/>
          <w:sz w:val="28"/>
          <w:szCs w:val="28"/>
        </w:rPr>
        <w:t xml:space="preserve"> 96 постановлений администрации муниципаль</w:t>
      </w:r>
      <w:r w:rsidR="00AD3C42">
        <w:rPr>
          <w:rFonts w:ascii="Times New Roman" w:hAnsi="Times New Roman" w:cs="Times New Roman"/>
          <w:sz w:val="28"/>
          <w:szCs w:val="28"/>
        </w:rPr>
        <w:t xml:space="preserve">ного образования Красносельское ( 30,3% от количества  принятых постановлений,  </w:t>
      </w:r>
    </w:p>
    <w:p w:rsidR="00AD3C42" w:rsidRDefault="00631F07" w:rsidP="005C4BA7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3C42">
        <w:rPr>
          <w:rFonts w:ascii="Times New Roman" w:hAnsi="Times New Roman" w:cs="Times New Roman"/>
          <w:sz w:val="28"/>
          <w:szCs w:val="28"/>
        </w:rPr>
        <w:t xml:space="preserve">56 решений Совета народных депутатов МО Красносельское  ( 94,9 %). </w:t>
      </w:r>
    </w:p>
    <w:p w:rsidR="005C4BA7" w:rsidRPr="00240EFF" w:rsidRDefault="001C7311" w:rsidP="005C4BA7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Обнародование ряда муниципальных правовых актов путём опубликования в газете «Вестник Ополья»</w:t>
      </w:r>
      <w:r w:rsidR="005C4BA7" w:rsidRPr="00240EFF">
        <w:rPr>
          <w:rFonts w:ascii="Times New Roman" w:hAnsi="Times New Roman" w:cs="Times New Roman"/>
          <w:sz w:val="28"/>
          <w:szCs w:val="28"/>
        </w:rPr>
        <w:t>:</w:t>
      </w:r>
    </w:p>
    <w:p w:rsidR="005C4BA7" w:rsidRPr="00240EFF" w:rsidRDefault="00AF0797" w:rsidP="005C4BA7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й администрации  муниципального</w:t>
      </w:r>
      <w:r w:rsidR="005B6F18">
        <w:rPr>
          <w:rFonts w:ascii="Times New Roman" w:hAnsi="Times New Roman" w:cs="Times New Roman"/>
          <w:sz w:val="28"/>
          <w:szCs w:val="28"/>
        </w:rPr>
        <w:t xml:space="preserve"> образования Красносельское – 45   ( 14,2</w:t>
      </w:r>
      <w:r>
        <w:rPr>
          <w:rFonts w:ascii="Times New Roman" w:hAnsi="Times New Roman" w:cs="Times New Roman"/>
          <w:sz w:val="28"/>
          <w:szCs w:val="28"/>
        </w:rPr>
        <w:t>%)</w:t>
      </w:r>
      <w:r w:rsidR="005C4BA7" w:rsidRPr="00240EFF">
        <w:rPr>
          <w:rFonts w:ascii="Times New Roman" w:hAnsi="Times New Roman" w:cs="Times New Roman"/>
          <w:sz w:val="28"/>
          <w:szCs w:val="28"/>
        </w:rPr>
        <w:t>;</w:t>
      </w:r>
    </w:p>
    <w:p w:rsidR="005C4BA7" w:rsidRPr="00240EFF" w:rsidRDefault="005C4BA7" w:rsidP="005C4BA7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- решений Совета н</w:t>
      </w:r>
      <w:r w:rsidR="00AF0797">
        <w:rPr>
          <w:rFonts w:ascii="Times New Roman" w:hAnsi="Times New Roman" w:cs="Times New Roman"/>
          <w:sz w:val="28"/>
          <w:szCs w:val="28"/>
        </w:rPr>
        <w:t xml:space="preserve">ародных депутатов муниципального </w:t>
      </w:r>
      <w:r w:rsidR="000043F6">
        <w:rPr>
          <w:rFonts w:ascii="Times New Roman" w:hAnsi="Times New Roman" w:cs="Times New Roman"/>
          <w:sz w:val="28"/>
          <w:szCs w:val="28"/>
        </w:rPr>
        <w:t>образ</w:t>
      </w:r>
      <w:r w:rsidR="005B6F18">
        <w:rPr>
          <w:rFonts w:ascii="Times New Roman" w:hAnsi="Times New Roman" w:cs="Times New Roman"/>
          <w:sz w:val="28"/>
          <w:szCs w:val="28"/>
        </w:rPr>
        <w:t>ования Красносельское  – 37  62,7</w:t>
      </w:r>
      <w:r w:rsidR="00AF0797">
        <w:rPr>
          <w:rFonts w:ascii="Times New Roman" w:hAnsi="Times New Roman" w:cs="Times New Roman"/>
          <w:sz w:val="28"/>
          <w:szCs w:val="28"/>
        </w:rPr>
        <w:t>%)</w:t>
      </w:r>
      <w:r w:rsidRPr="00240EFF">
        <w:rPr>
          <w:rFonts w:ascii="Times New Roman" w:hAnsi="Times New Roman" w:cs="Times New Roman"/>
          <w:sz w:val="28"/>
          <w:szCs w:val="28"/>
        </w:rPr>
        <w:t>.</w:t>
      </w:r>
    </w:p>
    <w:p w:rsidR="00A97CE7" w:rsidRPr="00240EFF" w:rsidRDefault="00A97CE7" w:rsidP="005C4BA7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125" w:rsidRPr="00240EFF" w:rsidRDefault="00D41753" w:rsidP="00977125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та </w:t>
      </w:r>
      <w:r w:rsidR="001C7311" w:rsidRPr="00240EFF">
        <w:rPr>
          <w:rFonts w:ascii="Times New Roman" w:hAnsi="Times New Roman" w:cs="Times New Roman"/>
          <w:b/>
          <w:sz w:val="28"/>
          <w:szCs w:val="28"/>
          <w:u w:val="single"/>
        </w:rPr>
        <w:t>по налогообложению:</w:t>
      </w:r>
    </w:p>
    <w:p w:rsidR="001C7311" w:rsidRPr="00240EFF" w:rsidRDefault="001C7311" w:rsidP="001C7311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Осуществление деятельности в рамках Налогового кодекса РФ.</w:t>
      </w:r>
    </w:p>
    <w:p w:rsidR="001C7311" w:rsidRPr="00240EFF" w:rsidRDefault="001C7311" w:rsidP="001C7311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B5311" w:rsidRPr="00240EFF" w:rsidRDefault="004C3461" w:rsidP="00D4175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Доход</w:t>
      </w:r>
      <w:r w:rsidR="007351A2">
        <w:rPr>
          <w:rFonts w:ascii="Times New Roman" w:hAnsi="Times New Roman" w:cs="Times New Roman"/>
          <w:sz w:val="28"/>
          <w:szCs w:val="28"/>
        </w:rPr>
        <w:t xml:space="preserve">ы в бюджет </w:t>
      </w:r>
      <w:r w:rsidR="007351A2" w:rsidRPr="007351A2">
        <w:rPr>
          <w:rFonts w:ascii="Times New Roman" w:hAnsi="Times New Roman" w:cs="Times New Roman"/>
          <w:sz w:val="28"/>
          <w:szCs w:val="28"/>
        </w:rPr>
        <w:t xml:space="preserve"> </w:t>
      </w:r>
      <w:r w:rsidR="007351A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сельское </w:t>
      </w:r>
      <w:r w:rsidR="008B5311" w:rsidRPr="00240EFF">
        <w:rPr>
          <w:rFonts w:ascii="Times New Roman" w:hAnsi="Times New Roman" w:cs="Times New Roman"/>
          <w:sz w:val="28"/>
          <w:szCs w:val="28"/>
        </w:rPr>
        <w:t xml:space="preserve"> </w:t>
      </w:r>
      <w:r w:rsidR="005B69A4" w:rsidRPr="005B69A4">
        <w:rPr>
          <w:rFonts w:ascii="Times New Roman" w:hAnsi="Times New Roman" w:cs="Times New Roman"/>
          <w:sz w:val="28"/>
          <w:szCs w:val="28"/>
        </w:rPr>
        <w:t xml:space="preserve"> </w:t>
      </w:r>
      <w:r w:rsidR="00774752">
        <w:rPr>
          <w:rFonts w:ascii="Times New Roman" w:hAnsi="Times New Roman" w:cs="Times New Roman"/>
          <w:sz w:val="28"/>
          <w:szCs w:val="28"/>
        </w:rPr>
        <w:t>за 2022</w:t>
      </w:r>
      <w:r w:rsidR="00631F07">
        <w:rPr>
          <w:rFonts w:ascii="Times New Roman" w:hAnsi="Times New Roman" w:cs="Times New Roman"/>
          <w:sz w:val="28"/>
          <w:szCs w:val="28"/>
        </w:rPr>
        <w:t xml:space="preserve"> год </w:t>
      </w:r>
      <w:r w:rsidR="001C7311" w:rsidRPr="00240EFF">
        <w:rPr>
          <w:rFonts w:ascii="Times New Roman" w:hAnsi="Times New Roman" w:cs="Times New Roman"/>
          <w:sz w:val="28"/>
          <w:szCs w:val="28"/>
        </w:rPr>
        <w:t xml:space="preserve">от налоговых поступлений </w:t>
      </w:r>
      <w:r w:rsidR="008B5311" w:rsidRPr="00240EFF">
        <w:rPr>
          <w:rFonts w:ascii="Times New Roman" w:hAnsi="Times New Roman" w:cs="Times New Roman"/>
          <w:sz w:val="28"/>
          <w:szCs w:val="28"/>
        </w:rPr>
        <w:t>составили:</w:t>
      </w:r>
    </w:p>
    <w:p w:rsidR="004C3461" w:rsidRPr="00CB77F9" w:rsidRDefault="008B5311" w:rsidP="00D4175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B77F9">
        <w:rPr>
          <w:rFonts w:ascii="Times New Roman" w:hAnsi="Times New Roman" w:cs="Times New Roman"/>
          <w:sz w:val="28"/>
          <w:szCs w:val="28"/>
        </w:rPr>
        <w:t>-</w:t>
      </w:r>
      <w:r w:rsidR="004C3461" w:rsidRPr="00CB77F9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822709" w:rsidRPr="00CB77F9">
        <w:rPr>
          <w:rFonts w:ascii="Times New Roman" w:hAnsi="Times New Roman" w:cs="Times New Roman"/>
          <w:sz w:val="28"/>
          <w:szCs w:val="28"/>
        </w:rPr>
        <w:t>ый</w:t>
      </w:r>
      <w:r w:rsidR="004C3461" w:rsidRPr="00CB77F9">
        <w:rPr>
          <w:rFonts w:ascii="Times New Roman" w:hAnsi="Times New Roman" w:cs="Times New Roman"/>
          <w:sz w:val="28"/>
          <w:szCs w:val="28"/>
        </w:rPr>
        <w:t xml:space="preserve"> налог с юридических лиц </w:t>
      </w:r>
      <w:r w:rsidR="00306393">
        <w:rPr>
          <w:rFonts w:ascii="Times New Roman" w:hAnsi="Times New Roman" w:cs="Times New Roman"/>
          <w:sz w:val="28"/>
          <w:szCs w:val="28"/>
        </w:rPr>
        <w:t xml:space="preserve">–  </w:t>
      </w:r>
      <w:r w:rsidR="00631F07">
        <w:rPr>
          <w:rFonts w:ascii="Times New Roman" w:hAnsi="Times New Roman" w:cs="Times New Roman"/>
          <w:sz w:val="28"/>
          <w:szCs w:val="28"/>
        </w:rPr>
        <w:t>6917,0</w:t>
      </w:r>
      <w:r w:rsidR="00774752">
        <w:rPr>
          <w:rFonts w:ascii="Times New Roman" w:hAnsi="Times New Roman" w:cs="Times New Roman"/>
          <w:sz w:val="28"/>
          <w:szCs w:val="28"/>
        </w:rPr>
        <w:t xml:space="preserve">  </w:t>
      </w:r>
      <w:r w:rsidR="00306393">
        <w:rPr>
          <w:rFonts w:ascii="Times New Roman" w:hAnsi="Times New Roman" w:cs="Times New Roman"/>
          <w:sz w:val="28"/>
          <w:szCs w:val="28"/>
        </w:rPr>
        <w:t>тыс. руб. (</w:t>
      </w:r>
      <w:r w:rsidR="00774752">
        <w:rPr>
          <w:rFonts w:ascii="Times New Roman" w:hAnsi="Times New Roman" w:cs="Times New Roman"/>
          <w:sz w:val="28"/>
          <w:szCs w:val="28"/>
        </w:rPr>
        <w:t xml:space="preserve">   </w:t>
      </w:r>
      <w:r w:rsidR="00631F07">
        <w:rPr>
          <w:rFonts w:ascii="Times New Roman" w:hAnsi="Times New Roman" w:cs="Times New Roman"/>
          <w:sz w:val="28"/>
          <w:szCs w:val="28"/>
        </w:rPr>
        <w:t>39,8</w:t>
      </w:r>
      <w:r w:rsidR="00774752">
        <w:rPr>
          <w:rFonts w:ascii="Times New Roman" w:hAnsi="Times New Roman" w:cs="Times New Roman"/>
          <w:sz w:val="28"/>
          <w:szCs w:val="28"/>
        </w:rPr>
        <w:t xml:space="preserve">  </w:t>
      </w:r>
      <w:r w:rsidR="007351A2" w:rsidRPr="00CB77F9">
        <w:rPr>
          <w:rFonts w:ascii="Times New Roman" w:hAnsi="Times New Roman" w:cs="Times New Roman"/>
          <w:sz w:val="28"/>
          <w:szCs w:val="28"/>
        </w:rPr>
        <w:t>%)</w:t>
      </w:r>
      <w:r w:rsidRPr="00CB77F9">
        <w:rPr>
          <w:rFonts w:ascii="Times New Roman" w:hAnsi="Times New Roman" w:cs="Times New Roman"/>
          <w:sz w:val="28"/>
          <w:szCs w:val="28"/>
        </w:rPr>
        <w:t>;</w:t>
      </w:r>
    </w:p>
    <w:p w:rsidR="00D41753" w:rsidRPr="00CB77F9" w:rsidRDefault="008B5311" w:rsidP="00D4175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B77F9">
        <w:rPr>
          <w:rFonts w:ascii="Times New Roman" w:hAnsi="Times New Roman" w:cs="Times New Roman"/>
          <w:sz w:val="28"/>
          <w:szCs w:val="28"/>
        </w:rPr>
        <w:t xml:space="preserve">- </w:t>
      </w:r>
      <w:r w:rsidR="004C3461" w:rsidRPr="00CB77F9">
        <w:rPr>
          <w:rFonts w:ascii="Times New Roman" w:hAnsi="Times New Roman" w:cs="Times New Roman"/>
          <w:sz w:val="28"/>
          <w:szCs w:val="28"/>
        </w:rPr>
        <w:t>земельн</w:t>
      </w:r>
      <w:r w:rsidR="00822709" w:rsidRPr="00CB77F9">
        <w:rPr>
          <w:rFonts w:ascii="Times New Roman" w:hAnsi="Times New Roman" w:cs="Times New Roman"/>
          <w:sz w:val="28"/>
          <w:szCs w:val="28"/>
        </w:rPr>
        <w:t>ый</w:t>
      </w:r>
      <w:r w:rsidR="004C3461" w:rsidRPr="00CB77F9">
        <w:rPr>
          <w:rFonts w:ascii="Times New Roman" w:hAnsi="Times New Roman" w:cs="Times New Roman"/>
          <w:sz w:val="28"/>
          <w:szCs w:val="28"/>
        </w:rPr>
        <w:t xml:space="preserve"> налог с физических лиц </w:t>
      </w:r>
      <w:r w:rsidRPr="00CB77F9">
        <w:rPr>
          <w:rFonts w:ascii="Times New Roman" w:hAnsi="Times New Roman" w:cs="Times New Roman"/>
          <w:sz w:val="28"/>
          <w:szCs w:val="28"/>
        </w:rPr>
        <w:t>–</w:t>
      </w:r>
      <w:r w:rsidR="00774752">
        <w:rPr>
          <w:rFonts w:ascii="Times New Roman" w:hAnsi="Times New Roman" w:cs="Times New Roman"/>
          <w:sz w:val="28"/>
          <w:szCs w:val="28"/>
        </w:rPr>
        <w:t xml:space="preserve"> </w:t>
      </w:r>
      <w:r w:rsidR="00631F07">
        <w:rPr>
          <w:rFonts w:ascii="Times New Roman" w:hAnsi="Times New Roman" w:cs="Times New Roman"/>
          <w:sz w:val="28"/>
          <w:szCs w:val="28"/>
        </w:rPr>
        <w:t>7604,0</w:t>
      </w:r>
      <w:r w:rsidR="00774752">
        <w:rPr>
          <w:rFonts w:ascii="Times New Roman" w:hAnsi="Times New Roman" w:cs="Times New Roman"/>
          <w:sz w:val="28"/>
          <w:szCs w:val="28"/>
        </w:rPr>
        <w:t xml:space="preserve">  </w:t>
      </w:r>
      <w:r w:rsidR="00306393">
        <w:rPr>
          <w:rFonts w:ascii="Times New Roman" w:hAnsi="Times New Roman" w:cs="Times New Roman"/>
          <w:sz w:val="28"/>
          <w:szCs w:val="28"/>
        </w:rPr>
        <w:t>тыс. руб.  (</w:t>
      </w:r>
      <w:r w:rsidR="00774752">
        <w:rPr>
          <w:rFonts w:ascii="Times New Roman" w:hAnsi="Times New Roman" w:cs="Times New Roman"/>
          <w:sz w:val="28"/>
          <w:szCs w:val="28"/>
        </w:rPr>
        <w:t xml:space="preserve"> </w:t>
      </w:r>
      <w:r w:rsidR="00631F07">
        <w:rPr>
          <w:rFonts w:ascii="Times New Roman" w:hAnsi="Times New Roman" w:cs="Times New Roman"/>
          <w:sz w:val="28"/>
          <w:szCs w:val="28"/>
        </w:rPr>
        <w:t>43,7</w:t>
      </w:r>
      <w:r w:rsidR="00774752">
        <w:rPr>
          <w:rFonts w:ascii="Times New Roman" w:hAnsi="Times New Roman" w:cs="Times New Roman"/>
          <w:sz w:val="28"/>
          <w:szCs w:val="28"/>
        </w:rPr>
        <w:t xml:space="preserve">  </w:t>
      </w:r>
      <w:r w:rsidR="007351A2" w:rsidRPr="00CB77F9">
        <w:rPr>
          <w:rFonts w:ascii="Times New Roman" w:hAnsi="Times New Roman" w:cs="Times New Roman"/>
          <w:sz w:val="28"/>
          <w:szCs w:val="28"/>
        </w:rPr>
        <w:t>%)</w:t>
      </w:r>
      <w:r w:rsidRPr="00CB77F9">
        <w:rPr>
          <w:rFonts w:ascii="Times New Roman" w:hAnsi="Times New Roman" w:cs="Times New Roman"/>
          <w:sz w:val="28"/>
          <w:szCs w:val="28"/>
        </w:rPr>
        <w:t>;</w:t>
      </w:r>
    </w:p>
    <w:p w:rsidR="008B5311" w:rsidRPr="00CB77F9" w:rsidRDefault="008B5311" w:rsidP="00D4175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B77F9">
        <w:rPr>
          <w:rFonts w:ascii="Times New Roman" w:hAnsi="Times New Roman" w:cs="Times New Roman"/>
          <w:sz w:val="28"/>
          <w:szCs w:val="28"/>
        </w:rPr>
        <w:t>-</w:t>
      </w:r>
      <w:r w:rsidR="000339C9" w:rsidRPr="00CB77F9">
        <w:rPr>
          <w:rFonts w:ascii="Times New Roman" w:hAnsi="Times New Roman" w:cs="Times New Roman"/>
          <w:sz w:val="28"/>
          <w:szCs w:val="28"/>
        </w:rPr>
        <w:t xml:space="preserve"> налог на имущество физических лиц </w:t>
      </w:r>
      <w:r w:rsidRPr="00CB77F9">
        <w:rPr>
          <w:rFonts w:ascii="Times New Roman" w:hAnsi="Times New Roman" w:cs="Times New Roman"/>
          <w:sz w:val="28"/>
          <w:szCs w:val="28"/>
        </w:rPr>
        <w:t>–</w:t>
      </w:r>
      <w:r w:rsidR="00814878">
        <w:rPr>
          <w:rFonts w:ascii="Times New Roman" w:hAnsi="Times New Roman" w:cs="Times New Roman"/>
          <w:sz w:val="28"/>
          <w:szCs w:val="28"/>
        </w:rPr>
        <w:t xml:space="preserve"> 1</w:t>
      </w:r>
      <w:r w:rsidR="00631F07">
        <w:rPr>
          <w:rFonts w:ascii="Times New Roman" w:hAnsi="Times New Roman" w:cs="Times New Roman"/>
          <w:sz w:val="28"/>
          <w:szCs w:val="28"/>
        </w:rPr>
        <w:t>845,0</w:t>
      </w:r>
      <w:r w:rsidR="00774752">
        <w:rPr>
          <w:rFonts w:ascii="Times New Roman" w:hAnsi="Times New Roman" w:cs="Times New Roman"/>
          <w:sz w:val="28"/>
          <w:szCs w:val="28"/>
        </w:rPr>
        <w:t xml:space="preserve">  </w:t>
      </w:r>
      <w:r w:rsidR="00306393">
        <w:rPr>
          <w:rFonts w:ascii="Times New Roman" w:hAnsi="Times New Roman" w:cs="Times New Roman"/>
          <w:sz w:val="28"/>
          <w:szCs w:val="28"/>
        </w:rPr>
        <w:t>тыс. руб. (</w:t>
      </w:r>
      <w:r w:rsidR="00774752">
        <w:rPr>
          <w:rFonts w:ascii="Times New Roman" w:hAnsi="Times New Roman" w:cs="Times New Roman"/>
          <w:sz w:val="28"/>
          <w:szCs w:val="28"/>
        </w:rPr>
        <w:t xml:space="preserve"> </w:t>
      </w:r>
      <w:r w:rsidR="00631F07">
        <w:rPr>
          <w:rFonts w:ascii="Times New Roman" w:hAnsi="Times New Roman" w:cs="Times New Roman"/>
          <w:sz w:val="28"/>
          <w:szCs w:val="28"/>
        </w:rPr>
        <w:t>10,6</w:t>
      </w:r>
      <w:r w:rsidR="00774752">
        <w:rPr>
          <w:rFonts w:ascii="Times New Roman" w:hAnsi="Times New Roman" w:cs="Times New Roman"/>
          <w:sz w:val="28"/>
          <w:szCs w:val="28"/>
        </w:rPr>
        <w:t xml:space="preserve">  </w:t>
      </w:r>
      <w:r w:rsidR="007351A2" w:rsidRPr="00CB77F9">
        <w:rPr>
          <w:rFonts w:ascii="Times New Roman" w:hAnsi="Times New Roman" w:cs="Times New Roman"/>
          <w:sz w:val="28"/>
          <w:szCs w:val="28"/>
        </w:rPr>
        <w:t>%)</w:t>
      </w:r>
      <w:r w:rsidRPr="00CB77F9">
        <w:rPr>
          <w:rFonts w:ascii="Times New Roman" w:hAnsi="Times New Roman" w:cs="Times New Roman"/>
          <w:sz w:val="28"/>
          <w:szCs w:val="28"/>
        </w:rPr>
        <w:t>;</w:t>
      </w:r>
    </w:p>
    <w:p w:rsidR="008B5311" w:rsidRPr="00CB77F9" w:rsidRDefault="008B5311" w:rsidP="00D4175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B77F9">
        <w:rPr>
          <w:rFonts w:ascii="Times New Roman" w:hAnsi="Times New Roman" w:cs="Times New Roman"/>
          <w:sz w:val="28"/>
          <w:szCs w:val="28"/>
        </w:rPr>
        <w:t>- е</w:t>
      </w:r>
      <w:r w:rsidR="000339C9" w:rsidRPr="00CB77F9">
        <w:rPr>
          <w:rFonts w:ascii="Times New Roman" w:hAnsi="Times New Roman" w:cs="Times New Roman"/>
          <w:sz w:val="28"/>
          <w:szCs w:val="28"/>
        </w:rPr>
        <w:t>дин</w:t>
      </w:r>
      <w:r w:rsidR="00822709" w:rsidRPr="00CB77F9">
        <w:rPr>
          <w:rFonts w:ascii="Times New Roman" w:hAnsi="Times New Roman" w:cs="Times New Roman"/>
          <w:sz w:val="28"/>
          <w:szCs w:val="28"/>
        </w:rPr>
        <w:t>ый</w:t>
      </w:r>
      <w:r w:rsidR="000339C9" w:rsidRPr="00CB77F9">
        <w:rPr>
          <w:rFonts w:ascii="Times New Roman" w:hAnsi="Times New Roman" w:cs="Times New Roman"/>
          <w:sz w:val="28"/>
          <w:szCs w:val="28"/>
        </w:rPr>
        <w:t xml:space="preserve"> сельскохозяйственн</w:t>
      </w:r>
      <w:r w:rsidR="00822709" w:rsidRPr="00CB77F9">
        <w:rPr>
          <w:rFonts w:ascii="Times New Roman" w:hAnsi="Times New Roman" w:cs="Times New Roman"/>
          <w:sz w:val="28"/>
          <w:szCs w:val="28"/>
        </w:rPr>
        <w:t>ый</w:t>
      </w:r>
      <w:r w:rsidR="000339C9" w:rsidRPr="00CB77F9">
        <w:rPr>
          <w:rFonts w:ascii="Times New Roman" w:hAnsi="Times New Roman" w:cs="Times New Roman"/>
          <w:sz w:val="28"/>
          <w:szCs w:val="28"/>
        </w:rPr>
        <w:t xml:space="preserve"> налог </w:t>
      </w:r>
      <w:r w:rsidRPr="00CB77F9">
        <w:rPr>
          <w:rFonts w:ascii="Times New Roman" w:hAnsi="Times New Roman" w:cs="Times New Roman"/>
          <w:sz w:val="28"/>
          <w:szCs w:val="28"/>
        </w:rPr>
        <w:t>–</w:t>
      </w:r>
      <w:r w:rsidR="00774752">
        <w:rPr>
          <w:rFonts w:ascii="Times New Roman" w:hAnsi="Times New Roman" w:cs="Times New Roman"/>
          <w:sz w:val="28"/>
          <w:szCs w:val="28"/>
        </w:rPr>
        <w:t xml:space="preserve"> </w:t>
      </w:r>
      <w:r w:rsidR="00631F07">
        <w:rPr>
          <w:rFonts w:ascii="Times New Roman" w:hAnsi="Times New Roman" w:cs="Times New Roman"/>
          <w:sz w:val="28"/>
          <w:szCs w:val="28"/>
        </w:rPr>
        <w:t>1028,0</w:t>
      </w:r>
      <w:r w:rsidR="00774752">
        <w:rPr>
          <w:rFonts w:ascii="Times New Roman" w:hAnsi="Times New Roman" w:cs="Times New Roman"/>
          <w:sz w:val="28"/>
          <w:szCs w:val="28"/>
        </w:rPr>
        <w:t xml:space="preserve">  </w:t>
      </w:r>
      <w:r w:rsidR="00306393">
        <w:rPr>
          <w:rFonts w:ascii="Times New Roman" w:hAnsi="Times New Roman" w:cs="Times New Roman"/>
          <w:sz w:val="28"/>
          <w:szCs w:val="28"/>
        </w:rPr>
        <w:t>тыс. руб. (</w:t>
      </w:r>
      <w:r w:rsidR="00631F07">
        <w:rPr>
          <w:rFonts w:ascii="Times New Roman" w:hAnsi="Times New Roman" w:cs="Times New Roman"/>
          <w:sz w:val="28"/>
          <w:szCs w:val="28"/>
        </w:rPr>
        <w:t>5,9</w:t>
      </w:r>
      <w:r w:rsidR="00774752">
        <w:rPr>
          <w:rFonts w:ascii="Times New Roman" w:hAnsi="Times New Roman" w:cs="Times New Roman"/>
          <w:sz w:val="28"/>
          <w:szCs w:val="28"/>
        </w:rPr>
        <w:t xml:space="preserve">  </w:t>
      </w:r>
      <w:r w:rsidR="007351A2" w:rsidRPr="00CB77F9">
        <w:rPr>
          <w:rFonts w:ascii="Times New Roman" w:hAnsi="Times New Roman" w:cs="Times New Roman"/>
          <w:sz w:val="28"/>
          <w:szCs w:val="28"/>
        </w:rPr>
        <w:t>%)</w:t>
      </w:r>
      <w:r w:rsidRPr="00CB77F9">
        <w:rPr>
          <w:rFonts w:ascii="Times New Roman" w:hAnsi="Times New Roman" w:cs="Times New Roman"/>
          <w:sz w:val="28"/>
          <w:szCs w:val="28"/>
        </w:rPr>
        <w:t>.</w:t>
      </w:r>
    </w:p>
    <w:p w:rsidR="000339C9" w:rsidRPr="00CB77F9" w:rsidRDefault="000339C9" w:rsidP="00D4175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41753" w:rsidRDefault="00977125" w:rsidP="00D41753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>Владение, п</w:t>
      </w:r>
      <w:r w:rsidR="00D41753" w:rsidRPr="00240EFF">
        <w:rPr>
          <w:rFonts w:ascii="Times New Roman" w:hAnsi="Times New Roman" w:cs="Times New Roman"/>
          <w:b/>
          <w:sz w:val="28"/>
          <w:szCs w:val="28"/>
          <w:u w:val="single"/>
        </w:rPr>
        <w:t xml:space="preserve">ользование и распоряжение </w:t>
      </w:r>
      <w:r w:rsidR="0015632E" w:rsidRPr="00240EFF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ым </w:t>
      </w:r>
      <w:r w:rsidR="00D41753" w:rsidRPr="00240EFF">
        <w:rPr>
          <w:rFonts w:ascii="Times New Roman" w:hAnsi="Times New Roman" w:cs="Times New Roman"/>
          <w:b/>
          <w:sz w:val="28"/>
          <w:szCs w:val="28"/>
          <w:u w:val="single"/>
        </w:rPr>
        <w:t>имуществом</w:t>
      </w:r>
      <w:r w:rsidR="001C7311" w:rsidRPr="00240EF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84CAC" w:rsidRPr="00240EFF" w:rsidRDefault="00384CAC" w:rsidP="00384CA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2239" w:rsidRPr="00240EFF" w:rsidRDefault="00414FE1" w:rsidP="00CB77F9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3.1. Предоставление в аренду:</w:t>
      </w:r>
    </w:p>
    <w:p w:rsidR="006C5F68" w:rsidRDefault="00CB77F9" w:rsidP="004C346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4752">
        <w:rPr>
          <w:rFonts w:ascii="Times New Roman" w:hAnsi="Times New Roman" w:cs="Times New Roman"/>
          <w:sz w:val="28"/>
          <w:szCs w:val="28"/>
        </w:rPr>
        <w:t>За 2022</w:t>
      </w:r>
      <w:r w:rsidR="000257AE">
        <w:rPr>
          <w:rFonts w:ascii="Times New Roman" w:hAnsi="Times New Roman" w:cs="Times New Roman"/>
          <w:sz w:val="28"/>
          <w:szCs w:val="28"/>
        </w:rPr>
        <w:t xml:space="preserve"> год предоставлено</w:t>
      </w:r>
      <w:r w:rsidR="00977125" w:rsidRPr="00240EFF">
        <w:rPr>
          <w:rFonts w:ascii="Times New Roman" w:hAnsi="Times New Roman" w:cs="Times New Roman"/>
          <w:sz w:val="28"/>
          <w:szCs w:val="28"/>
        </w:rPr>
        <w:t xml:space="preserve"> в аренду земельных участков из земель муниципальной собственности</w:t>
      </w:r>
      <w:r w:rsidR="000257AE">
        <w:rPr>
          <w:rFonts w:ascii="Times New Roman" w:hAnsi="Times New Roman" w:cs="Times New Roman"/>
          <w:sz w:val="28"/>
          <w:szCs w:val="28"/>
        </w:rPr>
        <w:t xml:space="preserve"> </w:t>
      </w:r>
      <w:r w:rsidR="00BC0478" w:rsidRPr="00240EFF">
        <w:rPr>
          <w:rFonts w:ascii="Times New Roman" w:hAnsi="Times New Roman" w:cs="Times New Roman"/>
          <w:sz w:val="28"/>
          <w:szCs w:val="28"/>
        </w:rPr>
        <w:t xml:space="preserve"> </w:t>
      </w:r>
      <w:r w:rsidR="00774752">
        <w:rPr>
          <w:rFonts w:ascii="Times New Roman" w:hAnsi="Times New Roman" w:cs="Times New Roman"/>
          <w:sz w:val="28"/>
          <w:szCs w:val="28"/>
        </w:rPr>
        <w:t xml:space="preserve">  </w:t>
      </w:r>
      <w:r w:rsidR="00D91DE0">
        <w:rPr>
          <w:rFonts w:ascii="Times New Roman" w:hAnsi="Times New Roman" w:cs="Times New Roman"/>
          <w:sz w:val="28"/>
          <w:szCs w:val="28"/>
        </w:rPr>
        <w:t>-</w:t>
      </w:r>
      <w:r w:rsidR="006C5F68">
        <w:rPr>
          <w:rFonts w:ascii="Times New Roman" w:hAnsi="Times New Roman" w:cs="Times New Roman"/>
          <w:sz w:val="28"/>
          <w:szCs w:val="28"/>
        </w:rPr>
        <w:t xml:space="preserve"> </w:t>
      </w:r>
      <w:r w:rsidR="00D91DE0">
        <w:rPr>
          <w:rFonts w:ascii="Times New Roman" w:hAnsi="Times New Roman" w:cs="Times New Roman"/>
          <w:sz w:val="28"/>
          <w:szCs w:val="28"/>
        </w:rPr>
        <w:t>3</w:t>
      </w:r>
      <w:r w:rsidR="00774752">
        <w:rPr>
          <w:rFonts w:ascii="Times New Roman" w:hAnsi="Times New Roman" w:cs="Times New Roman"/>
          <w:sz w:val="28"/>
          <w:szCs w:val="28"/>
        </w:rPr>
        <w:t xml:space="preserve">   </w:t>
      </w:r>
      <w:r w:rsidR="00BC0478" w:rsidRPr="00240EFF">
        <w:rPr>
          <w:rFonts w:ascii="Times New Roman" w:hAnsi="Times New Roman" w:cs="Times New Roman"/>
          <w:sz w:val="28"/>
          <w:szCs w:val="28"/>
        </w:rPr>
        <w:t xml:space="preserve"> земельных участк</w:t>
      </w:r>
      <w:r w:rsidR="009D64A7" w:rsidRPr="00240EFF">
        <w:rPr>
          <w:rFonts w:ascii="Times New Roman" w:hAnsi="Times New Roman" w:cs="Times New Roman"/>
          <w:sz w:val="28"/>
          <w:szCs w:val="28"/>
        </w:rPr>
        <w:t>а</w:t>
      </w:r>
      <w:r w:rsidR="00FB0C40">
        <w:rPr>
          <w:rFonts w:ascii="Times New Roman" w:hAnsi="Times New Roman" w:cs="Times New Roman"/>
          <w:sz w:val="28"/>
          <w:szCs w:val="28"/>
        </w:rPr>
        <w:t xml:space="preserve"> ( площадь</w:t>
      </w:r>
      <w:r w:rsidR="006C5F68">
        <w:rPr>
          <w:rFonts w:ascii="Times New Roman" w:hAnsi="Times New Roman" w:cs="Times New Roman"/>
          <w:sz w:val="28"/>
          <w:szCs w:val="28"/>
        </w:rPr>
        <w:t xml:space="preserve">ю </w:t>
      </w:r>
      <w:r w:rsidR="008C043F">
        <w:rPr>
          <w:rFonts w:ascii="Times New Roman" w:hAnsi="Times New Roman" w:cs="Times New Roman"/>
          <w:sz w:val="28"/>
          <w:szCs w:val="28"/>
        </w:rPr>
        <w:t>375,7 га</w:t>
      </w:r>
      <w:r w:rsidR="00FB0C40">
        <w:rPr>
          <w:rFonts w:ascii="Times New Roman" w:hAnsi="Times New Roman" w:cs="Times New Roman"/>
          <w:sz w:val="28"/>
          <w:szCs w:val="28"/>
        </w:rPr>
        <w:t>)</w:t>
      </w:r>
      <w:r w:rsidR="00BC0478" w:rsidRPr="00240E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DE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1DE0" w:rsidRDefault="00D91DE0" w:rsidP="004C346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 предоставлено  в аренду 24 земельных участка, общей площадью 2268</w:t>
      </w:r>
      <w:r w:rsidR="008C043F">
        <w:rPr>
          <w:rFonts w:ascii="Times New Roman" w:hAnsi="Times New Roman" w:cs="Times New Roman"/>
          <w:sz w:val="28"/>
          <w:szCs w:val="28"/>
        </w:rPr>
        <w:t>,4 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2239" w:rsidRPr="00240EFF" w:rsidRDefault="004C3461" w:rsidP="004C346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7F9">
        <w:rPr>
          <w:rFonts w:ascii="Times New Roman" w:hAnsi="Times New Roman" w:cs="Times New Roman"/>
          <w:sz w:val="28"/>
          <w:szCs w:val="28"/>
        </w:rPr>
        <w:lastRenderedPageBreak/>
        <w:t>Доход от сданных в аренду земельных участков</w:t>
      </w:r>
      <w:r w:rsidR="00D91DE0">
        <w:rPr>
          <w:rFonts w:ascii="Times New Roman" w:hAnsi="Times New Roman" w:cs="Times New Roman"/>
          <w:sz w:val="28"/>
          <w:szCs w:val="28"/>
        </w:rPr>
        <w:t xml:space="preserve"> в 2022 году</w:t>
      </w:r>
      <w:r w:rsidRPr="00CB77F9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774752">
        <w:rPr>
          <w:rFonts w:ascii="Times New Roman" w:hAnsi="Times New Roman" w:cs="Times New Roman"/>
          <w:sz w:val="28"/>
          <w:szCs w:val="28"/>
        </w:rPr>
        <w:t xml:space="preserve">       </w:t>
      </w:r>
      <w:r w:rsidR="00D91DE0">
        <w:rPr>
          <w:rFonts w:ascii="Times New Roman" w:hAnsi="Times New Roman" w:cs="Times New Roman"/>
          <w:sz w:val="28"/>
          <w:szCs w:val="28"/>
        </w:rPr>
        <w:t>1356,3</w:t>
      </w:r>
      <w:r w:rsidR="00272F9F">
        <w:rPr>
          <w:rFonts w:ascii="Times New Roman" w:hAnsi="Times New Roman" w:cs="Times New Roman"/>
          <w:sz w:val="28"/>
          <w:szCs w:val="28"/>
        </w:rPr>
        <w:t xml:space="preserve"> </w:t>
      </w:r>
      <w:r w:rsidR="00A91BD5">
        <w:rPr>
          <w:rFonts w:ascii="Times New Roman" w:hAnsi="Times New Roman" w:cs="Times New Roman"/>
          <w:sz w:val="28"/>
          <w:szCs w:val="28"/>
        </w:rPr>
        <w:t>тыс.</w:t>
      </w:r>
      <w:r w:rsidR="00FB0C40">
        <w:rPr>
          <w:rFonts w:ascii="Times New Roman" w:hAnsi="Times New Roman" w:cs="Times New Roman"/>
          <w:sz w:val="28"/>
          <w:szCs w:val="28"/>
        </w:rPr>
        <w:t xml:space="preserve"> </w:t>
      </w:r>
      <w:r w:rsidRPr="00CB77F9">
        <w:rPr>
          <w:rFonts w:ascii="Times New Roman" w:hAnsi="Times New Roman" w:cs="Times New Roman"/>
          <w:sz w:val="28"/>
          <w:szCs w:val="28"/>
        </w:rPr>
        <w:t>рублей.</w:t>
      </w:r>
    </w:p>
    <w:p w:rsidR="006C5F68" w:rsidRDefault="00CB77F9" w:rsidP="00965D3E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6C5F68">
        <w:rPr>
          <w:rFonts w:ascii="Times New Roman" w:hAnsi="Times New Roman" w:cs="Times New Roman"/>
          <w:sz w:val="28"/>
          <w:szCs w:val="28"/>
        </w:rPr>
        <w:t>. П</w:t>
      </w:r>
      <w:r w:rsidR="004C3461" w:rsidRPr="00240EFF">
        <w:rPr>
          <w:rFonts w:ascii="Times New Roman" w:hAnsi="Times New Roman" w:cs="Times New Roman"/>
          <w:sz w:val="28"/>
          <w:szCs w:val="28"/>
        </w:rPr>
        <w:t>рода</w:t>
      </w:r>
      <w:r w:rsidR="00132239" w:rsidRPr="00240EFF">
        <w:rPr>
          <w:rFonts w:ascii="Times New Roman" w:hAnsi="Times New Roman" w:cs="Times New Roman"/>
          <w:sz w:val="28"/>
          <w:szCs w:val="28"/>
        </w:rPr>
        <w:t>жа земельных участков из зем</w:t>
      </w:r>
      <w:r w:rsidR="00FB0C40">
        <w:rPr>
          <w:rFonts w:ascii="Times New Roman" w:hAnsi="Times New Roman" w:cs="Times New Roman"/>
          <w:sz w:val="28"/>
          <w:szCs w:val="28"/>
        </w:rPr>
        <w:t>ель муницип</w:t>
      </w:r>
      <w:r w:rsidR="00774752">
        <w:rPr>
          <w:rFonts w:ascii="Times New Roman" w:hAnsi="Times New Roman" w:cs="Times New Roman"/>
          <w:sz w:val="28"/>
          <w:szCs w:val="28"/>
        </w:rPr>
        <w:t>альной собственности – продано</w:t>
      </w:r>
      <w:r w:rsidR="006C5F68">
        <w:rPr>
          <w:rFonts w:ascii="Times New Roman" w:hAnsi="Times New Roman" w:cs="Times New Roman"/>
          <w:sz w:val="28"/>
          <w:szCs w:val="28"/>
        </w:rPr>
        <w:t xml:space="preserve"> 6</w:t>
      </w:r>
      <w:r w:rsidR="00774752">
        <w:rPr>
          <w:rFonts w:ascii="Times New Roman" w:hAnsi="Times New Roman" w:cs="Times New Roman"/>
          <w:sz w:val="28"/>
          <w:szCs w:val="28"/>
        </w:rPr>
        <w:t xml:space="preserve">  </w:t>
      </w:r>
      <w:r w:rsidR="006C5F68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FB0C40">
        <w:rPr>
          <w:rFonts w:ascii="Times New Roman" w:hAnsi="Times New Roman" w:cs="Times New Roman"/>
          <w:sz w:val="28"/>
          <w:szCs w:val="28"/>
        </w:rPr>
        <w:t>.</w:t>
      </w:r>
      <w:r w:rsidR="00132239" w:rsidRPr="00240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461" w:rsidRPr="00240EFF">
        <w:rPr>
          <w:rFonts w:ascii="Times New Roman" w:hAnsi="Times New Roman" w:cs="Times New Roman"/>
          <w:sz w:val="28"/>
          <w:szCs w:val="28"/>
        </w:rPr>
        <w:t xml:space="preserve"> </w:t>
      </w:r>
      <w:r w:rsidR="004C3461" w:rsidRPr="00CB77F9">
        <w:rPr>
          <w:rFonts w:ascii="Times New Roman" w:hAnsi="Times New Roman" w:cs="Times New Roman"/>
          <w:sz w:val="28"/>
          <w:szCs w:val="28"/>
        </w:rPr>
        <w:t>Доход от продажи земельных участков составил</w:t>
      </w:r>
      <w:r w:rsidR="00774752">
        <w:rPr>
          <w:rFonts w:ascii="Times New Roman" w:hAnsi="Times New Roman" w:cs="Times New Roman"/>
          <w:sz w:val="28"/>
          <w:szCs w:val="28"/>
        </w:rPr>
        <w:t xml:space="preserve">  </w:t>
      </w:r>
      <w:r w:rsidR="006C5F68">
        <w:rPr>
          <w:rFonts w:ascii="Times New Roman" w:hAnsi="Times New Roman" w:cs="Times New Roman"/>
          <w:sz w:val="28"/>
          <w:szCs w:val="28"/>
        </w:rPr>
        <w:t>1278,5</w:t>
      </w:r>
      <w:r w:rsidR="00774752">
        <w:rPr>
          <w:rFonts w:ascii="Times New Roman" w:hAnsi="Times New Roman" w:cs="Times New Roman"/>
          <w:sz w:val="28"/>
          <w:szCs w:val="28"/>
        </w:rPr>
        <w:t xml:space="preserve"> </w:t>
      </w:r>
      <w:r w:rsidR="000257AE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461" w:rsidRPr="00CB77F9">
        <w:rPr>
          <w:rFonts w:ascii="Times New Roman" w:hAnsi="Times New Roman" w:cs="Times New Roman"/>
          <w:sz w:val="28"/>
          <w:szCs w:val="28"/>
        </w:rPr>
        <w:t>рублей.</w:t>
      </w:r>
    </w:p>
    <w:p w:rsidR="00414FE1" w:rsidRDefault="006C5F68" w:rsidP="00965D3E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2 году продано 2  муниципальные  квартиры, признанные непригодными для проживания,  Доход от продажи составил  134.6 тыс. руб.,  автомобиль, доход  составил 160,8 тыс. руб.</w:t>
      </w:r>
    </w:p>
    <w:p w:rsidR="002A7562" w:rsidRPr="00CB77F9" w:rsidRDefault="002A7562" w:rsidP="0015632E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132239" w:rsidRDefault="00132239" w:rsidP="00D41753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>Реализация полномочий в с</w:t>
      </w:r>
      <w:r w:rsidR="001C7311" w:rsidRPr="00240EFF">
        <w:rPr>
          <w:rFonts w:ascii="Times New Roman" w:hAnsi="Times New Roman" w:cs="Times New Roman"/>
          <w:b/>
          <w:sz w:val="28"/>
          <w:szCs w:val="28"/>
          <w:u w:val="single"/>
        </w:rPr>
        <w:t>фере жилищного законодательства:</w:t>
      </w:r>
    </w:p>
    <w:p w:rsidR="00AF593E" w:rsidRPr="00240EFF" w:rsidRDefault="00AF593E" w:rsidP="00AF593E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1FBB" w:rsidRDefault="00FB0C40" w:rsidP="002A756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2A7562" w:rsidRPr="00240EFF">
        <w:rPr>
          <w:rFonts w:ascii="Times New Roman" w:hAnsi="Times New Roman" w:cs="Times New Roman"/>
          <w:sz w:val="28"/>
          <w:szCs w:val="28"/>
        </w:rPr>
        <w:t xml:space="preserve">. Признаны нуждающимися в </w:t>
      </w:r>
      <w:r w:rsidR="00E21FBB">
        <w:rPr>
          <w:rFonts w:ascii="Times New Roman" w:hAnsi="Times New Roman" w:cs="Times New Roman"/>
          <w:sz w:val="28"/>
          <w:szCs w:val="28"/>
        </w:rPr>
        <w:t xml:space="preserve">улучшении жилищных условий </w:t>
      </w:r>
      <w:r w:rsidR="002A7562" w:rsidRPr="00240EFF">
        <w:rPr>
          <w:rFonts w:ascii="Times New Roman" w:hAnsi="Times New Roman" w:cs="Times New Roman"/>
          <w:sz w:val="28"/>
          <w:szCs w:val="28"/>
        </w:rPr>
        <w:t xml:space="preserve">и поставлены на учет в соответствии с </w:t>
      </w:r>
      <w:r w:rsidR="00291445">
        <w:rPr>
          <w:rFonts w:ascii="Times New Roman" w:hAnsi="Times New Roman" w:cs="Times New Roman"/>
          <w:sz w:val="28"/>
          <w:szCs w:val="28"/>
        </w:rPr>
        <w:t xml:space="preserve">Жилищным кодексом РФ – </w:t>
      </w:r>
      <w:r w:rsidR="00F8189B">
        <w:rPr>
          <w:rFonts w:ascii="Times New Roman" w:hAnsi="Times New Roman" w:cs="Times New Roman"/>
          <w:sz w:val="28"/>
          <w:szCs w:val="28"/>
        </w:rPr>
        <w:t>4  семьи</w:t>
      </w:r>
      <w:r w:rsidR="00E21FB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21FBB" w:rsidRDefault="00E21FBB" w:rsidP="002A756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</w:t>
      </w:r>
      <w:r w:rsidR="00291445">
        <w:rPr>
          <w:rFonts w:ascii="Times New Roman" w:hAnsi="Times New Roman" w:cs="Times New Roman"/>
          <w:sz w:val="28"/>
          <w:szCs w:val="28"/>
        </w:rPr>
        <w:t xml:space="preserve"> до</w:t>
      </w:r>
      <w:r w:rsidR="00F8189B">
        <w:rPr>
          <w:rFonts w:ascii="Times New Roman" w:hAnsi="Times New Roman" w:cs="Times New Roman"/>
          <w:sz w:val="28"/>
          <w:szCs w:val="28"/>
        </w:rPr>
        <w:t>говору социального  найма – 2</w:t>
      </w:r>
      <w:r w:rsidR="00291445">
        <w:rPr>
          <w:rFonts w:ascii="Times New Roman" w:hAnsi="Times New Roman" w:cs="Times New Roman"/>
          <w:sz w:val="28"/>
          <w:szCs w:val="28"/>
        </w:rPr>
        <w:t xml:space="preserve"> </w:t>
      </w:r>
      <w:r w:rsidR="00F8189B">
        <w:rPr>
          <w:rFonts w:ascii="Times New Roman" w:hAnsi="Times New Roman" w:cs="Times New Roman"/>
          <w:sz w:val="28"/>
          <w:szCs w:val="28"/>
        </w:rPr>
        <w:t xml:space="preserve"> семь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32239" w:rsidRDefault="00E21FBB" w:rsidP="002A756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получения многодетной сем</w:t>
      </w:r>
      <w:r w:rsidR="00FB0C40">
        <w:rPr>
          <w:rFonts w:ascii="Times New Roman" w:hAnsi="Times New Roman" w:cs="Times New Roman"/>
          <w:sz w:val="28"/>
          <w:szCs w:val="28"/>
        </w:rPr>
        <w:t>ь</w:t>
      </w:r>
      <w:r w:rsidR="00F8189B">
        <w:rPr>
          <w:rFonts w:ascii="Times New Roman" w:hAnsi="Times New Roman" w:cs="Times New Roman"/>
          <w:sz w:val="28"/>
          <w:szCs w:val="28"/>
        </w:rPr>
        <w:t>ей земельного участка – 2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0C40" w:rsidRPr="00240EFF" w:rsidRDefault="00FB0C40" w:rsidP="002A756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239" w:rsidRPr="00240EFF" w:rsidRDefault="00FB0C40" w:rsidP="002A756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2A7562" w:rsidRPr="00240EFF">
        <w:rPr>
          <w:rFonts w:ascii="Times New Roman" w:hAnsi="Times New Roman" w:cs="Times New Roman"/>
          <w:sz w:val="28"/>
          <w:szCs w:val="28"/>
        </w:rPr>
        <w:t>. Сняты с учета граждан, ну</w:t>
      </w:r>
      <w:r w:rsidR="00E21FBB">
        <w:rPr>
          <w:rFonts w:ascii="Times New Roman" w:hAnsi="Times New Roman" w:cs="Times New Roman"/>
          <w:sz w:val="28"/>
          <w:szCs w:val="28"/>
        </w:rPr>
        <w:t xml:space="preserve">ждающихся в жилых помещениях – </w:t>
      </w:r>
      <w:r w:rsidR="00F8189B">
        <w:rPr>
          <w:rFonts w:ascii="Times New Roman" w:hAnsi="Times New Roman" w:cs="Times New Roman"/>
          <w:sz w:val="28"/>
          <w:szCs w:val="28"/>
        </w:rPr>
        <w:t>7</w:t>
      </w:r>
      <w:r w:rsidR="00E21FBB">
        <w:rPr>
          <w:rFonts w:ascii="Times New Roman" w:hAnsi="Times New Roman" w:cs="Times New Roman"/>
          <w:sz w:val="28"/>
          <w:szCs w:val="28"/>
        </w:rPr>
        <w:t xml:space="preserve"> семе</w:t>
      </w:r>
      <w:r w:rsidR="00F8189B">
        <w:rPr>
          <w:rFonts w:ascii="Times New Roman" w:hAnsi="Times New Roman" w:cs="Times New Roman"/>
          <w:sz w:val="28"/>
          <w:szCs w:val="28"/>
        </w:rPr>
        <w:t>й ( 28</w:t>
      </w:r>
      <w:r w:rsidR="002A7562" w:rsidRPr="00240EFF">
        <w:rPr>
          <w:rFonts w:ascii="Times New Roman" w:hAnsi="Times New Roman" w:cs="Times New Roman"/>
          <w:sz w:val="28"/>
          <w:szCs w:val="28"/>
        </w:rPr>
        <w:t xml:space="preserve"> человек). </w:t>
      </w:r>
    </w:p>
    <w:p w:rsidR="00132239" w:rsidRPr="00240EFF" w:rsidRDefault="00FB0C40" w:rsidP="002A756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2A7562" w:rsidRPr="00240EFF">
        <w:rPr>
          <w:rFonts w:ascii="Times New Roman" w:hAnsi="Times New Roman" w:cs="Times New Roman"/>
          <w:sz w:val="28"/>
          <w:szCs w:val="28"/>
        </w:rPr>
        <w:t>. Заключены договора социального найма жилых помещений му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91445">
        <w:rPr>
          <w:rFonts w:ascii="Times New Roman" w:hAnsi="Times New Roman" w:cs="Times New Roman"/>
          <w:sz w:val="28"/>
          <w:szCs w:val="28"/>
        </w:rPr>
        <w:t>ици</w:t>
      </w:r>
      <w:r w:rsidR="00F8189B">
        <w:rPr>
          <w:rFonts w:ascii="Times New Roman" w:hAnsi="Times New Roman" w:cs="Times New Roman"/>
          <w:sz w:val="28"/>
          <w:szCs w:val="28"/>
        </w:rPr>
        <w:t>пального жилищного фонда – 9</w:t>
      </w:r>
      <w:r w:rsidR="002A7562" w:rsidRPr="00240EFF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F8189B">
        <w:rPr>
          <w:rFonts w:ascii="Times New Roman" w:hAnsi="Times New Roman" w:cs="Times New Roman"/>
          <w:sz w:val="28"/>
          <w:szCs w:val="28"/>
        </w:rPr>
        <w:t>ов, 16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х соглашений</w:t>
      </w:r>
      <w:r w:rsidR="00E21FBB">
        <w:rPr>
          <w:rFonts w:ascii="Times New Roman" w:hAnsi="Times New Roman" w:cs="Times New Roman"/>
          <w:sz w:val="28"/>
          <w:szCs w:val="28"/>
        </w:rPr>
        <w:t xml:space="preserve"> к договору социального найма</w:t>
      </w:r>
      <w:r w:rsidR="002A7562" w:rsidRPr="00240EFF">
        <w:rPr>
          <w:rFonts w:ascii="Times New Roman" w:hAnsi="Times New Roman" w:cs="Times New Roman"/>
          <w:sz w:val="28"/>
          <w:szCs w:val="28"/>
        </w:rPr>
        <w:t>.</w:t>
      </w:r>
    </w:p>
    <w:p w:rsidR="0073242F" w:rsidRDefault="002A1900" w:rsidP="002A190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4.</w:t>
      </w:r>
      <w:r w:rsidR="00FB2642">
        <w:rPr>
          <w:rFonts w:ascii="Times New Roman" w:hAnsi="Times New Roman" w:cs="Times New Roman"/>
          <w:sz w:val="28"/>
          <w:szCs w:val="28"/>
        </w:rPr>
        <w:t>4</w:t>
      </w:r>
      <w:r w:rsidRPr="00240EFF">
        <w:rPr>
          <w:rFonts w:ascii="Times New Roman" w:hAnsi="Times New Roman" w:cs="Times New Roman"/>
          <w:sz w:val="28"/>
          <w:szCs w:val="28"/>
        </w:rPr>
        <w:t xml:space="preserve">. </w:t>
      </w:r>
      <w:r w:rsidR="00C74830">
        <w:rPr>
          <w:rFonts w:ascii="Times New Roman" w:hAnsi="Times New Roman" w:cs="Times New Roman"/>
          <w:sz w:val="28"/>
          <w:szCs w:val="28"/>
        </w:rPr>
        <w:t>Межведомственной комиссией администрации муниципального образования Красносельское о</w:t>
      </w:r>
      <w:r w:rsidRPr="00240EFF">
        <w:rPr>
          <w:rFonts w:ascii="Times New Roman" w:hAnsi="Times New Roman" w:cs="Times New Roman"/>
          <w:sz w:val="28"/>
          <w:szCs w:val="28"/>
        </w:rPr>
        <w:t>бсл</w:t>
      </w:r>
      <w:r w:rsidR="00136DCF">
        <w:rPr>
          <w:rFonts w:ascii="Times New Roman" w:hAnsi="Times New Roman" w:cs="Times New Roman"/>
          <w:sz w:val="28"/>
          <w:szCs w:val="28"/>
        </w:rPr>
        <w:t xml:space="preserve">едовано по заявлениям граждан </w:t>
      </w:r>
      <w:r w:rsidR="00A35A08">
        <w:rPr>
          <w:rFonts w:ascii="Times New Roman" w:hAnsi="Times New Roman" w:cs="Times New Roman"/>
          <w:sz w:val="28"/>
          <w:szCs w:val="28"/>
        </w:rPr>
        <w:t xml:space="preserve"> </w:t>
      </w:r>
      <w:r w:rsidR="0073242F">
        <w:rPr>
          <w:rFonts w:ascii="Times New Roman" w:hAnsi="Times New Roman" w:cs="Times New Roman"/>
          <w:sz w:val="28"/>
          <w:szCs w:val="28"/>
        </w:rPr>
        <w:t xml:space="preserve"> и юридических лиц 40 помещений</w:t>
      </w:r>
      <w:r w:rsidR="00A35A0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3242F" w:rsidRDefault="00132239" w:rsidP="002A190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73242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3242F" w:rsidRDefault="0043677F" w:rsidP="002A190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242F">
        <w:rPr>
          <w:rFonts w:ascii="Times New Roman" w:hAnsi="Times New Roman" w:cs="Times New Roman"/>
          <w:sz w:val="28"/>
          <w:szCs w:val="28"/>
        </w:rPr>
        <w:t>-  5</w:t>
      </w:r>
      <w:r w:rsidR="00A35A08">
        <w:rPr>
          <w:rFonts w:ascii="Times New Roman" w:hAnsi="Times New Roman" w:cs="Times New Roman"/>
          <w:sz w:val="28"/>
          <w:szCs w:val="28"/>
        </w:rPr>
        <w:t xml:space="preserve"> </w:t>
      </w:r>
      <w:r w:rsidR="002A1900" w:rsidRPr="00240EFF">
        <w:rPr>
          <w:rFonts w:ascii="Times New Roman" w:hAnsi="Times New Roman" w:cs="Times New Roman"/>
          <w:sz w:val="28"/>
          <w:szCs w:val="28"/>
        </w:rPr>
        <w:t xml:space="preserve"> помещений признаны пригодным</w:t>
      </w:r>
      <w:r w:rsidR="00C54C14">
        <w:rPr>
          <w:rFonts w:ascii="Times New Roman" w:hAnsi="Times New Roman" w:cs="Times New Roman"/>
          <w:sz w:val="28"/>
          <w:szCs w:val="28"/>
        </w:rPr>
        <w:t>и</w:t>
      </w:r>
      <w:r w:rsidR="002A1900" w:rsidRPr="00240EFF">
        <w:rPr>
          <w:rFonts w:ascii="Times New Roman" w:hAnsi="Times New Roman" w:cs="Times New Roman"/>
          <w:sz w:val="28"/>
          <w:szCs w:val="28"/>
        </w:rPr>
        <w:t xml:space="preserve"> для пр</w:t>
      </w:r>
      <w:r w:rsidR="00A35A08">
        <w:rPr>
          <w:rFonts w:ascii="Times New Roman" w:hAnsi="Times New Roman" w:cs="Times New Roman"/>
          <w:sz w:val="28"/>
          <w:szCs w:val="28"/>
        </w:rPr>
        <w:t xml:space="preserve">оживания, </w:t>
      </w:r>
    </w:p>
    <w:p w:rsidR="00132239" w:rsidRDefault="0043677F" w:rsidP="002A190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242F">
        <w:rPr>
          <w:rFonts w:ascii="Times New Roman" w:hAnsi="Times New Roman" w:cs="Times New Roman"/>
          <w:sz w:val="28"/>
          <w:szCs w:val="28"/>
        </w:rPr>
        <w:t>-  33</w:t>
      </w:r>
      <w:r w:rsidR="002A1900" w:rsidRPr="00240EFF">
        <w:rPr>
          <w:rFonts w:ascii="Times New Roman" w:hAnsi="Times New Roman" w:cs="Times New Roman"/>
          <w:sz w:val="28"/>
          <w:szCs w:val="28"/>
        </w:rPr>
        <w:t xml:space="preserve"> – </w:t>
      </w:r>
      <w:r w:rsidR="0073242F">
        <w:rPr>
          <w:rFonts w:ascii="Times New Roman" w:hAnsi="Times New Roman" w:cs="Times New Roman"/>
          <w:sz w:val="28"/>
          <w:szCs w:val="28"/>
        </w:rPr>
        <w:t xml:space="preserve">признаны </w:t>
      </w:r>
      <w:r w:rsidR="002A1900" w:rsidRPr="00240EFF">
        <w:rPr>
          <w:rFonts w:ascii="Times New Roman" w:hAnsi="Times New Roman" w:cs="Times New Roman"/>
          <w:sz w:val="28"/>
          <w:szCs w:val="28"/>
        </w:rPr>
        <w:t>непригодным</w:t>
      </w:r>
      <w:r w:rsidR="00A35A08">
        <w:rPr>
          <w:rFonts w:ascii="Times New Roman" w:hAnsi="Times New Roman" w:cs="Times New Roman"/>
          <w:sz w:val="28"/>
          <w:szCs w:val="28"/>
        </w:rPr>
        <w:t>и для проживания</w:t>
      </w:r>
      <w:r w:rsidR="0073242F">
        <w:rPr>
          <w:rFonts w:ascii="Times New Roman" w:hAnsi="Times New Roman" w:cs="Times New Roman"/>
          <w:sz w:val="28"/>
          <w:szCs w:val="28"/>
        </w:rPr>
        <w:t>,</w:t>
      </w:r>
    </w:p>
    <w:p w:rsidR="0073242F" w:rsidRDefault="0043677F" w:rsidP="002A190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242F">
        <w:rPr>
          <w:rFonts w:ascii="Times New Roman" w:hAnsi="Times New Roman" w:cs="Times New Roman"/>
          <w:sz w:val="28"/>
          <w:szCs w:val="28"/>
        </w:rPr>
        <w:t xml:space="preserve">- 1 – </w:t>
      </w:r>
      <w:r w:rsidR="00242988">
        <w:rPr>
          <w:rFonts w:ascii="Times New Roman" w:hAnsi="Times New Roman" w:cs="Times New Roman"/>
          <w:sz w:val="28"/>
          <w:szCs w:val="28"/>
        </w:rPr>
        <w:t xml:space="preserve">МКД </w:t>
      </w:r>
      <w:r w:rsidR="0073242F">
        <w:rPr>
          <w:rFonts w:ascii="Times New Roman" w:hAnsi="Times New Roman" w:cs="Times New Roman"/>
          <w:sz w:val="28"/>
          <w:szCs w:val="28"/>
        </w:rPr>
        <w:t xml:space="preserve"> признан аварийным и подлежащим сносу.</w:t>
      </w:r>
    </w:p>
    <w:p w:rsidR="002A1900" w:rsidRPr="00240EFF" w:rsidRDefault="002A1900" w:rsidP="003E140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4.</w:t>
      </w:r>
      <w:r w:rsidR="00FB2642">
        <w:rPr>
          <w:rFonts w:ascii="Times New Roman" w:hAnsi="Times New Roman" w:cs="Times New Roman"/>
          <w:sz w:val="28"/>
          <w:szCs w:val="28"/>
        </w:rPr>
        <w:t>5</w:t>
      </w:r>
      <w:r w:rsidRPr="00240EFF">
        <w:rPr>
          <w:rFonts w:ascii="Times New Roman" w:hAnsi="Times New Roman" w:cs="Times New Roman"/>
          <w:sz w:val="28"/>
          <w:szCs w:val="28"/>
        </w:rPr>
        <w:t>. Приватизирован</w:t>
      </w:r>
      <w:r w:rsidR="00FB2642">
        <w:rPr>
          <w:rFonts w:ascii="Times New Roman" w:hAnsi="Times New Roman" w:cs="Times New Roman"/>
          <w:sz w:val="28"/>
          <w:szCs w:val="28"/>
        </w:rPr>
        <w:t>о</w:t>
      </w:r>
      <w:r w:rsidR="00BF6823">
        <w:rPr>
          <w:rFonts w:ascii="Times New Roman" w:hAnsi="Times New Roman" w:cs="Times New Roman"/>
          <w:sz w:val="28"/>
          <w:szCs w:val="28"/>
        </w:rPr>
        <w:t xml:space="preserve"> гражданами жилых помещений – 2</w:t>
      </w:r>
      <w:r w:rsidR="003D1FA6">
        <w:rPr>
          <w:rFonts w:ascii="Times New Roman" w:hAnsi="Times New Roman" w:cs="Times New Roman"/>
          <w:sz w:val="28"/>
          <w:szCs w:val="28"/>
        </w:rPr>
        <w:t>9</w:t>
      </w:r>
      <w:r w:rsidRPr="00240EFF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FB264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40EFF">
        <w:rPr>
          <w:rFonts w:ascii="Times New Roman" w:hAnsi="Times New Roman" w:cs="Times New Roman"/>
          <w:sz w:val="28"/>
          <w:szCs w:val="28"/>
        </w:rPr>
        <w:t>(</w:t>
      </w:r>
      <w:r w:rsidR="003D1FA6">
        <w:rPr>
          <w:rFonts w:ascii="Times New Roman" w:hAnsi="Times New Roman" w:cs="Times New Roman"/>
          <w:sz w:val="28"/>
          <w:szCs w:val="28"/>
        </w:rPr>
        <w:t>1316,7</w:t>
      </w:r>
      <w:r w:rsidR="00BF6823">
        <w:rPr>
          <w:rFonts w:ascii="Times New Roman" w:hAnsi="Times New Roman" w:cs="Times New Roman"/>
          <w:sz w:val="28"/>
          <w:szCs w:val="28"/>
        </w:rPr>
        <w:t xml:space="preserve">  </w:t>
      </w:r>
      <w:r w:rsidRPr="00240EFF">
        <w:rPr>
          <w:rFonts w:ascii="Times New Roman" w:hAnsi="Times New Roman" w:cs="Times New Roman"/>
          <w:sz w:val="28"/>
          <w:szCs w:val="28"/>
        </w:rPr>
        <w:t>кв. м.).</w:t>
      </w:r>
    </w:p>
    <w:p w:rsidR="00713576" w:rsidRDefault="00FB2642" w:rsidP="00F804E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F804E1" w:rsidRPr="00240EFF">
        <w:rPr>
          <w:rFonts w:ascii="Times New Roman" w:hAnsi="Times New Roman" w:cs="Times New Roman"/>
          <w:sz w:val="28"/>
          <w:szCs w:val="28"/>
        </w:rPr>
        <w:t xml:space="preserve">. </w:t>
      </w:r>
      <w:r w:rsidR="00823B1D">
        <w:rPr>
          <w:rFonts w:ascii="Times New Roman" w:hAnsi="Times New Roman" w:cs="Times New Roman"/>
          <w:sz w:val="28"/>
          <w:szCs w:val="28"/>
        </w:rPr>
        <w:t xml:space="preserve">Общий жилищный фонд муниципального образования Красносельское </w:t>
      </w:r>
      <w:r w:rsidR="00BF6823">
        <w:rPr>
          <w:rFonts w:ascii="Times New Roman" w:hAnsi="Times New Roman" w:cs="Times New Roman"/>
          <w:sz w:val="28"/>
          <w:szCs w:val="28"/>
        </w:rPr>
        <w:t>на 01.01.2023</w:t>
      </w:r>
      <w:r w:rsidR="00BF6B87" w:rsidRPr="00BF6B87">
        <w:rPr>
          <w:rFonts w:ascii="Times New Roman" w:hAnsi="Times New Roman" w:cs="Times New Roman"/>
          <w:sz w:val="28"/>
          <w:szCs w:val="28"/>
        </w:rPr>
        <w:t xml:space="preserve"> г. </w:t>
      </w:r>
      <w:r w:rsidR="00BF6823">
        <w:rPr>
          <w:rFonts w:ascii="Times New Roman" w:hAnsi="Times New Roman" w:cs="Times New Roman"/>
          <w:sz w:val="28"/>
          <w:szCs w:val="28"/>
        </w:rPr>
        <w:t>составляет 295</w:t>
      </w:r>
      <w:r w:rsidR="00823B1D">
        <w:rPr>
          <w:rFonts w:ascii="Times New Roman" w:hAnsi="Times New Roman" w:cs="Times New Roman"/>
          <w:sz w:val="28"/>
          <w:szCs w:val="28"/>
        </w:rPr>
        <w:t xml:space="preserve"> квартир</w:t>
      </w:r>
      <w:r w:rsidR="00402DAC" w:rsidRPr="00402DAC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BF6823">
        <w:rPr>
          <w:rFonts w:ascii="Times New Roman" w:hAnsi="Times New Roman" w:cs="Times New Roman"/>
          <w:sz w:val="28"/>
          <w:szCs w:val="28"/>
        </w:rPr>
        <w:t>11950,2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E502CB" w:rsidRPr="00402DAC">
        <w:rPr>
          <w:rFonts w:ascii="Times New Roman" w:hAnsi="Times New Roman" w:cs="Times New Roman"/>
          <w:sz w:val="28"/>
          <w:szCs w:val="28"/>
        </w:rPr>
        <w:t>кв.м.</w:t>
      </w:r>
      <w:r w:rsidR="00422638">
        <w:rPr>
          <w:rFonts w:ascii="Times New Roman" w:hAnsi="Times New Roman" w:cs="Times New Roman"/>
          <w:sz w:val="28"/>
          <w:szCs w:val="28"/>
        </w:rPr>
        <w:t xml:space="preserve">  </w:t>
      </w:r>
      <w:r w:rsidR="00713576">
        <w:rPr>
          <w:rFonts w:ascii="Times New Roman" w:hAnsi="Times New Roman" w:cs="Times New Roman"/>
          <w:sz w:val="28"/>
          <w:szCs w:val="28"/>
        </w:rPr>
        <w:t>Поступление</w:t>
      </w:r>
      <w:r w:rsidR="00BF6823">
        <w:rPr>
          <w:rFonts w:ascii="Times New Roman" w:hAnsi="Times New Roman" w:cs="Times New Roman"/>
          <w:sz w:val="28"/>
          <w:szCs w:val="28"/>
        </w:rPr>
        <w:t xml:space="preserve"> платы за нае</w:t>
      </w:r>
      <w:r w:rsidR="009F3AEB" w:rsidRPr="009F3AEB">
        <w:rPr>
          <w:rFonts w:ascii="Times New Roman" w:hAnsi="Times New Roman" w:cs="Times New Roman"/>
          <w:sz w:val="28"/>
          <w:szCs w:val="28"/>
        </w:rPr>
        <w:t>м жилых помещений (муниципальных квартир)</w:t>
      </w:r>
      <w:r w:rsidR="00BF6823">
        <w:rPr>
          <w:rFonts w:ascii="Times New Roman" w:hAnsi="Times New Roman" w:cs="Times New Roman"/>
          <w:sz w:val="28"/>
          <w:szCs w:val="28"/>
        </w:rPr>
        <w:t xml:space="preserve"> за 2022</w:t>
      </w:r>
      <w:r w:rsidR="00BF6B87">
        <w:rPr>
          <w:rFonts w:ascii="Times New Roman" w:hAnsi="Times New Roman" w:cs="Times New Roman"/>
          <w:sz w:val="28"/>
          <w:szCs w:val="28"/>
        </w:rPr>
        <w:t xml:space="preserve"> г.</w:t>
      </w:r>
      <w:r w:rsidR="00BF6823">
        <w:rPr>
          <w:rFonts w:ascii="Times New Roman" w:hAnsi="Times New Roman" w:cs="Times New Roman"/>
          <w:sz w:val="28"/>
          <w:szCs w:val="28"/>
        </w:rPr>
        <w:t xml:space="preserve"> – 2620,2</w:t>
      </w:r>
      <w:r w:rsidR="007C3C1A">
        <w:rPr>
          <w:rFonts w:ascii="Times New Roman" w:hAnsi="Times New Roman" w:cs="Times New Roman"/>
          <w:sz w:val="28"/>
          <w:szCs w:val="28"/>
        </w:rPr>
        <w:t xml:space="preserve"> тыс. </w:t>
      </w:r>
      <w:r w:rsidR="009F3AEB" w:rsidRPr="009F3AE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33AE2" w:rsidRDefault="00733AE2" w:rsidP="00F804E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32E" w:rsidRDefault="0015632E" w:rsidP="00D41753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>Участие в предупреждении и ликвидации последствий чрезвычайных ситуаций (ЧС). Обеспечение первичных мер пожарной безопасности</w:t>
      </w:r>
      <w:r w:rsidR="00A47B32" w:rsidRPr="00240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границах населенных пунктов</w:t>
      </w: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>. Осуществление мероприятий по обеспечению безопасности людей на водных объек</w:t>
      </w:r>
      <w:r w:rsidR="001C7311" w:rsidRPr="00240EFF">
        <w:rPr>
          <w:rFonts w:ascii="Times New Roman" w:hAnsi="Times New Roman" w:cs="Times New Roman"/>
          <w:b/>
          <w:sz w:val="28"/>
          <w:szCs w:val="28"/>
          <w:u w:val="single"/>
        </w:rPr>
        <w:t>тах, охране их жизни и здоровья:</w:t>
      </w:r>
    </w:p>
    <w:p w:rsidR="00E57754" w:rsidRPr="00240EFF" w:rsidRDefault="00E57754" w:rsidP="00E57754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4A09" w:rsidRDefault="00D34A09" w:rsidP="00D34A0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 xml:space="preserve">В рамках соответствующего законодательства проводилась регулярная профилактическая работа с жителями </w:t>
      </w:r>
      <w:r w:rsidR="00660BC5">
        <w:rPr>
          <w:rFonts w:ascii="Times New Roman" w:hAnsi="Times New Roman" w:cs="Times New Roman"/>
          <w:sz w:val="28"/>
          <w:szCs w:val="28"/>
        </w:rPr>
        <w:t xml:space="preserve"> о соблюдении Правил пожарной </w:t>
      </w:r>
      <w:r w:rsidR="00660BC5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. </w:t>
      </w:r>
      <w:r w:rsidR="00A9733A" w:rsidRPr="00240EFF">
        <w:rPr>
          <w:rFonts w:ascii="Times New Roman" w:hAnsi="Times New Roman" w:cs="Times New Roman"/>
          <w:sz w:val="28"/>
          <w:szCs w:val="28"/>
        </w:rPr>
        <w:t>Размещ</w:t>
      </w:r>
      <w:r w:rsidR="001C7311" w:rsidRPr="00240EFF">
        <w:rPr>
          <w:rFonts w:ascii="Times New Roman" w:hAnsi="Times New Roman" w:cs="Times New Roman"/>
          <w:sz w:val="28"/>
          <w:szCs w:val="28"/>
        </w:rPr>
        <w:t>ались</w:t>
      </w:r>
      <w:r w:rsidR="00A9733A" w:rsidRPr="00240EFF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 w:rsidR="001C7311" w:rsidRPr="00240EFF">
        <w:rPr>
          <w:rFonts w:ascii="Times New Roman" w:hAnsi="Times New Roman" w:cs="Times New Roman"/>
          <w:sz w:val="28"/>
          <w:szCs w:val="28"/>
        </w:rPr>
        <w:t>е</w:t>
      </w:r>
      <w:r w:rsidR="00A9733A" w:rsidRPr="00240EFF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1C7311" w:rsidRPr="00240EFF">
        <w:rPr>
          <w:rFonts w:ascii="Times New Roman" w:hAnsi="Times New Roman" w:cs="Times New Roman"/>
          <w:sz w:val="28"/>
          <w:szCs w:val="28"/>
        </w:rPr>
        <w:t>ы</w:t>
      </w:r>
      <w:r w:rsidR="00581E65">
        <w:rPr>
          <w:rFonts w:ascii="Times New Roman" w:hAnsi="Times New Roman" w:cs="Times New Roman"/>
          <w:sz w:val="28"/>
          <w:szCs w:val="28"/>
        </w:rPr>
        <w:t xml:space="preserve"> на официальном сайте а</w:t>
      </w:r>
      <w:r w:rsidR="00A9733A" w:rsidRPr="00240EF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81E6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сельское</w:t>
      </w:r>
      <w:r w:rsidR="00A9733A" w:rsidRPr="00240EFF">
        <w:rPr>
          <w:rFonts w:ascii="Times New Roman" w:hAnsi="Times New Roman" w:cs="Times New Roman"/>
          <w:sz w:val="28"/>
          <w:szCs w:val="28"/>
        </w:rPr>
        <w:t>, на информационных стендах. Прин</w:t>
      </w:r>
      <w:r w:rsidR="001C7311" w:rsidRPr="00240EFF">
        <w:rPr>
          <w:rFonts w:ascii="Times New Roman" w:hAnsi="Times New Roman" w:cs="Times New Roman"/>
          <w:sz w:val="28"/>
          <w:szCs w:val="28"/>
        </w:rPr>
        <w:t>имались</w:t>
      </w:r>
      <w:r w:rsidR="00A9733A" w:rsidRPr="00240EFF">
        <w:rPr>
          <w:rFonts w:ascii="Times New Roman" w:hAnsi="Times New Roman" w:cs="Times New Roman"/>
          <w:sz w:val="28"/>
          <w:szCs w:val="28"/>
        </w:rPr>
        <w:t xml:space="preserve"> (корректиров</w:t>
      </w:r>
      <w:r w:rsidR="001C7311" w:rsidRPr="00240EFF">
        <w:rPr>
          <w:rFonts w:ascii="Times New Roman" w:hAnsi="Times New Roman" w:cs="Times New Roman"/>
          <w:sz w:val="28"/>
          <w:szCs w:val="28"/>
        </w:rPr>
        <w:t xml:space="preserve">ались </w:t>
      </w:r>
      <w:r w:rsidR="00A9733A" w:rsidRPr="00240EFF">
        <w:rPr>
          <w:rFonts w:ascii="Times New Roman" w:hAnsi="Times New Roman" w:cs="Times New Roman"/>
          <w:sz w:val="28"/>
          <w:szCs w:val="28"/>
        </w:rPr>
        <w:t>действующи</w:t>
      </w:r>
      <w:r w:rsidR="001C7311" w:rsidRPr="00240EFF">
        <w:rPr>
          <w:rFonts w:ascii="Times New Roman" w:hAnsi="Times New Roman" w:cs="Times New Roman"/>
          <w:sz w:val="28"/>
          <w:szCs w:val="28"/>
        </w:rPr>
        <w:t>е</w:t>
      </w:r>
      <w:r w:rsidR="00A9733A" w:rsidRPr="00240EFF">
        <w:rPr>
          <w:rFonts w:ascii="Times New Roman" w:hAnsi="Times New Roman" w:cs="Times New Roman"/>
          <w:sz w:val="28"/>
          <w:szCs w:val="28"/>
        </w:rPr>
        <w:t>) муниципальны</w:t>
      </w:r>
      <w:r w:rsidR="001C7311" w:rsidRPr="00240EFF">
        <w:rPr>
          <w:rFonts w:ascii="Times New Roman" w:hAnsi="Times New Roman" w:cs="Times New Roman"/>
          <w:sz w:val="28"/>
          <w:szCs w:val="28"/>
        </w:rPr>
        <w:t>е</w:t>
      </w:r>
      <w:r w:rsidR="00A9733A" w:rsidRPr="00240EFF">
        <w:rPr>
          <w:rFonts w:ascii="Times New Roman" w:hAnsi="Times New Roman" w:cs="Times New Roman"/>
          <w:sz w:val="28"/>
          <w:szCs w:val="28"/>
        </w:rPr>
        <w:t xml:space="preserve"> акт</w:t>
      </w:r>
      <w:r w:rsidR="001C7311" w:rsidRPr="00240EFF">
        <w:rPr>
          <w:rFonts w:ascii="Times New Roman" w:hAnsi="Times New Roman" w:cs="Times New Roman"/>
          <w:sz w:val="28"/>
          <w:szCs w:val="28"/>
        </w:rPr>
        <w:t>ы</w:t>
      </w:r>
      <w:r w:rsidR="00A9733A" w:rsidRPr="00240EFF">
        <w:rPr>
          <w:rFonts w:ascii="Times New Roman" w:hAnsi="Times New Roman" w:cs="Times New Roman"/>
          <w:sz w:val="28"/>
          <w:szCs w:val="28"/>
        </w:rPr>
        <w:t xml:space="preserve"> в данной сфере деятельности.</w:t>
      </w:r>
    </w:p>
    <w:p w:rsidR="00660BC5" w:rsidRDefault="00660BC5" w:rsidP="00D34A0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 по  защите населения и территории от чрезвычайных ситуаций природного и  техногенного характера, пожарной безопасности   составили 1290.4 тыс. руб. В общей структуре расходов  бюджета сельского поселения они составили 2,63 %.</w:t>
      </w:r>
    </w:p>
    <w:p w:rsidR="00660BC5" w:rsidRDefault="00660BC5" w:rsidP="00D34A0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мероприятия по муниципальной программе» Профилактика, локализация и ликвидация последствий чрезвычайных ситуаций на территории муниципального образования Красносельское на 2021-2023 годы». Расходы составили:</w:t>
      </w:r>
    </w:p>
    <w:p w:rsidR="00660BC5" w:rsidRDefault="00660BC5" w:rsidP="00D34A0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на работы по противопожарному </w:t>
      </w:r>
      <w:r w:rsidR="00435C51">
        <w:rPr>
          <w:rFonts w:ascii="Times New Roman" w:hAnsi="Times New Roman" w:cs="Times New Roman"/>
          <w:sz w:val="28"/>
          <w:szCs w:val="28"/>
        </w:rPr>
        <w:t>опахивани</w:t>
      </w:r>
      <w:r>
        <w:rPr>
          <w:rFonts w:ascii="Times New Roman" w:hAnsi="Times New Roman" w:cs="Times New Roman"/>
          <w:sz w:val="28"/>
          <w:szCs w:val="28"/>
        </w:rPr>
        <w:t>ю – 406,2 тыс. руб.</w:t>
      </w:r>
    </w:p>
    <w:p w:rsidR="00660BC5" w:rsidRDefault="00660BC5" w:rsidP="00D34A0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лнение емкостей водой – 6,2 тыс. руб.</w:t>
      </w:r>
    </w:p>
    <w:p w:rsidR="00660BC5" w:rsidRDefault="00660BC5" w:rsidP="00D34A0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ы по зимнему содержанию прорубей – 175.4 тыс. руб.</w:t>
      </w:r>
    </w:p>
    <w:p w:rsidR="00394F69" w:rsidRDefault="00660BC5" w:rsidP="00D34A0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расчистку подъезда к противопожарному водоему – 1,54 тыс. руб.</w:t>
      </w:r>
    </w:p>
    <w:p w:rsidR="00394F69" w:rsidRDefault="00394F69" w:rsidP="00D34A0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мотопомпы – 19,6 тыс. руб.</w:t>
      </w:r>
    </w:p>
    <w:p w:rsidR="00660BC5" w:rsidRDefault="00394F69" w:rsidP="00D34A0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ка 2х пожарных гидрантов в с. Шипилово - </w:t>
      </w:r>
      <w:r w:rsidR="00660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3,9 тыс. руб.</w:t>
      </w:r>
    </w:p>
    <w:p w:rsidR="00394F69" w:rsidRDefault="00394F69" w:rsidP="00D34A0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ройство  источника  противопожарного водоснабжения – 434,9 тыс. </w:t>
      </w:r>
    </w:p>
    <w:p w:rsidR="00394F69" w:rsidRDefault="00394F69" w:rsidP="00D34A0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уб.</w:t>
      </w:r>
    </w:p>
    <w:p w:rsidR="007A4082" w:rsidRPr="00240EFF" w:rsidRDefault="007A4082" w:rsidP="00D34A0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ные расходы – 12,7 тыс. руб.</w:t>
      </w:r>
    </w:p>
    <w:p w:rsidR="00FE7237" w:rsidRPr="00240EFF" w:rsidRDefault="00FE7237" w:rsidP="00A9733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Осуществл</w:t>
      </w:r>
      <w:r w:rsidR="00A97CE7">
        <w:rPr>
          <w:rFonts w:ascii="Times New Roman" w:hAnsi="Times New Roman" w:cs="Times New Roman"/>
          <w:sz w:val="28"/>
          <w:szCs w:val="28"/>
        </w:rPr>
        <w:t>ены</w:t>
      </w:r>
      <w:r w:rsidRPr="00240EFF">
        <w:rPr>
          <w:rFonts w:ascii="Times New Roman" w:hAnsi="Times New Roman" w:cs="Times New Roman"/>
          <w:sz w:val="28"/>
          <w:szCs w:val="28"/>
        </w:rPr>
        <w:t xml:space="preserve"> совместные с пожарными службами и водоснабжающей организацией </w:t>
      </w:r>
      <w:r w:rsidR="00A97CE7">
        <w:rPr>
          <w:rFonts w:ascii="Times New Roman" w:hAnsi="Times New Roman" w:cs="Times New Roman"/>
          <w:sz w:val="28"/>
          <w:szCs w:val="28"/>
        </w:rPr>
        <w:t xml:space="preserve">сезонные </w:t>
      </w:r>
      <w:r w:rsidRPr="00240EFF">
        <w:rPr>
          <w:rFonts w:ascii="Times New Roman" w:hAnsi="Times New Roman" w:cs="Times New Roman"/>
          <w:sz w:val="28"/>
          <w:szCs w:val="28"/>
        </w:rPr>
        <w:t xml:space="preserve">проверки источников </w:t>
      </w:r>
      <w:r w:rsidR="00A9733A" w:rsidRPr="00240EFF">
        <w:rPr>
          <w:rFonts w:ascii="Times New Roman" w:hAnsi="Times New Roman" w:cs="Times New Roman"/>
          <w:sz w:val="28"/>
          <w:szCs w:val="28"/>
        </w:rPr>
        <w:t xml:space="preserve">наружного </w:t>
      </w:r>
      <w:r w:rsidRPr="00240EFF">
        <w:rPr>
          <w:rFonts w:ascii="Times New Roman" w:hAnsi="Times New Roman" w:cs="Times New Roman"/>
          <w:sz w:val="28"/>
          <w:szCs w:val="28"/>
        </w:rPr>
        <w:t>противопожарного водоснабжения (пожарных гидрантов, водоёмов).</w:t>
      </w:r>
    </w:p>
    <w:p w:rsidR="00F270D5" w:rsidRDefault="00F270D5" w:rsidP="00A9733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Проведены мероприятия по обеспечению безопасности на водных объектах, в частности: установка предупреждающих знаков (по сезонам) у водных объектов.</w:t>
      </w:r>
    </w:p>
    <w:p w:rsidR="00F96BB5" w:rsidRDefault="00F96BB5" w:rsidP="00A9733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32E" w:rsidRDefault="0015632E" w:rsidP="00D41753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здание условий для обеспечения жителей услугами </w:t>
      </w:r>
      <w:r w:rsidR="00A47B32" w:rsidRPr="00240EFF">
        <w:rPr>
          <w:rFonts w:ascii="Times New Roman" w:hAnsi="Times New Roman" w:cs="Times New Roman"/>
          <w:b/>
          <w:sz w:val="28"/>
          <w:szCs w:val="28"/>
          <w:u w:val="single"/>
        </w:rPr>
        <w:t>торговли</w:t>
      </w:r>
      <w:r w:rsidR="005C4F36" w:rsidRPr="00240EF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81E88" w:rsidRPr="00240EFF" w:rsidRDefault="00181E88" w:rsidP="00181E8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0F47" w:rsidRPr="00240EFF" w:rsidRDefault="00250F47" w:rsidP="0058001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 xml:space="preserve">В населённых пунктах </w:t>
      </w:r>
      <w:r w:rsidR="002E412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сельское: Красное, Подолец, Ополье, Шипилово, Городище, Косинское, Сосновый</w:t>
      </w:r>
      <w:r w:rsidR="002E4120">
        <w:rPr>
          <w:rFonts w:ascii="Times New Roman" w:hAnsi="Times New Roman" w:cs="Times New Roman"/>
          <w:sz w:val="28"/>
          <w:szCs w:val="28"/>
        </w:rPr>
        <w:tab/>
        <w:t xml:space="preserve"> Бор, Беляницыно, Энтузиаст, Авдотьино</w:t>
      </w:r>
      <w:r w:rsidRPr="00240EFF">
        <w:rPr>
          <w:rFonts w:ascii="Times New Roman" w:hAnsi="Times New Roman" w:cs="Times New Roman"/>
          <w:sz w:val="28"/>
          <w:szCs w:val="28"/>
        </w:rPr>
        <w:t xml:space="preserve"> осуществляют деятельность </w:t>
      </w:r>
      <w:r w:rsidR="004507F5">
        <w:rPr>
          <w:rFonts w:ascii="Times New Roman" w:hAnsi="Times New Roman" w:cs="Times New Roman"/>
          <w:sz w:val="28"/>
          <w:szCs w:val="28"/>
        </w:rPr>
        <w:t xml:space="preserve">19 </w:t>
      </w:r>
      <w:r w:rsidR="002E4120">
        <w:rPr>
          <w:rFonts w:ascii="Times New Roman" w:hAnsi="Times New Roman" w:cs="Times New Roman"/>
          <w:sz w:val="28"/>
          <w:szCs w:val="28"/>
        </w:rPr>
        <w:t>стационарн</w:t>
      </w:r>
      <w:r w:rsidR="00580012">
        <w:rPr>
          <w:rFonts w:ascii="Times New Roman" w:hAnsi="Times New Roman" w:cs="Times New Roman"/>
          <w:sz w:val="28"/>
          <w:szCs w:val="28"/>
        </w:rPr>
        <w:t>ых</w:t>
      </w:r>
      <w:r w:rsidR="002E4120">
        <w:rPr>
          <w:rFonts w:ascii="Times New Roman" w:hAnsi="Times New Roman" w:cs="Times New Roman"/>
          <w:sz w:val="28"/>
          <w:szCs w:val="28"/>
        </w:rPr>
        <w:t xml:space="preserve">  объект</w:t>
      </w:r>
      <w:r w:rsidR="004507F5">
        <w:rPr>
          <w:rFonts w:ascii="Times New Roman" w:hAnsi="Times New Roman" w:cs="Times New Roman"/>
          <w:sz w:val="28"/>
          <w:szCs w:val="28"/>
        </w:rPr>
        <w:t>ов</w:t>
      </w:r>
      <w:r w:rsidR="00580012">
        <w:rPr>
          <w:rFonts w:ascii="Times New Roman" w:hAnsi="Times New Roman" w:cs="Times New Roman"/>
          <w:sz w:val="28"/>
          <w:szCs w:val="28"/>
        </w:rPr>
        <w:t xml:space="preserve"> </w:t>
      </w:r>
      <w:r w:rsidR="002E4120">
        <w:rPr>
          <w:rFonts w:ascii="Times New Roman" w:hAnsi="Times New Roman" w:cs="Times New Roman"/>
          <w:sz w:val="28"/>
          <w:szCs w:val="28"/>
        </w:rPr>
        <w:t xml:space="preserve"> </w:t>
      </w:r>
      <w:r w:rsidRPr="00240EFF">
        <w:rPr>
          <w:rFonts w:ascii="Times New Roman" w:hAnsi="Times New Roman" w:cs="Times New Roman"/>
          <w:sz w:val="28"/>
          <w:szCs w:val="28"/>
        </w:rPr>
        <w:t>розн</w:t>
      </w:r>
      <w:r w:rsidR="002E4120">
        <w:rPr>
          <w:rFonts w:ascii="Times New Roman" w:hAnsi="Times New Roman" w:cs="Times New Roman"/>
          <w:sz w:val="28"/>
          <w:szCs w:val="28"/>
        </w:rPr>
        <w:t>ичной торговли</w:t>
      </w:r>
      <w:r w:rsidR="00580012">
        <w:rPr>
          <w:rFonts w:ascii="Times New Roman" w:hAnsi="Times New Roman" w:cs="Times New Roman"/>
          <w:sz w:val="28"/>
          <w:szCs w:val="28"/>
        </w:rPr>
        <w:t>.</w:t>
      </w:r>
      <w:r w:rsidR="002E4120">
        <w:rPr>
          <w:rFonts w:ascii="Times New Roman" w:hAnsi="Times New Roman" w:cs="Times New Roman"/>
          <w:sz w:val="28"/>
          <w:szCs w:val="28"/>
        </w:rPr>
        <w:t xml:space="preserve"> </w:t>
      </w:r>
      <w:r w:rsidR="005800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012" w:rsidRDefault="005C4F36" w:rsidP="00250F4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В целях обеспечения жителей услугами торговли в</w:t>
      </w:r>
      <w:r w:rsidR="004507F5">
        <w:rPr>
          <w:rFonts w:ascii="Times New Roman" w:hAnsi="Times New Roman" w:cs="Times New Roman"/>
          <w:sz w:val="28"/>
          <w:szCs w:val="28"/>
        </w:rPr>
        <w:t xml:space="preserve"> 31 населённом  пункте</w:t>
      </w:r>
      <w:r w:rsidR="00B81108" w:rsidRPr="00240E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F47" w:rsidRPr="00240EFF" w:rsidRDefault="00B81108" w:rsidP="00250F4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о</w:t>
      </w:r>
      <w:r w:rsidR="00250F47" w:rsidRPr="00240EFF">
        <w:rPr>
          <w:rFonts w:ascii="Times New Roman" w:hAnsi="Times New Roman" w:cs="Times New Roman"/>
          <w:sz w:val="28"/>
          <w:szCs w:val="28"/>
        </w:rPr>
        <w:t xml:space="preserve">рганизована </w:t>
      </w:r>
      <w:r w:rsidRPr="00240EFF">
        <w:rPr>
          <w:rFonts w:ascii="Times New Roman" w:hAnsi="Times New Roman" w:cs="Times New Roman"/>
          <w:sz w:val="28"/>
          <w:szCs w:val="28"/>
        </w:rPr>
        <w:t>выездная торговля (автолавки).</w:t>
      </w:r>
    </w:p>
    <w:p w:rsidR="00355F22" w:rsidRDefault="004507F5" w:rsidP="008479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847978">
        <w:rPr>
          <w:rFonts w:ascii="Times New Roman" w:hAnsi="Times New Roman" w:cs="Times New Roman"/>
          <w:sz w:val="28"/>
          <w:szCs w:val="28"/>
        </w:rPr>
        <w:t xml:space="preserve"> году  договор</w:t>
      </w:r>
      <w:r w:rsidR="00EF7394">
        <w:rPr>
          <w:rFonts w:ascii="Times New Roman" w:hAnsi="Times New Roman" w:cs="Times New Roman"/>
          <w:sz w:val="28"/>
          <w:szCs w:val="28"/>
        </w:rPr>
        <w:t xml:space="preserve">а </w:t>
      </w:r>
      <w:r w:rsidR="00847978">
        <w:rPr>
          <w:rFonts w:ascii="Times New Roman" w:hAnsi="Times New Roman" w:cs="Times New Roman"/>
          <w:sz w:val="28"/>
          <w:szCs w:val="28"/>
        </w:rPr>
        <w:t xml:space="preserve"> на размещение нес</w:t>
      </w:r>
      <w:r w:rsidR="00EF7394">
        <w:rPr>
          <w:rFonts w:ascii="Times New Roman" w:hAnsi="Times New Roman" w:cs="Times New Roman"/>
          <w:sz w:val="28"/>
          <w:szCs w:val="28"/>
        </w:rPr>
        <w:t>тационарного торгового объекта не заключались.</w:t>
      </w:r>
    </w:p>
    <w:p w:rsidR="0015632E" w:rsidRDefault="003A113C" w:rsidP="008479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</w:t>
      </w:r>
      <w:r w:rsidR="00847978">
        <w:rPr>
          <w:rFonts w:ascii="Times New Roman" w:hAnsi="Times New Roman" w:cs="Times New Roman"/>
          <w:sz w:val="28"/>
          <w:szCs w:val="28"/>
        </w:rPr>
        <w:t>оход</w:t>
      </w:r>
      <w:r w:rsidR="00355F22">
        <w:rPr>
          <w:rFonts w:ascii="Times New Roman" w:hAnsi="Times New Roman" w:cs="Times New Roman"/>
          <w:sz w:val="28"/>
          <w:szCs w:val="28"/>
        </w:rPr>
        <w:t xml:space="preserve"> бю</w:t>
      </w:r>
      <w:r>
        <w:rPr>
          <w:rFonts w:ascii="Times New Roman" w:hAnsi="Times New Roman" w:cs="Times New Roman"/>
          <w:sz w:val="28"/>
          <w:szCs w:val="28"/>
        </w:rPr>
        <w:t>джета сельского поселения в 2022</w:t>
      </w:r>
      <w:r w:rsidR="00355F22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EF7394">
        <w:rPr>
          <w:rFonts w:ascii="Times New Roman" w:hAnsi="Times New Roman" w:cs="Times New Roman"/>
          <w:sz w:val="28"/>
          <w:szCs w:val="28"/>
        </w:rPr>
        <w:t xml:space="preserve"> по ранее заключенным </w:t>
      </w:r>
      <w:r w:rsidR="00355F22">
        <w:rPr>
          <w:rFonts w:ascii="Times New Roman" w:hAnsi="Times New Roman" w:cs="Times New Roman"/>
          <w:sz w:val="28"/>
          <w:szCs w:val="28"/>
        </w:rPr>
        <w:t>договорам на размещение нестационарног</w:t>
      </w:r>
      <w:r w:rsidR="00EF7394">
        <w:rPr>
          <w:rFonts w:ascii="Times New Roman" w:hAnsi="Times New Roman" w:cs="Times New Roman"/>
          <w:sz w:val="28"/>
          <w:szCs w:val="28"/>
        </w:rPr>
        <w:t>о тор</w:t>
      </w:r>
      <w:r>
        <w:rPr>
          <w:rFonts w:ascii="Times New Roman" w:hAnsi="Times New Roman" w:cs="Times New Roman"/>
          <w:sz w:val="28"/>
          <w:szCs w:val="28"/>
        </w:rPr>
        <w:t>гового объекта,     составил 301,2</w:t>
      </w:r>
      <w:r w:rsidR="00EF7394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355F22">
        <w:rPr>
          <w:rFonts w:ascii="Times New Roman" w:hAnsi="Times New Roman" w:cs="Times New Roman"/>
          <w:sz w:val="28"/>
          <w:szCs w:val="28"/>
        </w:rPr>
        <w:t xml:space="preserve"> рублей,  задолженность на 01.01.202</w:t>
      </w:r>
      <w:r>
        <w:rPr>
          <w:rFonts w:ascii="Times New Roman" w:hAnsi="Times New Roman" w:cs="Times New Roman"/>
          <w:sz w:val="28"/>
          <w:szCs w:val="28"/>
        </w:rPr>
        <w:t>3 года составила 205,0</w:t>
      </w:r>
      <w:r w:rsidR="004E7FE0">
        <w:rPr>
          <w:rFonts w:ascii="Times New Roman" w:hAnsi="Times New Roman" w:cs="Times New Roman"/>
          <w:sz w:val="28"/>
          <w:szCs w:val="28"/>
        </w:rPr>
        <w:t xml:space="preserve"> тыс. </w:t>
      </w:r>
      <w:r w:rsidR="00355F2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2180E" w:rsidRPr="00240EFF" w:rsidRDefault="00D2180E" w:rsidP="008479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75FB" w:rsidRPr="00240EFF" w:rsidRDefault="001675FB" w:rsidP="001675FB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>Создание условий для организации досуга и обеспечения жителей услугами организаций культуры, создание условий для развития туризма:</w:t>
      </w:r>
    </w:p>
    <w:p w:rsidR="001675FB" w:rsidRDefault="001675FB" w:rsidP="001675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Полномочия в части создания условий для организации досуга и об</w:t>
      </w:r>
      <w:r w:rsidR="005F0503">
        <w:rPr>
          <w:rFonts w:ascii="Times New Roman" w:hAnsi="Times New Roman" w:cs="Times New Roman"/>
          <w:sz w:val="28"/>
          <w:szCs w:val="28"/>
        </w:rPr>
        <w:t>еспечения жителей  муниципального образования Красносельское</w:t>
      </w:r>
      <w:r w:rsidRPr="00240EFF">
        <w:rPr>
          <w:rFonts w:ascii="Times New Roman" w:hAnsi="Times New Roman" w:cs="Times New Roman"/>
          <w:sz w:val="28"/>
          <w:szCs w:val="28"/>
        </w:rPr>
        <w:t xml:space="preserve"> услугами организаций культуры по соглашению были переданы и исполнялись МО Юрьев-Польский район. Однако реализация данных полномочий предусматривает финансирование из средств бюджета </w:t>
      </w:r>
      <w:r w:rsidR="005F050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сельское </w:t>
      </w:r>
      <w:r w:rsidRPr="00240EFF">
        <w:rPr>
          <w:rFonts w:ascii="Times New Roman" w:hAnsi="Times New Roman" w:cs="Times New Roman"/>
          <w:sz w:val="28"/>
          <w:szCs w:val="28"/>
        </w:rPr>
        <w:t>и областного бюджета.</w:t>
      </w:r>
    </w:p>
    <w:p w:rsidR="009E73A5" w:rsidRDefault="009E73A5" w:rsidP="001675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расходов, направленных на финансирование  отрасли « Культура,</w:t>
      </w:r>
      <w:r w:rsidR="002076F4">
        <w:rPr>
          <w:rFonts w:ascii="Times New Roman" w:hAnsi="Times New Roman" w:cs="Times New Roman"/>
          <w:sz w:val="28"/>
          <w:szCs w:val="28"/>
        </w:rPr>
        <w:t xml:space="preserve"> киноматография»  по итогам 2022 года составила 27,5</w:t>
      </w:r>
      <w:r w:rsidR="00813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в общем объеме расходов по бюджету муниципального образовании я Красносельское. Ассигнования  по учреждениям культуры, расположенных на территории муниципального образования Красносельское в виде межбюджетны</w:t>
      </w:r>
      <w:r w:rsidR="002076F4">
        <w:rPr>
          <w:rFonts w:ascii="Times New Roman" w:hAnsi="Times New Roman" w:cs="Times New Roman"/>
          <w:sz w:val="28"/>
          <w:szCs w:val="28"/>
        </w:rPr>
        <w:t>х трансфертов  составили 13474.9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E73A5" w:rsidRPr="00240EFF" w:rsidRDefault="009E73A5" w:rsidP="001675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32E" w:rsidRPr="00240EFF" w:rsidRDefault="0015632E" w:rsidP="00D41753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>Обеспечение услови</w:t>
      </w:r>
      <w:r w:rsidR="00823C15" w:rsidRPr="00240EFF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д</w:t>
      </w:r>
      <w:r w:rsidR="00823C15" w:rsidRPr="00240EFF">
        <w:rPr>
          <w:rFonts w:ascii="Times New Roman" w:hAnsi="Times New Roman" w:cs="Times New Roman"/>
          <w:b/>
          <w:sz w:val="28"/>
          <w:szCs w:val="28"/>
          <w:u w:val="single"/>
        </w:rPr>
        <w:t>ля развития физкульту</w:t>
      </w:r>
      <w:r w:rsidR="005C4F36" w:rsidRPr="00240EFF">
        <w:rPr>
          <w:rFonts w:ascii="Times New Roman" w:hAnsi="Times New Roman" w:cs="Times New Roman"/>
          <w:b/>
          <w:sz w:val="28"/>
          <w:szCs w:val="28"/>
          <w:u w:val="single"/>
        </w:rPr>
        <w:t>ры и спорта:</w:t>
      </w:r>
    </w:p>
    <w:p w:rsidR="00E867EE" w:rsidRDefault="00E867EE" w:rsidP="00823C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652" w:rsidRDefault="00F73C1A" w:rsidP="00823C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ой программой « Развитие физической культуры и спорта на территории муниципального об</w:t>
      </w:r>
      <w:r w:rsidR="00832F1B">
        <w:rPr>
          <w:rFonts w:ascii="Times New Roman" w:hAnsi="Times New Roman" w:cs="Times New Roman"/>
          <w:sz w:val="28"/>
          <w:szCs w:val="28"/>
        </w:rPr>
        <w:t>разования Красносельское на 2021-2025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E9049A">
        <w:rPr>
          <w:rFonts w:ascii="Times New Roman" w:hAnsi="Times New Roman" w:cs="Times New Roman"/>
          <w:sz w:val="28"/>
          <w:szCs w:val="28"/>
        </w:rPr>
        <w:t>», финансирование в сумме 313.8</w:t>
      </w:r>
      <w:r w:rsidR="00832F1B">
        <w:rPr>
          <w:rFonts w:ascii="Times New Roman" w:hAnsi="Times New Roman" w:cs="Times New Roman"/>
          <w:sz w:val="28"/>
          <w:szCs w:val="28"/>
        </w:rPr>
        <w:t xml:space="preserve"> тыс. руб. </w:t>
      </w:r>
      <w:r>
        <w:rPr>
          <w:rFonts w:ascii="Times New Roman" w:hAnsi="Times New Roman" w:cs="Times New Roman"/>
          <w:sz w:val="28"/>
          <w:szCs w:val="28"/>
        </w:rPr>
        <w:t>направлено на  организацию и проведение культурно-оздоровительных мероприятий с населением,  приобретение кубков, медалей.</w:t>
      </w:r>
    </w:p>
    <w:p w:rsidR="00082652" w:rsidRDefault="00F73C1A" w:rsidP="00823C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селенных пунктах Пригородный  работает секция по настольному теннису. Турни</w:t>
      </w:r>
      <w:r w:rsidR="00E9049A">
        <w:rPr>
          <w:rFonts w:ascii="Times New Roman" w:hAnsi="Times New Roman" w:cs="Times New Roman"/>
          <w:sz w:val="28"/>
          <w:szCs w:val="28"/>
        </w:rPr>
        <w:t>ры по настольному теннису прово</w:t>
      </w:r>
      <w:r>
        <w:rPr>
          <w:rFonts w:ascii="Times New Roman" w:hAnsi="Times New Roman" w:cs="Times New Roman"/>
          <w:sz w:val="28"/>
          <w:szCs w:val="28"/>
        </w:rPr>
        <w:t xml:space="preserve">дились в с.Косинское, Ополье, Горки, Энтузиаст. В  с. Подолец работает  секция по волейболу.  В </w:t>
      </w:r>
      <w:r w:rsidR="00E9049A">
        <w:rPr>
          <w:rFonts w:ascii="Times New Roman" w:hAnsi="Times New Roman" w:cs="Times New Roman"/>
          <w:sz w:val="28"/>
          <w:szCs w:val="28"/>
        </w:rPr>
        <w:t>2022</w:t>
      </w:r>
      <w:r w:rsidR="00E0587F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  администрацией МО проведен Рождественский турнир по минифутболу с участием   муниципальных образовани</w:t>
      </w:r>
      <w:r w:rsidR="00E0587F">
        <w:rPr>
          <w:rFonts w:ascii="Times New Roman" w:hAnsi="Times New Roman" w:cs="Times New Roman"/>
          <w:sz w:val="28"/>
          <w:szCs w:val="28"/>
        </w:rPr>
        <w:t>й, турнир по настольному теннису.</w:t>
      </w:r>
    </w:p>
    <w:p w:rsidR="00E0587F" w:rsidRDefault="00E0587F" w:rsidP="00823C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44" w:rsidRDefault="007C5A44" w:rsidP="00D41753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>Создание услови</w:t>
      </w:r>
      <w:r w:rsidR="00291728" w:rsidRPr="00240EFF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</w:t>
      </w:r>
      <w:r w:rsidR="006E4FD8" w:rsidRPr="00240EFF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ссового </w:t>
      </w: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>отдыха</w:t>
      </w:r>
      <w:r w:rsidR="00291728" w:rsidRPr="00240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жителей</w:t>
      </w: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 xml:space="preserve">, организация обустройства мест </w:t>
      </w:r>
      <w:r w:rsidR="006E4FD8" w:rsidRPr="00240EFF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ссового </w:t>
      </w: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>отдыха</w:t>
      </w:r>
      <w:r w:rsidR="006E4FD8" w:rsidRPr="00240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селения</w:t>
      </w:r>
      <w:r w:rsidR="005C4F36" w:rsidRPr="00240EF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51786" w:rsidRPr="00240EFF" w:rsidRDefault="00B51786" w:rsidP="00B51786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2369" w:rsidRDefault="000174E4" w:rsidP="000174E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 xml:space="preserve">В с. </w:t>
      </w:r>
      <w:r w:rsidR="00431747">
        <w:rPr>
          <w:rFonts w:ascii="Times New Roman" w:hAnsi="Times New Roman" w:cs="Times New Roman"/>
          <w:sz w:val="28"/>
          <w:szCs w:val="28"/>
        </w:rPr>
        <w:t>По</w:t>
      </w:r>
      <w:r w:rsidR="0049017F">
        <w:rPr>
          <w:rFonts w:ascii="Times New Roman" w:hAnsi="Times New Roman" w:cs="Times New Roman"/>
          <w:sz w:val="28"/>
          <w:szCs w:val="28"/>
        </w:rPr>
        <w:t>д</w:t>
      </w:r>
      <w:r w:rsidR="00431747">
        <w:rPr>
          <w:rFonts w:ascii="Times New Roman" w:hAnsi="Times New Roman" w:cs="Times New Roman"/>
          <w:sz w:val="28"/>
          <w:szCs w:val="28"/>
        </w:rPr>
        <w:t>олец</w:t>
      </w:r>
      <w:r w:rsidR="001107C5">
        <w:rPr>
          <w:rFonts w:ascii="Times New Roman" w:hAnsi="Times New Roman" w:cs="Times New Roman"/>
          <w:sz w:val="28"/>
          <w:szCs w:val="28"/>
        </w:rPr>
        <w:t>, Энтузиаст, Беляницыно, Городи</w:t>
      </w:r>
      <w:r w:rsidR="00431747">
        <w:rPr>
          <w:rFonts w:ascii="Times New Roman" w:hAnsi="Times New Roman" w:cs="Times New Roman"/>
          <w:sz w:val="28"/>
          <w:szCs w:val="28"/>
        </w:rPr>
        <w:t xml:space="preserve">ще, Ополье, Красное, Пригородный, Кузьмадино, Шипилово, Сосновый Бор, Горки, Косинское, Хвойный, Калиновка, Семьинское </w:t>
      </w:r>
      <w:r w:rsidRPr="00240EFF">
        <w:rPr>
          <w:rFonts w:ascii="Times New Roman" w:hAnsi="Times New Roman" w:cs="Times New Roman"/>
          <w:sz w:val="28"/>
          <w:szCs w:val="28"/>
        </w:rPr>
        <w:t xml:space="preserve">функционируют детские площадки с игровым оборудованием для детей разного возраста. </w:t>
      </w:r>
    </w:p>
    <w:p w:rsidR="009C4BBE" w:rsidRDefault="009C4BBE" w:rsidP="000174E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52A" w:rsidRDefault="000E073D" w:rsidP="00C12D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поступили добровольные пожертвования    жителей с. Малолучинское, Кубаево, Калмань,</w:t>
      </w:r>
      <w:r w:rsidR="00A5152A">
        <w:rPr>
          <w:rFonts w:ascii="Times New Roman" w:hAnsi="Times New Roman" w:cs="Times New Roman"/>
          <w:sz w:val="28"/>
          <w:szCs w:val="28"/>
        </w:rPr>
        <w:t>Сорогужино,</w:t>
      </w:r>
      <w:r>
        <w:rPr>
          <w:rFonts w:ascii="Times New Roman" w:hAnsi="Times New Roman" w:cs="Times New Roman"/>
          <w:sz w:val="28"/>
          <w:szCs w:val="28"/>
        </w:rPr>
        <w:t xml:space="preserve"> с целью участия в программе по  благоустройству населенного пункта 50х50.</w:t>
      </w:r>
    </w:p>
    <w:p w:rsidR="00A5152A" w:rsidRDefault="00A5152A" w:rsidP="00C12D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152A" w:rsidRDefault="00A5152A" w:rsidP="00C12D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2D12" w:rsidRPr="00C12D12" w:rsidRDefault="000E073D" w:rsidP="00C12D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результате  в вышеуказанных населенных пунктах установлены детские  площадки  </w:t>
      </w:r>
      <w:r w:rsidR="00814A64">
        <w:rPr>
          <w:rFonts w:ascii="Times New Roman" w:hAnsi="Times New Roman" w:cs="Times New Roman"/>
          <w:sz w:val="28"/>
          <w:szCs w:val="28"/>
        </w:rPr>
        <w:t xml:space="preserve"> в с.Малолучинское, </w:t>
      </w:r>
      <w:r w:rsidR="00DB7AA4">
        <w:rPr>
          <w:rFonts w:ascii="Times New Roman" w:hAnsi="Times New Roman" w:cs="Times New Roman"/>
          <w:sz w:val="28"/>
          <w:szCs w:val="28"/>
        </w:rPr>
        <w:t xml:space="preserve">                  с. </w:t>
      </w:r>
      <w:r w:rsidR="00814A64">
        <w:rPr>
          <w:rFonts w:ascii="Times New Roman" w:hAnsi="Times New Roman" w:cs="Times New Roman"/>
          <w:sz w:val="28"/>
          <w:szCs w:val="28"/>
        </w:rPr>
        <w:t>Кубаево и об</w:t>
      </w:r>
      <w:r w:rsidR="001C7F2B">
        <w:rPr>
          <w:rFonts w:ascii="Times New Roman" w:hAnsi="Times New Roman" w:cs="Times New Roman"/>
          <w:sz w:val="28"/>
          <w:szCs w:val="28"/>
        </w:rPr>
        <w:t>устроена спортивная площадка в с</w:t>
      </w:r>
      <w:r w:rsidR="00A5152A">
        <w:rPr>
          <w:rFonts w:ascii="Times New Roman" w:hAnsi="Times New Roman" w:cs="Times New Roman"/>
          <w:sz w:val="28"/>
          <w:szCs w:val="28"/>
        </w:rPr>
        <w:t>. Калмань, зона отдыха в с. Сорогужино.</w:t>
      </w:r>
    </w:p>
    <w:p w:rsidR="007C5A44" w:rsidRPr="00240EFF" w:rsidRDefault="007C5A44" w:rsidP="00FC6AB5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>Формирование архивных фондов</w:t>
      </w:r>
      <w:r w:rsidRPr="00240EFF">
        <w:rPr>
          <w:rFonts w:ascii="Times New Roman" w:hAnsi="Times New Roman" w:cs="Times New Roman"/>
          <w:sz w:val="28"/>
          <w:szCs w:val="28"/>
        </w:rPr>
        <w:t xml:space="preserve"> </w:t>
      </w:r>
      <w:r w:rsidR="0056331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асносельское </w:t>
      </w:r>
      <w:r w:rsidRPr="00240EFF">
        <w:rPr>
          <w:rFonts w:ascii="Times New Roman" w:hAnsi="Times New Roman" w:cs="Times New Roman"/>
          <w:sz w:val="28"/>
          <w:szCs w:val="28"/>
        </w:rPr>
        <w:t>в с</w:t>
      </w:r>
      <w:r w:rsidR="004F33A3" w:rsidRPr="00240EFF">
        <w:rPr>
          <w:rFonts w:ascii="Times New Roman" w:hAnsi="Times New Roman" w:cs="Times New Roman"/>
          <w:sz w:val="28"/>
          <w:szCs w:val="28"/>
        </w:rPr>
        <w:t>оответствии с законодательством</w:t>
      </w:r>
      <w:r w:rsidR="005C4F36" w:rsidRPr="00240EFF">
        <w:rPr>
          <w:rFonts w:ascii="Times New Roman" w:hAnsi="Times New Roman" w:cs="Times New Roman"/>
          <w:sz w:val="28"/>
          <w:szCs w:val="28"/>
        </w:rPr>
        <w:t>:</w:t>
      </w:r>
    </w:p>
    <w:p w:rsidR="004F33A3" w:rsidRPr="00240EFF" w:rsidRDefault="004F33A3" w:rsidP="004F33A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Ежегодно в соответствии с законодательством</w:t>
      </w:r>
      <w:r w:rsidR="000B5737" w:rsidRPr="00240EFF">
        <w:rPr>
          <w:rFonts w:ascii="Times New Roman" w:hAnsi="Times New Roman" w:cs="Times New Roman"/>
          <w:sz w:val="28"/>
          <w:szCs w:val="28"/>
        </w:rPr>
        <w:t xml:space="preserve"> об архивном деле </w:t>
      </w:r>
      <w:r w:rsidRPr="00240EFF">
        <w:rPr>
          <w:rFonts w:ascii="Times New Roman" w:hAnsi="Times New Roman" w:cs="Times New Roman"/>
          <w:sz w:val="28"/>
          <w:szCs w:val="28"/>
        </w:rPr>
        <w:t xml:space="preserve">осуществляется формирование архивных фондов и сдача в архив Юрьев-Польского района </w:t>
      </w:r>
      <w:r w:rsidR="000B5737" w:rsidRPr="00240EFF">
        <w:rPr>
          <w:rFonts w:ascii="Times New Roman" w:hAnsi="Times New Roman" w:cs="Times New Roman"/>
          <w:sz w:val="28"/>
          <w:szCs w:val="28"/>
        </w:rPr>
        <w:t>ряда архивных фондов предыдущих лет.</w:t>
      </w:r>
      <w:r w:rsidR="0004442F">
        <w:rPr>
          <w:rFonts w:ascii="Times New Roman" w:hAnsi="Times New Roman" w:cs="Times New Roman"/>
          <w:sz w:val="28"/>
          <w:szCs w:val="28"/>
        </w:rPr>
        <w:t xml:space="preserve"> В 2022</w:t>
      </w:r>
      <w:r w:rsidR="00B32AB3">
        <w:rPr>
          <w:rFonts w:ascii="Times New Roman" w:hAnsi="Times New Roman" w:cs="Times New Roman"/>
          <w:sz w:val="28"/>
          <w:szCs w:val="28"/>
        </w:rPr>
        <w:t xml:space="preserve"> году сданы в районный архив  н</w:t>
      </w:r>
      <w:r w:rsidR="0004442F">
        <w:rPr>
          <w:rFonts w:ascii="Times New Roman" w:hAnsi="Times New Roman" w:cs="Times New Roman"/>
          <w:sz w:val="28"/>
          <w:szCs w:val="28"/>
        </w:rPr>
        <w:t>ормативно-правовые акты  за 2018</w:t>
      </w:r>
      <w:r w:rsidR="00B32AB3">
        <w:rPr>
          <w:rFonts w:ascii="Times New Roman" w:hAnsi="Times New Roman" w:cs="Times New Roman"/>
          <w:sz w:val="28"/>
          <w:szCs w:val="28"/>
        </w:rPr>
        <w:t xml:space="preserve"> год, составлен</w:t>
      </w:r>
      <w:r w:rsidR="0004442F">
        <w:rPr>
          <w:rFonts w:ascii="Times New Roman" w:hAnsi="Times New Roman" w:cs="Times New Roman"/>
          <w:sz w:val="28"/>
          <w:szCs w:val="28"/>
        </w:rPr>
        <w:t>ы и утверждены описи дел за 2020</w:t>
      </w:r>
      <w:r w:rsidR="00B32AB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C5A44" w:rsidRPr="00240EFF" w:rsidRDefault="007C5A44" w:rsidP="007C5A44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C5A44" w:rsidRPr="00240EFF" w:rsidRDefault="007C5A44" w:rsidP="00400B0D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астие в </w:t>
      </w:r>
      <w:r w:rsidR="006E4FD8" w:rsidRPr="00240EFF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ганизации </w:t>
      </w: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ятельности по </w:t>
      </w:r>
      <w:r w:rsidR="006E4FD8" w:rsidRPr="00240EFF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коплению </w:t>
      </w: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>и транспортированию тве</w:t>
      </w:r>
      <w:r w:rsidR="005C4F36" w:rsidRPr="00240EFF">
        <w:rPr>
          <w:rFonts w:ascii="Times New Roman" w:hAnsi="Times New Roman" w:cs="Times New Roman"/>
          <w:b/>
          <w:sz w:val="28"/>
          <w:szCs w:val="28"/>
          <w:u w:val="single"/>
        </w:rPr>
        <w:t>рдых коммунальных отходов (ТКО):</w:t>
      </w:r>
    </w:p>
    <w:p w:rsidR="004C01CD" w:rsidRDefault="00C466F7" w:rsidP="00694A86">
      <w:pPr>
        <w:tabs>
          <w:tab w:val="left" w:pos="9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Пров</w:t>
      </w:r>
      <w:r w:rsidR="005C4F36" w:rsidRPr="00240EFF">
        <w:rPr>
          <w:rFonts w:ascii="Times New Roman" w:hAnsi="Times New Roman" w:cs="Times New Roman"/>
          <w:sz w:val="28"/>
          <w:szCs w:val="28"/>
        </w:rPr>
        <w:t>едена</w:t>
      </w:r>
      <w:r w:rsidRPr="00240EFF">
        <w:rPr>
          <w:rFonts w:ascii="Times New Roman" w:hAnsi="Times New Roman" w:cs="Times New Roman"/>
          <w:sz w:val="28"/>
          <w:szCs w:val="28"/>
        </w:rPr>
        <w:t xml:space="preserve"> работа по дополнению Реестра мест (площадок) накопления твердых коммунальных отходов на территории </w:t>
      </w:r>
      <w:r w:rsidR="00236B9D">
        <w:rPr>
          <w:rFonts w:ascii="Times New Roman" w:hAnsi="Times New Roman" w:cs="Times New Roman"/>
          <w:sz w:val="28"/>
          <w:szCs w:val="28"/>
        </w:rPr>
        <w:t>муниципаль</w:t>
      </w:r>
      <w:r w:rsidR="00271189">
        <w:rPr>
          <w:rFonts w:ascii="Times New Roman" w:hAnsi="Times New Roman" w:cs="Times New Roman"/>
          <w:sz w:val="28"/>
          <w:szCs w:val="28"/>
        </w:rPr>
        <w:t>ного образования Красносельское.</w:t>
      </w:r>
      <w:r w:rsidR="00236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6E3" w:rsidRDefault="00F00CDE" w:rsidP="00694A86">
      <w:pPr>
        <w:tabs>
          <w:tab w:val="left" w:pos="9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« Комплексное развитие сельских территорий муниципального образования Красносельское Юрьев-Польского района на 250250-2022 и на период до 2025 года», утвержденной постановлением администрации муниципального образовании я Красносельское от 24.10.2019 №197, в</w:t>
      </w:r>
      <w:r w:rsidR="00972062">
        <w:rPr>
          <w:rFonts w:ascii="Times New Roman" w:hAnsi="Times New Roman" w:cs="Times New Roman"/>
          <w:sz w:val="28"/>
          <w:szCs w:val="28"/>
        </w:rPr>
        <w:t xml:space="preserve"> 2022 году  построено 12  площадок</w:t>
      </w:r>
      <w:r w:rsidR="00D646E3">
        <w:rPr>
          <w:rFonts w:ascii="Times New Roman" w:hAnsi="Times New Roman" w:cs="Times New Roman"/>
          <w:sz w:val="28"/>
          <w:szCs w:val="28"/>
        </w:rPr>
        <w:t xml:space="preserve">  накопления  ТКО в  насел</w:t>
      </w:r>
      <w:r w:rsidR="00972062">
        <w:rPr>
          <w:rFonts w:ascii="Times New Roman" w:hAnsi="Times New Roman" w:cs="Times New Roman"/>
          <w:sz w:val="28"/>
          <w:szCs w:val="28"/>
        </w:rPr>
        <w:t>е</w:t>
      </w:r>
      <w:r w:rsidR="00D646E3">
        <w:rPr>
          <w:rFonts w:ascii="Times New Roman" w:hAnsi="Times New Roman" w:cs="Times New Roman"/>
          <w:sz w:val="28"/>
          <w:szCs w:val="28"/>
        </w:rPr>
        <w:t xml:space="preserve">нных пунктах :  </w:t>
      </w:r>
      <w:r w:rsidR="00972062">
        <w:rPr>
          <w:rFonts w:ascii="Times New Roman" w:hAnsi="Times New Roman" w:cs="Times New Roman"/>
          <w:sz w:val="28"/>
          <w:szCs w:val="28"/>
        </w:rPr>
        <w:t>Елох, Кумино, Беляницыно, Подолец, Дроздово.</w:t>
      </w:r>
    </w:p>
    <w:p w:rsidR="00F00CDE" w:rsidRDefault="00F00CDE" w:rsidP="00694A86">
      <w:pPr>
        <w:tabs>
          <w:tab w:val="left" w:pos="9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 областного и ра</w:t>
      </w:r>
      <w:r w:rsidR="00264466">
        <w:rPr>
          <w:rFonts w:ascii="Times New Roman" w:hAnsi="Times New Roman" w:cs="Times New Roman"/>
          <w:sz w:val="28"/>
          <w:szCs w:val="28"/>
        </w:rPr>
        <w:t>йонного бюджетов  в сумме 2119,8</w:t>
      </w:r>
      <w:r>
        <w:rPr>
          <w:rFonts w:ascii="Times New Roman" w:hAnsi="Times New Roman" w:cs="Times New Roman"/>
          <w:sz w:val="28"/>
          <w:szCs w:val="28"/>
        </w:rPr>
        <w:t xml:space="preserve"> тыс. руб. обустроены 24  контейнерные площадки  в населенных пунктах:  пригородный, Сосновый Бор,Ополье, Энтузиаст, Калиновка, Семьинкое,Кучки, Хвойный, Красное, Кумино, Афинеево. Березники, Юрково, Сваино,  Федосьино, Ненашевское.</w:t>
      </w:r>
    </w:p>
    <w:p w:rsidR="004840B3" w:rsidRPr="00240EFF" w:rsidRDefault="004840B3" w:rsidP="00694A86">
      <w:pPr>
        <w:tabs>
          <w:tab w:val="left" w:pos="9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44" w:rsidRPr="00240EFF" w:rsidRDefault="007C5A44" w:rsidP="006038A8">
      <w:pPr>
        <w:pStyle w:val="a3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>Организация благоустройства территории</w:t>
      </w:r>
      <w:r w:rsidR="006E4FD8" w:rsidRPr="00240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еления</w:t>
      </w:r>
      <w:r w:rsidR="006038A8" w:rsidRPr="00240EFF">
        <w:rPr>
          <w:rFonts w:ascii="Times New Roman" w:hAnsi="Times New Roman" w:cs="Times New Roman"/>
          <w:sz w:val="28"/>
          <w:szCs w:val="28"/>
        </w:rPr>
        <w:t>, в том числе</w:t>
      </w:r>
      <w:r w:rsidRPr="00240EFF">
        <w:rPr>
          <w:rFonts w:ascii="Times New Roman" w:hAnsi="Times New Roman" w:cs="Times New Roman"/>
          <w:sz w:val="28"/>
          <w:szCs w:val="28"/>
        </w:rPr>
        <w:t xml:space="preserve"> контроль за соблюдением </w:t>
      </w:r>
      <w:r w:rsidR="006038A8" w:rsidRPr="00240EFF">
        <w:rPr>
          <w:rFonts w:ascii="Times New Roman" w:hAnsi="Times New Roman" w:cs="Times New Roman"/>
          <w:sz w:val="28"/>
          <w:szCs w:val="28"/>
        </w:rPr>
        <w:t xml:space="preserve">Правил по обеспечению чистоты, порядка и благоустройства на территории МО </w:t>
      </w:r>
      <w:r w:rsidR="004840B3">
        <w:rPr>
          <w:rFonts w:ascii="Times New Roman" w:hAnsi="Times New Roman" w:cs="Times New Roman"/>
          <w:sz w:val="28"/>
          <w:szCs w:val="28"/>
        </w:rPr>
        <w:t>Красно</w:t>
      </w:r>
      <w:r w:rsidR="003F7861">
        <w:rPr>
          <w:rFonts w:ascii="Times New Roman" w:hAnsi="Times New Roman" w:cs="Times New Roman"/>
          <w:sz w:val="28"/>
          <w:szCs w:val="28"/>
        </w:rPr>
        <w:t xml:space="preserve">сельское, надлежащему содержанию </w:t>
      </w:r>
      <w:r w:rsidR="004840B3">
        <w:rPr>
          <w:rFonts w:ascii="Times New Roman" w:hAnsi="Times New Roman" w:cs="Times New Roman"/>
          <w:sz w:val="28"/>
          <w:szCs w:val="28"/>
        </w:rPr>
        <w:t xml:space="preserve"> расположенных на них объектов, </w:t>
      </w:r>
      <w:r w:rsidR="006038A8" w:rsidRPr="00240EFF">
        <w:rPr>
          <w:rFonts w:ascii="Times New Roman" w:hAnsi="Times New Roman" w:cs="Times New Roman"/>
          <w:sz w:val="28"/>
          <w:szCs w:val="28"/>
        </w:rPr>
        <w:t xml:space="preserve">утвержденных решением Совета народных депутатов </w:t>
      </w:r>
      <w:r w:rsidR="004840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сельское </w:t>
      </w:r>
      <w:r w:rsidR="006038A8" w:rsidRPr="00240EFF">
        <w:rPr>
          <w:rFonts w:ascii="Times New Roman" w:hAnsi="Times New Roman" w:cs="Times New Roman"/>
          <w:sz w:val="28"/>
          <w:szCs w:val="28"/>
        </w:rPr>
        <w:t xml:space="preserve"> от</w:t>
      </w:r>
      <w:r w:rsidR="004840B3">
        <w:rPr>
          <w:rFonts w:ascii="Times New Roman" w:hAnsi="Times New Roman" w:cs="Times New Roman"/>
          <w:sz w:val="28"/>
          <w:szCs w:val="28"/>
        </w:rPr>
        <w:t xml:space="preserve"> 09.04.2018 №7</w:t>
      </w:r>
      <w:r w:rsidR="005C4F36" w:rsidRPr="00240EFF">
        <w:rPr>
          <w:rFonts w:ascii="Times New Roman" w:hAnsi="Times New Roman" w:cs="Times New Roman"/>
          <w:sz w:val="28"/>
          <w:szCs w:val="28"/>
        </w:rPr>
        <w:t>:</w:t>
      </w:r>
    </w:p>
    <w:p w:rsidR="006038A8" w:rsidRPr="00240EFF" w:rsidRDefault="006038A8" w:rsidP="006038A8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8A8" w:rsidRPr="00240EFF" w:rsidRDefault="006038A8" w:rsidP="006038A8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EFF">
        <w:rPr>
          <w:rFonts w:ascii="Times New Roman" w:hAnsi="Times New Roman" w:cs="Times New Roman"/>
          <w:b/>
          <w:sz w:val="28"/>
          <w:szCs w:val="28"/>
        </w:rPr>
        <w:t>1</w:t>
      </w:r>
      <w:r w:rsidR="001675FB" w:rsidRPr="00240EFF">
        <w:rPr>
          <w:rFonts w:ascii="Times New Roman" w:hAnsi="Times New Roman" w:cs="Times New Roman"/>
          <w:b/>
          <w:sz w:val="28"/>
          <w:szCs w:val="28"/>
        </w:rPr>
        <w:t>2</w:t>
      </w:r>
      <w:r w:rsidRPr="00240EFF">
        <w:rPr>
          <w:rFonts w:ascii="Times New Roman" w:hAnsi="Times New Roman" w:cs="Times New Roman"/>
          <w:b/>
          <w:sz w:val="28"/>
          <w:szCs w:val="28"/>
        </w:rPr>
        <w:t xml:space="preserve">.1. Реализация </w:t>
      </w:r>
      <w:r w:rsidR="004840B3">
        <w:rPr>
          <w:rFonts w:ascii="Times New Roman" w:hAnsi="Times New Roman" w:cs="Times New Roman"/>
          <w:b/>
          <w:sz w:val="28"/>
          <w:szCs w:val="28"/>
        </w:rPr>
        <w:t>мероприятий по благоустройству населенных пунктов</w:t>
      </w:r>
      <w:r w:rsidRPr="00240EFF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264466">
        <w:rPr>
          <w:rFonts w:ascii="Times New Roman" w:hAnsi="Times New Roman" w:cs="Times New Roman"/>
          <w:b/>
          <w:sz w:val="28"/>
          <w:szCs w:val="28"/>
        </w:rPr>
        <w:t xml:space="preserve"> Красносельское в 2022</w:t>
      </w:r>
      <w:r w:rsidR="004840B3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240EFF">
        <w:rPr>
          <w:rFonts w:ascii="Times New Roman" w:hAnsi="Times New Roman" w:cs="Times New Roman"/>
          <w:b/>
          <w:sz w:val="28"/>
          <w:szCs w:val="28"/>
        </w:rPr>
        <w:t>:</w:t>
      </w:r>
    </w:p>
    <w:p w:rsidR="004840B3" w:rsidRDefault="004840B3" w:rsidP="004840B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EFF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 охраны окружающей среды на ликвидацию с</w:t>
      </w:r>
      <w:r w:rsidR="00E34138">
        <w:rPr>
          <w:rFonts w:ascii="Times New Roman" w:hAnsi="Times New Roman" w:cs="Times New Roman"/>
          <w:sz w:val="28"/>
          <w:szCs w:val="28"/>
        </w:rPr>
        <w:t>тихийных свалок направлено  807,9 тыс. руб. ( 100</w:t>
      </w:r>
      <w:r>
        <w:rPr>
          <w:rFonts w:ascii="Times New Roman" w:hAnsi="Times New Roman" w:cs="Times New Roman"/>
          <w:sz w:val="28"/>
          <w:szCs w:val="28"/>
        </w:rPr>
        <w:t>% к плану).</w:t>
      </w:r>
    </w:p>
    <w:p w:rsidR="00E47058" w:rsidRDefault="00E47058" w:rsidP="004840B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мероприятия по благоустройству территори</w:t>
      </w:r>
      <w:r w:rsidR="0028080C">
        <w:rPr>
          <w:rFonts w:ascii="Times New Roman" w:hAnsi="Times New Roman" w:cs="Times New Roman"/>
          <w:sz w:val="28"/>
          <w:szCs w:val="28"/>
        </w:rPr>
        <w:t xml:space="preserve">и общего пользования в </w:t>
      </w:r>
      <w:r>
        <w:rPr>
          <w:rFonts w:ascii="Times New Roman" w:hAnsi="Times New Roman" w:cs="Times New Roman"/>
          <w:sz w:val="28"/>
          <w:szCs w:val="28"/>
        </w:rPr>
        <w:t xml:space="preserve"> населенных пункт</w:t>
      </w:r>
      <w:r w:rsidR="0028080C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080C" w:rsidRDefault="0028080C" w:rsidP="004840B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 и установка малых форм ( скамья-диван 2 шт.) с. Сваино –</w:t>
      </w:r>
    </w:p>
    <w:p w:rsidR="0028080C" w:rsidRDefault="0028080C" w:rsidP="004840B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5,0 тыс. руб.</w:t>
      </w:r>
    </w:p>
    <w:p w:rsidR="0028080C" w:rsidRDefault="0028080C" w:rsidP="004840B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ведена акарицидная обработка от клещей – 37,3 тыс. руб.</w:t>
      </w:r>
    </w:p>
    <w:p w:rsidR="009E51AB" w:rsidRDefault="009E51AB" w:rsidP="004840B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становка</w:t>
      </w:r>
      <w:r w:rsidR="00692732">
        <w:rPr>
          <w:rFonts w:ascii="Times New Roman" w:hAnsi="Times New Roman" w:cs="Times New Roman"/>
          <w:sz w:val="28"/>
          <w:szCs w:val="28"/>
        </w:rPr>
        <w:t xml:space="preserve"> детской площадки в с. Сорогужино – 183,7 тыс. руб.</w:t>
      </w:r>
    </w:p>
    <w:p w:rsidR="00692732" w:rsidRDefault="00692732" w:rsidP="004840B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ка </w:t>
      </w:r>
      <w:r w:rsidR="00D87BDD">
        <w:rPr>
          <w:rFonts w:ascii="Times New Roman" w:hAnsi="Times New Roman" w:cs="Times New Roman"/>
          <w:sz w:val="28"/>
          <w:szCs w:val="28"/>
        </w:rPr>
        <w:t xml:space="preserve">игрового оборудования </w:t>
      </w:r>
      <w:r>
        <w:rPr>
          <w:rFonts w:ascii="Times New Roman" w:hAnsi="Times New Roman" w:cs="Times New Roman"/>
          <w:sz w:val="28"/>
          <w:szCs w:val="28"/>
        </w:rPr>
        <w:t>в с. Кузьмадино – 24,2 тыс. руб.</w:t>
      </w:r>
    </w:p>
    <w:p w:rsidR="00692732" w:rsidRDefault="00692732" w:rsidP="004840B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ка песочницы на детской площадке в с. Пригородный – 8,7 тыс.    </w:t>
      </w:r>
    </w:p>
    <w:p w:rsidR="00692732" w:rsidRDefault="00692732" w:rsidP="004840B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уб.</w:t>
      </w:r>
    </w:p>
    <w:p w:rsidR="0028080C" w:rsidRDefault="0028080C" w:rsidP="004840B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и обустройство</w:t>
      </w:r>
      <w:r w:rsidR="00EE30D7">
        <w:rPr>
          <w:rFonts w:ascii="Times New Roman" w:hAnsi="Times New Roman" w:cs="Times New Roman"/>
          <w:sz w:val="28"/>
          <w:szCs w:val="28"/>
        </w:rPr>
        <w:t xml:space="preserve"> спортивной  площадки в с.Калман</w:t>
      </w:r>
      <w:r>
        <w:rPr>
          <w:rFonts w:ascii="Times New Roman" w:hAnsi="Times New Roman" w:cs="Times New Roman"/>
          <w:sz w:val="28"/>
          <w:szCs w:val="28"/>
        </w:rPr>
        <w:t xml:space="preserve">ь -    460,8 </w:t>
      </w:r>
    </w:p>
    <w:p w:rsidR="0028080C" w:rsidRDefault="0028080C" w:rsidP="004840B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ыс. руб.</w:t>
      </w:r>
    </w:p>
    <w:p w:rsidR="009E51AB" w:rsidRDefault="009E51AB" w:rsidP="004840B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оружение шахтного колодца в д. Дроздово – 73,2 тыс. руб.</w:t>
      </w:r>
    </w:p>
    <w:p w:rsidR="009E51AB" w:rsidRDefault="009E51AB" w:rsidP="004840B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чистка колодцев и установка домиков в с. Сорогужино, с. </w:t>
      </w:r>
    </w:p>
    <w:p w:rsidR="009E51AB" w:rsidRDefault="009E51AB" w:rsidP="004840B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ндреевское, с .Ополье – 200,0 тыс. руб.</w:t>
      </w:r>
    </w:p>
    <w:p w:rsidR="009E51AB" w:rsidRDefault="009E51AB" w:rsidP="004840B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стройство пешеходного мостика в с. Подолец – 14,2 тыс. руб.</w:t>
      </w:r>
    </w:p>
    <w:p w:rsidR="00692732" w:rsidRDefault="00692732" w:rsidP="004840B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747C">
        <w:rPr>
          <w:rFonts w:ascii="Times New Roman" w:hAnsi="Times New Roman" w:cs="Times New Roman"/>
          <w:sz w:val="28"/>
          <w:szCs w:val="28"/>
        </w:rPr>
        <w:t xml:space="preserve">  устройство разворотной площадки в с. Семьинское – 80,0 тыс. руб.</w:t>
      </w:r>
    </w:p>
    <w:p w:rsidR="005C747C" w:rsidRDefault="005C747C" w:rsidP="004840B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бустройство </w:t>
      </w:r>
      <w:r w:rsidR="00A35C69">
        <w:rPr>
          <w:rFonts w:ascii="Times New Roman" w:hAnsi="Times New Roman" w:cs="Times New Roman"/>
          <w:sz w:val="28"/>
          <w:szCs w:val="28"/>
        </w:rPr>
        <w:t xml:space="preserve">площадок накопления ТКО – 2119,8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57482">
        <w:rPr>
          <w:rFonts w:ascii="Times New Roman" w:hAnsi="Times New Roman" w:cs="Times New Roman"/>
          <w:sz w:val="28"/>
          <w:szCs w:val="28"/>
        </w:rPr>
        <w:t>ыс. руб.( в т.ч.</w:t>
      </w:r>
      <w:r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B57482">
        <w:rPr>
          <w:rFonts w:ascii="Times New Roman" w:hAnsi="Times New Roman" w:cs="Times New Roman"/>
          <w:sz w:val="28"/>
          <w:szCs w:val="28"/>
        </w:rPr>
        <w:t xml:space="preserve"> области и </w:t>
      </w:r>
      <w:r w:rsidR="00A35C69">
        <w:rPr>
          <w:rFonts w:ascii="Times New Roman" w:hAnsi="Times New Roman" w:cs="Times New Roman"/>
          <w:sz w:val="28"/>
          <w:szCs w:val="28"/>
        </w:rPr>
        <w:t>района – 2013,1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E165C">
        <w:rPr>
          <w:rFonts w:ascii="Times New Roman" w:hAnsi="Times New Roman" w:cs="Times New Roman"/>
          <w:sz w:val="28"/>
          <w:szCs w:val="28"/>
        </w:rPr>
        <w:t>.</w:t>
      </w:r>
      <w:r w:rsidR="00B574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47C" w:rsidRDefault="005C747C" w:rsidP="004840B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стройство песчаного покрытия  детских площадок</w:t>
      </w:r>
      <w:r w:rsidR="00747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. Малолучинское, </w:t>
      </w:r>
    </w:p>
    <w:p w:rsidR="005C747C" w:rsidRDefault="005C747C" w:rsidP="004840B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. Кубаево -</w:t>
      </w:r>
      <w:r w:rsidR="00236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5,6 тыс. руб.</w:t>
      </w:r>
    </w:p>
    <w:p w:rsidR="00236340" w:rsidRDefault="00236340" w:rsidP="004840B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кос территории  - 410,7 тыс. руб.</w:t>
      </w:r>
    </w:p>
    <w:p w:rsidR="00236340" w:rsidRDefault="00236340" w:rsidP="004840B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лка деревьев – 814,6 тыс. руб.</w:t>
      </w:r>
    </w:p>
    <w:p w:rsidR="00236340" w:rsidRDefault="00236340" w:rsidP="004840B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ГСМ, лески для обкоса – 5,3 тыс. руб.</w:t>
      </w:r>
    </w:p>
    <w:p w:rsidR="00236340" w:rsidRDefault="00236340" w:rsidP="004840B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чистка мест общего пользования от  снега  - 323,2 тыс. руб.</w:t>
      </w:r>
    </w:p>
    <w:p w:rsidR="00236340" w:rsidRDefault="00236340" w:rsidP="004840B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0E10">
        <w:rPr>
          <w:rFonts w:ascii="Times New Roman" w:hAnsi="Times New Roman" w:cs="Times New Roman"/>
          <w:sz w:val="28"/>
          <w:szCs w:val="28"/>
        </w:rPr>
        <w:t xml:space="preserve"> обустройство парка в с.Красное – 29,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36340" w:rsidRDefault="00236340" w:rsidP="004840B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ка территории и уборка мусора с. Сорогужино – 30,0 тыс. руб</w:t>
      </w:r>
      <w:r w:rsidR="00EA1D76">
        <w:rPr>
          <w:rFonts w:ascii="Times New Roman" w:hAnsi="Times New Roman" w:cs="Times New Roman"/>
          <w:sz w:val="28"/>
          <w:szCs w:val="28"/>
        </w:rPr>
        <w:t>.</w:t>
      </w:r>
    </w:p>
    <w:p w:rsidR="00252B63" w:rsidRDefault="00252B63" w:rsidP="004840B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борка и уборка пешеходного мостика – 1,5 тыс. руб.</w:t>
      </w:r>
    </w:p>
    <w:p w:rsidR="00252B63" w:rsidRDefault="00252B63" w:rsidP="004840B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ка подъезда к контейнерным площадкам – 11,5 тыс. руб.</w:t>
      </w:r>
    </w:p>
    <w:p w:rsidR="00E846E4" w:rsidRDefault="00252B63" w:rsidP="00E846E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орка мусора – 10,2 тыс. руб.</w:t>
      </w:r>
    </w:p>
    <w:p w:rsidR="00EE30D7" w:rsidRDefault="00EE30D7" w:rsidP="00E846E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участия</w:t>
      </w:r>
      <w:r w:rsidR="00C40D57">
        <w:rPr>
          <w:rFonts w:ascii="Times New Roman" w:hAnsi="Times New Roman" w:cs="Times New Roman"/>
          <w:sz w:val="28"/>
          <w:szCs w:val="28"/>
        </w:rPr>
        <w:t xml:space="preserve"> населения </w:t>
      </w:r>
      <w:r>
        <w:rPr>
          <w:rFonts w:ascii="Times New Roman" w:hAnsi="Times New Roman" w:cs="Times New Roman"/>
          <w:sz w:val="28"/>
          <w:szCs w:val="28"/>
        </w:rPr>
        <w:t xml:space="preserve"> в программе 50х50 проведены следующие мероприятия</w:t>
      </w:r>
      <w:r w:rsidR="00C641EF">
        <w:rPr>
          <w:rFonts w:ascii="Times New Roman" w:hAnsi="Times New Roman" w:cs="Times New Roman"/>
          <w:sz w:val="28"/>
          <w:szCs w:val="28"/>
        </w:rPr>
        <w:t>:</w:t>
      </w:r>
    </w:p>
    <w:p w:rsidR="00EE30D7" w:rsidRDefault="00EE30D7" w:rsidP="00EE30D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территории с. Сорогужино – 4380,0 тыс. руб.</w:t>
      </w:r>
    </w:p>
    <w:p w:rsidR="00EE30D7" w:rsidRDefault="00EE30D7" w:rsidP="00EE30D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стройство зоны отдыха в с.Новое – 120,0 тыс. руб.</w:t>
      </w:r>
    </w:p>
    <w:p w:rsidR="00EE30D7" w:rsidRDefault="00EE30D7" w:rsidP="00EE30D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благоустройство пешеходной зоны с. Ополье -</w:t>
      </w:r>
      <w:r w:rsidR="00775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,0 тыс. руб.</w:t>
      </w:r>
    </w:p>
    <w:p w:rsidR="00EE30D7" w:rsidRDefault="00EE30D7" w:rsidP="00EE30D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становка детской площадки в с. Малолучинское – 148,2 тыс. руб.</w:t>
      </w:r>
    </w:p>
    <w:p w:rsidR="00EE30D7" w:rsidRDefault="00EE30D7" w:rsidP="00EE30D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становка детской площадки в с.Кубаево – 240.2 тыс. руб.</w:t>
      </w:r>
    </w:p>
    <w:p w:rsidR="00EE30D7" w:rsidRDefault="00EE30D7" w:rsidP="00EE30D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0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здание и обустройство спортивной  площадки в с.Калмань </w:t>
      </w:r>
      <w:r w:rsidR="003B7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460,8 </w:t>
      </w:r>
    </w:p>
    <w:p w:rsidR="00E846E4" w:rsidRDefault="00EE30D7" w:rsidP="00E846E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ыс. руб.</w:t>
      </w:r>
    </w:p>
    <w:p w:rsidR="00E846E4" w:rsidRDefault="00E846E4" w:rsidP="00E846E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расходов  по благоустройству  составила 8808, 2 тыс. руб.</w:t>
      </w:r>
    </w:p>
    <w:p w:rsidR="00012E5E" w:rsidRPr="00012E5E" w:rsidRDefault="00012E5E" w:rsidP="00012E5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8A8" w:rsidRPr="00DE4610" w:rsidRDefault="00DE4610" w:rsidP="00DE4610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2</w:t>
      </w:r>
      <w:r w:rsidR="00B632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05F" w:rsidRPr="00DE4610">
        <w:rPr>
          <w:rFonts w:ascii="Times New Roman" w:hAnsi="Times New Roman" w:cs="Times New Roman"/>
          <w:b/>
          <w:sz w:val="28"/>
          <w:szCs w:val="28"/>
        </w:rPr>
        <w:t xml:space="preserve">Реализация мероприятий в рамках муниципальной программы «Борьба с борщевиком Сосновского на территории муниципального образования </w:t>
      </w:r>
      <w:r w:rsidR="00D77048">
        <w:rPr>
          <w:rFonts w:ascii="Times New Roman" w:hAnsi="Times New Roman" w:cs="Times New Roman"/>
          <w:b/>
          <w:sz w:val="28"/>
          <w:szCs w:val="28"/>
        </w:rPr>
        <w:t>Красносельское</w:t>
      </w:r>
      <w:r w:rsidR="004A07E1">
        <w:rPr>
          <w:rFonts w:ascii="Times New Roman" w:hAnsi="Times New Roman" w:cs="Times New Roman"/>
          <w:b/>
          <w:sz w:val="28"/>
          <w:szCs w:val="28"/>
        </w:rPr>
        <w:t xml:space="preserve"> Юрьев-Польского района на 2018 – 2022</w:t>
      </w:r>
      <w:r w:rsidR="003C105F" w:rsidRPr="00DE4610">
        <w:rPr>
          <w:rFonts w:ascii="Times New Roman" w:hAnsi="Times New Roman" w:cs="Times New Roman"/>
          <w:b/>
          <w:sz w:val="28"/>
          <w:szCs w:val="28"/>
        </w:rPr>
        <w:t xml:space="preserve"> годы»:</w:t>
      </w:r>
    </w:p>
    <w:p w:rsidR="003C105F" w:rsidRDefault="003C105F" w:rsidP="003C105F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 xml:space="preserve">- Мероприятия по уничтожению борщевика Сосновского на территориях населенных пунктов (химический метод (применение гербицидов сплошного </w:t>
      </w:r>
      <w:r w:rsidR="00BF16CC">
        <w:rPr>
          <w:rFonts w:ascii="Times New Roman" w:hAnsi="Times New Roman" w:cs="Times New Roman"/>
          <w:sz w:val="28"/>
          <w:szCs w:val="28"/>
        </w:rPr>
        <w:t xml:space="preserve">действия на заросших участках) </w:t>
      </w:r>
      <w:r w:rsidR="00D439A3">
        <w:rPr>
          <w:rFonts w:ascii="Times New Roman" w:hAnsi="Times New Roman" w:cs="Times New Roman"/>
          <w:sz w:val="28"/>
          <w:szCs w:val="28"/>
        </w:rPr>
        <w:t xml:space="preserve"> </w:t>
      </w:r>
      <w:r w:rsidR="00BF16CC">
        <w:rPr>
          <w:rFonts w:ascii="Times New Roman" w:hAnsi="Times New Roman" w:cs="Times New Roman"/>
          <w:sz w:val="28"/>
          <w:szCs w:val="28"/>
        </w:rPr>
        <w:t>Проведена обра</w:t>
      </w:r>
      <w:r w:rsidR="00DF6A77">
        <w:rPr>
          <w:rFonts w:ascii="Times New Roman" w:hAnsi="Times New Roman" w:cs="Times New Roman"/>
          <w:sz w:val="28"/>
          <w:szCs w:val="28"/>
        </w:rPr>
        <w:t>ботка на площади  22,81</w:t>
      </w:r>
      <w:r w:rsidR="00BF16CC">
        <w:rPr>
          <w:rFonts w:ascii="Times New Roman" w:hAnsi="Times New Roman" w:cs="Times New Roman"/>
          <w:sz w:val="28"/>
          <w:szCs w:val="28"/>
        </w:rPr>
        <w:t xml:space="preserve"> га, на сумму  – 547,</w:t>
      </w:r>
      <w:r w:rsidR="00654631">
        <w:rPr>
          <w:rFonts w:ascii="Times New Roman" w:hAnsi="Times New Roman" w:cs="Times New Roman"/>
          <w:sz w:val="28"/>
          <w:szCs w:val="28"/>
        </w:rPr>
        <w:t>4 тыс.</w:t>
      </w:r>
      <w:r w:rsidRPr="00240EF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45D1A" w:rsidRDefault="00B45D1A" w:rsidP="003C105F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05F" w:rsidRPr="00240EFF" w:rsidRDefault="0011174D" w:rsidP="0011174D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EFF">
        <w:rPr>
          <w:rFonts w:ascii="Times New Roman" w:hAnsi="Times New Roman" w:cs="Times New Roman"/>
          <w:b/>
          <w:sz w:val="28"/>
          <w:szCs w:val="28"/>
        </w:rPr>
        <w:t>Реализация мероприятий в рамках муниципальной программы «</w:t>
      </w:r>
      <w:r w:rsidR="00EE6365">
        <w:rPr>
          <w:rFonts w:ascii="Times New Roman" w:hAnsi="Times New Roman" w:cs="Times New Roman"/>
          <w:b/>
          <w:sz w:val="28"/>
          <w:szCs w:val="28"/>
        </w:rPr>
        <w:t xml:space="preserve"> Возведение, с</w:t>
      </w:r>
      <w:r w:rsidRPr="00240EFF">
        <w:rPr>
          <w:rFonts w:ascii="Times New Roman" w:hAnsi="Times New Roman" w:cs="Times New Roman"/>
          <w:b/>
          <w:sz w:val="28"/>
          <w:szCs w:val="28"/>
        </w:rPr>
        <w:t>охранение и реконструкци</w:t>
      </w:r>
      <w:r w:rsidR="00EE6365">
        <w:rPr>
          <w:rFonts w:ascii="Times New Roman" w:hAnsi="Times New Roman" w:cs="Times New Roman"/>
          <w:b/>
          <w:sz w:val="28"/>
          <w:szCs w:val="28"/>
        </w:rPr>
        <w:t xml:space="preserve">я военно-мемориальных объектов на территории </w:t>
      </w:r>
      <w:r w:rsidRPr="00240EFF">
        <w:rPr>
          <w:rFonts w:ascii="Times New Roman" w:hAnsi="Times New Roman" w:cs="Times New Roman"/>
          <w:b/>
          <w:sz w:val="28"/>
          <w:szCs w:val="28"/>
        </w:rPr>
        <w:t xml:space="preserve"> муниц</w:t>
      </w:r>
      <w:r w:rsidR="00EE6365">
        <w:rPr>
          <w:rFonts w:ascii="Times New Roman" w:hAnsi="Times New Roman" w:cs="Times New Roman"/>
          <w:b/>
          <w:sz w:val="28"/>
          <w:szCs w:val="28"/>
        </w:rPr>
        <w:t xml:space="preserve">ипального </w:t>
      </w:r>
      <w:r w:rsidR="00D41D19">
        <w:rPr>
          <w:rFonts w:ascii="Times New Roman" w:hAnsi="Times New Roman" w:cs="Times New Roman"/>
          <w:b/>
          <w:sz w:val="28"/>
          <w:szCs w:val="28"/>
        </w:rPr>
        <w:t xml:space="preserve"> образован</w:t>
      </w:r>
      <w:r w:rsidR="00EE6365">
        <w:rPr>
          <w:rFonts w:ascii="Times New Roman" w:hAnsi="Times New Roman" w:cs="Times New Roman"/>
          <w:b/>
          <w:sz w:val="28"/>
          <w:szCs w:val="28"/>
        </w:rPr>
        <w:t>ия</w:t>
      </w:r>
      <w:r w:rsidR="00D41D19">
        <w:rPr>
          <w:rFonts w:ascii="Times New Roman" w:hAnsi="Times New Roman" w:cs="Times New Roman"/>
          <w:b/>
          <w:sz w:val="28"/>
          <w:szCs w:val="28"/>
        </w:rPr>
        <w:t xml:space="preserve"> Красносельское </w:t>
      </w:r>
      <w:r w:rsidR="00624A8A">
        <w:rPr>
          <w:rFonts w:ascii="Times New Roman" w:hAnsi="Times New Roman" w:cs="Times New Roman"/>
          <w:b/>
          <w:sz w:val="28"/>
          <w:szCs w:val="28"/>
        </w:rPr>
        <w:t xml:space="preserve"> на 2021-2025</w:t>
      </w:r>
      <w:r w:rsidRPr="00240EFF">
        <w:rPr>
          <w:rFonts w:ascii="Times New Roman" w:hAnsi="Times New Roman" w:cs="Times New Roman"/>
          <w:b/>
          <w:sz w:val="28"/>
          <w:szCs w:val="28"/>
        </w:rPr>
        <w:t xml:space="preserve"> годы»:</w:t>
      </w:r>
    </w:p>
    <w:p w:rsidR="00EE6365" w:rsidRDefault="0011174D" w:rsidP="0011174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- Поддержание в надлежащем состоянии захоронений, памятников павшим воинам в Великой Отече</w:t>
      </w:r>
      <w:r w:rsidR="00EE6365">
        <w:rPr>
          <w:rFonts w:ascii="Times New Roman" w:hAnsi="Times New Roman" w:cs="Times New Roman"/>
          <w:sz w:val="28"/>
          <w:szCs w:val="28"/>
        </w:rPr>
        <w:t>ственной войне 1941-1945 гг. (28</w:t>
      </w:r>
      <w:r w:rsidRPr="00240EFF">
        <w:rPr>
          <w:rFonts w:ascii="Times New Roman" w:hAnsi="Times New Roman" w:cs="Times New Roman"/>
          <w:sz w:val="28"/>
          <w:szCs w:val="28"/>
        </w:rPr>
        <w:t xml:space="preserve"> объектов)</w:t>
      </w:r>
      <w:r w:rsidR="007C7FFE" w:rsidRPr="00240EFF">
        <w:rPr>
          <w:rFonts w:ascii="Times New Roman" w:hAnsi="Times New Roman" w:cs="Times New Roman"/>
          <w:sz w:val="28"/>
          <w:szCs w:val="28"/>
        </w:rPr>
        <w:t>.</w:t>
      </w:r>
      <w:r w:rsidR="00624A8A">
        <w:rPr>
          <w:rFonts w:ascii="Times New Roman" w:hAnsi="Times New Roman" w:cs="Times New Roman"/>
          <w:sz w:val="28"/>
          <w:szCs w:val="28"/>
        </w:rPr>
        <w:t xml:space="preserve"> Р</w:t>
      </w:r>
      <w:r w:rsidR="003354A3">
        <w:rPr>
          <w:rFonts w:ascii="Times New Roman" w:hAnsi="Times New Roman" w:cs="Times New Roman"/>
          <w:sz w:val="28"/>
          <w:szCs w:val="28"/>
        </w:rPr>
        <w:t>асходы 2021 года составили 170,0</w:t>
      </w:r>
      <w:r w:rsidR="00EE6365">
        <w:rPr>
          <w:rFonts w:ascii="Times New Roman" w:hAnsi="Times New Roman" w:cs="Times New Roman"/>
          <w:sz w:val="28"/>
          <w:szCs w:val="28"/>
        </w:rPr>
        <w:t xml:space="preserve"> тыс. руб., в</w:t>
      </w:r>
      <w:r w:rsidR="007C7FFE" w:rsidRPr="00240EFF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="00EE6365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EE6365" w:rsidRDefault="00EE6365" w:rsidP="0011174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, реконструкция воен</w:t>
      </w:r>
      <w:r w:rsidR="00624A8A">
        <w:rPr>
          <w:rFonts w:ascii="Times New Roman" w:hAnsi="Times New Roman" w:cs="Times New Roman"/>
          <w:sz w:val="28"/>
          <w:szCs w:val="28"/>
        </w:rPr>
        <w:t>но-мемориальных объектов –</w:t>
      </w:r>
      <w:r w:rsidR="003354A3">
        <w:rPr>
          <w:rFonts w:ascii="Times New Roman" w:hAnsi="Times New Roman" w:cs="Times New Roman"/>
          <w:sz w:val="28"/>
          <w:szCs w:val="28"/>
        </w:rPr>
        <w:t xml:space="preserve"> 105,7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E6365" w:rsidRDefault="00EE6365" w:rsidP="0011174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готовление </w:t>
      </w:r>
      <w:r w:rsidR="003354A3">
        <w:rPr>
          <w:rFonts w:ascii="Times New Roman" w:hAnsi="Times New Roman" w:cs="Times New Roman"/>
          <w:sz w:val="28"/>
          <w:szCs w:val="28"/>
        </w:rPr>
        <w:t xml:space="preserve"> и установка таблички на постаменте обелиска</w:t>
      </w:r>
      <w:r>
        <w:rPr>
          <w:rFonts w:ascii="Times New Roman" w:hAnsi="Times New Roman" w:cs="Times New Roman"/>
          <w:sz w:val="28"/>
          <w:szCs w:val="28"/>
        </w:rPr>
        <w:t xml:space="preserve"> с. </w:t>
      </w:r>
      <w:r w:rsidR="003354A3">
        <w:rPr>
          <w:rFonts w:ascii="Times New Roman" w:hAnsi="Times New Roman" w:cs="Times New Roman"/>
          <w:sz w:val="28"/>
          <w:szCs w:val="28"/>
        </w:rPr>
        <w:t>Авдотьино– 6,3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E6365" w:rsidRDefault="00EE6365" w:rsidP="00EE636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изготовление</w:t>
      </w:r>
      <w:r w:rsidR="003354A3">
        <w:rPr>
          <w:rFonts w:ascii="Times New Roman" w:hAnsi="Times New Roman" w:cs="Times New Roman"/>
          <w:sz w:val="28"/>
          <w:szCs w:val="28"/>
        </w:rPr>
        <w:t xml:space="preserve"> и установка  металлического ограждения у обелиска 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624A8A">
        <w:rPr>
          <w:rFonts w:ascii="Times New Roman" w:hAnsi="Times New Roman" w:cs="Times New Roman"/>
          <w:sz w:val="28"/>
          <w:szCs w:val="28"/>
        </w:rPr>
        <w:t xml:space="preserve">Сваино </w:t>
      </w:r>
      <w:r w:rsidR="003354A3">
        <w:rPr>
          <w:rFonts w:ascii="Times New Roman" w:hAnsi="Times New Roman" w:cs="Times New Roman"/>
          <w:sz w:val="28"/>
          <w:szCs w:val="28"/>
        </w:rPr>
        <w:t>– 58</w:t>
      </w:r>
      <w:r w:rsidR="00D52BD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E6365" w:rsidRDefault="00EE6365" w:rsidP="00EE636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F85" w:rsidRPr="00EE6365" w:rsidRDefault="003E4F85" w:rsidP="00EE636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AF6" w:rsidRDefault="00380AF6" w:rsidP="00380AF6">
      <w:pPr>
        <w:tabs>
          <w:tab w:val="left" w:pos="709"/>
        </w:tabs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380AF6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12.4</w:t>
      </w:r>
      <w:r w:rsidRPr="00380AF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A584E" w:rsidRPr="00380AF6">
        <w:rPr>
          <w:rFonts w:ascii="Times New Roman" w:hAnsi="Times New Roman" w:cs="Times New Roman"/>
          <w:b/>
          <w:sz w:val="28"/>
          <w:szCs w:val="28"/>
        </w:rPr>
        <w:t>Организация уличного освещения</w:t>
      </w:r>
      <w:r w:rsidR="00136E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6EDB" w:rsidRPr="00380AF6" w:rsidRDefault="00136EDB" w:rsidP="00380AF6">
      <w:pPr>
        <w:tabs>
          <w:tab w:val="left" w:pos="709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380AF6" w:rsidRDefault="00136EDB" w:rsidP="00380A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80AF6">
        <w:rPr>
          <w:rFonts w:ascii="Times New Roman" w:hAnsi="Times New Roman" w:cs="Times New Roman"/>
          <w:sz w:val="28"/>
          <w:szCs w:val="28"/>
        </w:rPr>
        <w:t>Расходы на уличное осв</w:t>
      </w:r>
      <w:r w:rsidR="00557B19">
        <w:rPr>
          <w:rFonts w:ascii="Times New Roman" w:hAnsi="Times New Roman" w:cs="Times New Roman"/>
          <w:sz w:val="28"/>
          <w:szCs w:val="28"/>
        </w:rPr>
        <w:t>ещение в 2022</w:t>
      </w:r>
      <w:r w:rsidR="00380AF6">
        <w:rPr>
          <w:rFonts w:ascii="Times New Roman" w:hAnsi="Times New Roman" w:cs="Times New Roman"/>
          <w:sz w:val="28"/>
          <w:szCs w:val="28"/>
        </w:rPr>
        <w:t xml:space="preserve"> году</w:t>
      </w:r>
      <w:r w:rsidR="00ED73D7">
        <w:rPr>
          <w:rFonts w:ascii="Times New Roman" w:hAnsi="Times New Roman" w:cs="Times New Roman"/>
          <w:sz w:val="28"/>
          <w:szCs w:val="28"/>
        </w:rPr>
        <w:t xml:space="preserve"> по муниципальному образованию Красносельское </w:t>
      </w:r>
      <w:r w:rsidR="00557B19">
        <w:rPr>
          <w:rFonts w:ascii="Times New Roman" w:hAnsi="Times New Roman" w:cs="Times New Roman"/>
          <w:sz w:val="28"/>
          <w:szCs w:val="28"/>
        </w:rPr>
        <w:t xml:space="preserve"> составили 4361,7</w:t>
      </w:r>
      <w:r w:rsidR="00380AF6">
        <w:rPr>
          <w:rFonts w:ascii="Times New Roman" w:hAnsi="Times New Roman" w:cs="Times New Roman"/>
          <w:sz w:val="28"/>
          <w:szCs w:val="28"/>
        </w:rPr>
        <w:t xml:space="preserve"> тыс. руб.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AF6">
        <w:rPr>
          <w:rFonts w:ascii="Times New Roman" w:hAnsi="Times New Roman" w:cs="Times New Roman"/>
          <w:sz w:val="28"/>
          <w:szCs w:val="28"/>
        </w:rPr>
        <w:t>том числе :</w:t>
      </w:r>
    </w:p>
    <w:p w:rsidR="00380AF6" w:rsidRDefault="00ED73D7" w:rsidP="00380A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80AF6">
        <w:rPr>
          <w:rFonts w:ascii="Times New Roman" w:hAnsi="Times New Roman" w:cs="Times New Roman"/>
          <w:sz w:val="28"/>
          <w:szCs w:val="28"/>
        </w:rPr>
        <w:t>- оп</w:t>
      </w:r>
      <w:r w:rsidR="00557B19">
        <w:rPr>
          <w:rFonts w:ascii="Times New Roman" w:hAnsi="Times New Roman" w:cs="Times New Roman"/>
          <w:sz w:val="28"/>
          <w:szCs w:val="28"/>
        </w:rPr>
        <w:t>лата уличного освещения – 3066,9</w:t>
      </w:r>
      <w:r w:rsidR="00380AF6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57B19" w:rsidRDefault="00ED73D7" w:rsidP="00380A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80AF6">
        <w:rPr>
          <w:rFonts w:ascii="Times New Roman" w:hAnsi="Times New Roman" w:cs="Times New Roman"/>
          <w:sz w:val="28"/>
          <w:szCs w:val="28"/>
        </w:rPr>
        <w:t>- ремонт линии, замена ламп, светильников, про</w:t>
      </w:r>
      <w:r w:rsidR="00653BC4">
        <w:rPr>
          <w:rFonts w:ascii="Times New Roman" w:hAnsi="Times New Roman" w:cs="Times New Roman"/>
          <w:sz w:val="28"/>
          <w:szCs w:val="28"/>
        </w:rPr>
        <w:t xml:space="preserve">водов уличного освещения – </w:t>
      </w:r>
    </w:p>
    <w:p w:rsidR="00380AF6" w:rsidRDefault="00557B19" w:rsidP="00380A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11,0</w:t>
      </w:r>
      <w:r w:rsidR="00380AF6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57B19" w:rsidRDefault="00ED73D7" w:rsidP="00380A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р</w:t>
      </w:r>
      <w:r w:rsidR="00380AF6">
        <w:rPr>
          <w:rFonts w:ascii="Times New Roman" w:hAnsi="Times New Roman" w:cs="Times New Roman"/>
          <w:sz w:val="28"/>
          <w:szCs w:val="28"/>
        </w:rPr>
        <w:t>иобретение</w:t>
      </w:r>
      <w:r>
        <w:rPr>
          <w:rFonts w:ascii="Times New Roman" w:hAnsi="Times New Roman" w:cs="Times New Roman"/>
          <w:sz w:val="28"/>
          <w:szCs w:val="28"/>
        </w:rPr>
        <w:t xml:space="preserve"> светильников уличного освещения, </w:t>
      </w:r>
      <w:r w:rsidR="00653BC4">
        <w:rPr>
          <w:rFonts w:ascii="Times New Roman" w:hAnsi="Times New Roman" w:cs="Times New Roman"/>
          <w:sz w:val="28"/>
          <w:szCs w:val="28"/>
        </w:rPr>
        <w:t xml:space="preserve">ламп, патронов, проводов </w:t>
      </w:r>
    </w:p>
    <w:p w:rsidR="00380AF6" w:rsidRDefault="00557B19" w:rsidP="00380A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3BC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783,8 </w:t>
      </w:r>
      <w:r w:rsidR="00ED73D7">
        <w:rPr>
          <w:rFonts w:ascii="Times New Roman" w:hAnsi="Times New Roman" w:cs="Times New Roman"/>
          <w:sz w:val="28"/>
          <w:szCs w:val="28"/>
        </w:rPr>
        <w:t>тыс. руб.</w:t>
      </w:r>
    </w:p>
    <w:p w:rsidR="0011174D" w:rsidRDefault="005C4F36" w:rsidP="006A54C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A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AFF" w:rsidRDefault="00556AFF" w:rsidP="008A584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AFF" w:rsidRDefault="00556AFF" w:rsidP="008A584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AF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A54CE">
        <w:rPr>
          <w:rFonts w:ascii="Times New Roman" w:hAnsi="Times New Roman" w:cs="Times New Roman"/>
          <w:b/>
          <w:sz w:val="28"/>
          <w:szCs w:val="28"/>
        </w:rPr>
        <w:t xml:space="preserve"> 12.5</w:t>
      </w:r>
      <w:r w:rsidRPr="00556AFF">
        <w:rPr>
          <w:rFonts w:ascii="Times New Roman" w:hAnsi="Times New Roman" w:cs="Times New Roman"/>
          <w:b/>
          <w:sz w:val="28"/>
          <w:szCs w:val="28"/>
        </w:rPr>
        <w:t>.</w:t>
      </w:r>
      <w:r w:rsidR="00FE64A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56AFF">
        <w:rPr>
          <w:rFonts w:ascii="Times New Roman" w:hAnsi="Times New Roman" w:cs="Times New Roman"/>
          <w:b/>
          <w:sz w:val="28"/>
          <w:szCs w:val="28"/>
        </w:rPr>
        <w:t>Жилищное хозяйство</w:t>
      </w:r>
    </w:p>
    <w:p w:rsidR="00E87BB7" w:rsidRDefault="00556AFF" w:rsidP="008A584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, реконструкция и текущий ремонт муниципального жилого фонда :</w:t>
      </w:r>
    </w:p>
    <w:p w:rsidR="00556AFF" w:rsidRDefault="00990122" w:rsidP="008A584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расходов   в 202</w:t>
      </w:r>
      <w:r w:rsidR="007A2CE2">
        <w:rPr>
          <w:rFonts w:ascii="Times New Roman" w:hAnsi="Times New Roman" w:cs="Times New Roman"/>
          <w:sz w:val="28"/>
          <w:szCs w:val="28"/>
        </w:rPr>
        <w:t>2</w:t>
      </w:r>
      <w:r w:rsidR="00556AFF" w:rsidRPr="00556AFF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7A2CE2">
        <w:rPr>
          <w:rFonts w:ascii="Times New Roman" w:hAnsi="Times New Roman" w:cs="Times New Roman"/>
          <w:sz w:val="28"/>
          <w:szCs w:val="28"/>
        </w:rPr>
        <w:t>–</w:t>
      </w:r>
      <w:r w:rsidR="00556AFF">
        <w:rPr>
          <w:rFonts w:ascii="Times New Roman" w:hAnsi="Times New Roman" w:cs="Times New Roman"/>
          <w:sz w:val="28"/>
          <w:szCs w:val="28"/>
        </w:rPr>
        <w:t xml:space="preserve"> </w:t>
      </w:r>
      <w:r w:rsidR="007A2CE2">
        <w:rPr>
          <w:rFonts w:ascii="Times New Roman" w:hAnsi="Times New Roman" w:cs="Times New Roman"/>
          <w:sz w:val="28"/>
          <w:szCs w:val="28"/>
        </w:rPr>
        <w:t xml:space="preserve"> 2046,4</w:t>
      </w:r>
      <w:r w:rsidR="00556AFF">
        <w:rPr>
          <w:rFonts w:ascii="Times New Roman" w:hAnsi="Times New Roman" w:cs="Times New Roman"/>
          <w:sz w:val="28"/>
          <w:szCs w:val="28"/>
        </w:rPr>
        <w:t>тыс. руб., в том числе :</w:t>
      </w:r>
    </w:p>
    <w:p w:rsidR="0049261D" w:rsidRDefault="0049261D" w:rsidP="0049261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текущий ремонт квартиры  с</w:t>
      </w:r>
      <w:r w:rsidR="00F555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орки, ул. Механическая, д.5, кв.7 – 593,8 тыс. руб.</w:t>
      </w:r>
    </w:p>
    <w:p w:rsidR="0049261D" w:rsidRDefault="0049261D" w:rsidP="0099012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990122">
        <w:rPr>
          <w:rFonts w:ascii="Times New Roman" w:hAnsi="Times New Roman" w:cs="Times New Roman"/>
          <w:sz w:val="28"/>
          <w:szCs w:val="28"/>
        </w:rPr>
        <w:t xml:space="preserve">текущий ремонт </w:t>
      </w:r>
      <w:r>
        <w:rPr>
          <w:rFonts w:ascii="Times New Roman" w:hAnsi="Times New Roman" w:cs="Times New Roman"/>
          <w:sz w:val="28"/>
          <w:szCs w:val="28"/>
        </w:rPr>
        <w:t>холодного водоснабжения и водоотведения с Горки, ул Механическая, д.5, кв.7 - 58,5 тыс. руб.</w:t>
      </w:r>
    </w:p>
    <w:p w:rsidR="0049261D" w:rsidRDefault="0049261D" w:rsidP="0099012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текущий ремонт наружных и внутренних сетей электроснабжения с. Сосновый Бор, ул. Зеленая</w:t>
      </w:r>
      <w:r w:rsidR="005070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6 – 56,4 тыс. руб.</w:t>
      </w:r>
    </w:p>
    <w:p w:rsidR="00507020" w:rsidRDefault="00507020" w:rsidP="0050702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текущий ремонт квартиры</w:t>
      </w:r>
      <w:r w:rsidRPr="00507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3 с. Сосновый Бор, ул. Зеленая, д.6 –294,5  тыс. руб.</w:t>
      </w:r>
    </w:p>
    <w:p w:rsidR="00F555B3" w:rsidRDefault="00F555B3" w:rsidP="0050702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технологическое присоединение газоиспользующего оборудования к сети газораспределения с. Горки, ул. Механическая, д.7,кв.5 – 8,6 тыс. руб.</w:t>
      </w:r>
    </w:p>
    <w:p w:rsidR="003E4F85" w:rsidRDefault="003E4F85" w:rsidP="0050702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F85" w:rsidRDefault="003E4F85" w:rsidP="0050702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5B3" w:rsidRDefault="00F555B3" w:rsidP="00F555B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- работы по переводу системы отопления на индивидуальное газовое отопление</w:t>
      </w:r>
      <w:r w:rsidRPr="00F55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иры  с. Горки, ул. Механическая, д.5, кв.7 –  162,3 тыс. руб.</w:t>
      </w:r>
    </w:p>
    <w:p w:rsidR="006B42A3" w:rsidRDefault="00D42FC0" w:rsidP="006B42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6B42A3" w:rsidRPr="006B42A3">
        <w:rPr>
          <w:rFonts w:ascii="Times New Roman" w:hAnsi="Times New Roman" w:cs="Times New Roman"/>
          <w:sz w:val="28"/>
          <w:szCs w:val="28"/>
        </w:rPr>
        <w:t xml:space="preserve"> </w:t>
      </w:r>
      <w:r w:rsidR="006B42A3">
        <w:rPr>
          <w:rFonts w:ascii="Times New Roman" w:hAnsi="Times New Roman" w:cs="Times New Roman"/>
          <w:sz w:val="28"/>
          <w:szCs w:val="28"/>
        </w:rPr>
        <w:t>работы по переводу системы отопления на индивидуальное газовое отопление</w:t>
      </w:r>
      <w:r w:rsidR="006B42A3" w:rsidRPr="00F555B3">
        <w:rPr>
          <w:rFonts w:ascii="Times New Roman" w:hAnsi="Times New Roman" w:cs="Times New Roman"/>
          <w:sz w:val="28"/>
          <w:szCs w:val="28"/>
        </w:rPr>
        <w:t xml:space="preserve"> </w:t>
      </w:r>
      <w:r w:rsidR="006B42A3">
        <w:rPr>
          <w:rFonts w:ascii="Times New Roman" w:hAnsi="Times New Roman" w:cs="Times New Roman"/>
          <w:sz w:val="28"/>
          <w:szCs w:val="28"/>
        </w:rPr>
        <w:t>квартиры  с. Горки, ул. Механическая, д.7, кв.5 –  38,4 тыс. руб.</w:t>
      </w:r>
    </w:p>
    <w:p w:rsidR="00753D5B" w:rsidRDefault="00753D5B" w:rsidP="00753D5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работы по устройству индивидуальной системы отопления с восстановлением теплового контура</w:t>
      </w:r>
      <w:r w:rsidRPr="00753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Горки, ул. Механическая, д.5, кв.11 –  296,4тыс. руб.</w:t>
      </w:r>
    </w:p>
    <w:p w:rsidR="00440444" w:rsidRDefault="003469DE" w:rsidP="00753D5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взносы за текущий ремонт Управляющей компании – 25,8тыс. руб. </w:t>
      </w:r>
    </w:p>
    <w:p w:rsidR="00440444" w:rsidRDefault="00440444" w:rsidP="00753D5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ежемесячные взносы в Фонд капремонта за капитальный ремонт общего имущества в МКД – 231,4 тыс. руб.</w:t>
      </w:r>
    </w:p>
    <w:p w:rsidR="00440444" w:rsidRDefault="00440444" w:rsidP="00753D5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информационно- справочные услуги МУП РКЦ ЖКХ, Управляющей компании №1 – 227,7 тыс. руб.</w:t>
      </w:r>
    </w:p>
    <w:p w:rsidR="00440444" w:rsidRDefault="00440444" w:rsidP="00753D5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выполнение проектной документации по переустройству и перепланировке квартир №</w:t>
      </w:r>
      <w:r w:rsidR="007A74ED">
        <w:rPr>
          <w:rFonts w:ascii="Times New Roman" w:hAnsi="Times New Roman" w:cs="Times New Roman"/>
          <w:sz w:val="28"/>
          <w:szCs w:val="28"/>
        </w:rPr>
        <w:t>2,3</w:t>
      </w:r>
      <w:r w:rsidR="00DA35C0">
        <w:rPr>
          <w:rFonts w:ascii="Times New Roman" w:hAnsi="Times New Roman" w:cs="Times New Roman"/>
          <w:sz w:val="28"/>
          <w:szCs w:val="28"/>
        </w:rPr>
        <w:t xml:space="preserve"> дома №15 ул. Зеленая, с. Горки - 15,0 тыс. руб.</w:t>
      </w:r>
    </w:p>
    <w:p w:rsidR="00DA35C0" w:rsidRDefault="00DA35C0" w:rsidP="00753D5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выполнении е кадастровых работ ( подготовка акта  обследования с. Сосновый Бор, д. Дроздово, , изготовление техплана с.Горки) – 12,0 тыс. руб.</w:t>
      </w:r>
    </w:p>
    <w:p w:rsidR="00F555B3" w:rsidRDefault="00EE186A" w:rsidP="0050702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техническое обслуживание газового оборудовании я с. Горки, ул. Механическая,  д.54, кв.7, кв.11. д.7, кв.5 – 12,0 тыс. руб.</w:t>
      </w:r>
    </w:p>
    <w:p w:rsidR="00EE186A" w:rsidRDefault="00EE186A" w:rsidP="0050702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ценка рыночной стоимости объектов недвижимости – 13,6 тыс. руб.</w:t>
      </w:r>
    </w:p>
    <w:p w:rsidR="00990122" w:rsidRDefault="00990122" w:rsidP="008A584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44" w:rsidRPr="00240EFF" w:rsidRDefault="007C5A44" w:rsidP="00400B0D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>Организация ритуальных услу</w:t>
      </w:r>
      <w:r w:rsidR="00646A9B" w:rsidRPr="00240EFF">
        <w:rPr>
          <w:rFonts w:ascii="Times New Roman" w:hAnsi="Times New Roman" w:cs="Times New Roman"/>
          <w:b/>
          <w:sz w:val="28"/>
          <w:szCs w:val="28"/>
          <w:u w:val="single"/>
        </w:rPr>
        <w:t>г и содержание мест захоронения:</w:t>
      </w:r>
    </w:p>
    <w:p w:rsidR="00C452CF" w:rsidRDefault="00C452CF" w:rsidP="00845B7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93D" w:rsidRDefault="00F5393D" w:rsidP="00845B7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Постановлен</w:t>
      </w:r>
      <w:r w:rsidR="003C4D91">
        <w:rPr>
          <w:rFonts w:ascii="Times New Roman" w:hAnsi="Times New Roman" w:cs="Times New Roman"/>
          <w:sz w:val="28"/>
          <w:szCs w:val="28"/>
        </w:rPr>
        <w:t>ием администрации МО Красносельское</w:t>
      </w:r>
      <w:r w:rsidR="00B23DBF">
        <w:rPr>
          <w:rFonts w:ascii="Times New Roman" w:hAnsi="Times New Roman" w:cs="Times New Roman"/>
          <w:sz w:val="28"/>
          <w:szCs w:val="28"/>
        </w:rPr>
        <w:t xml:space="preserve"> от 02</w:t>
      </w:r>
      <w:r w:rsidR="00B56819">
        <w:rPr>
          <w:rFonts w:ascii="Times New Roman" w:hAnsi="Times New Roman" w:cs="Times New Roman"/>
          <w:sz w:val="28"/>
          <w:szCs w:val="28"/>
        </w:rPr>
        <w:t>.02</w:t>
      </w:r>
      <w:r w:rsidR="00B23DBF">
        <w:rPr>
          <w:rFonts w:ascii="Times New Roman" w:hAnsi="Times New Roman" w:cs="Times New Roman"/>
          <w:sz w:val="28"/>
          <w:szCs w:val="28"/>
        </w:rPr>
        <w:t>.2022</w:t>
      </w:r>
      <w:r w:rsidRPr="00240EFF">
        <w:rPr>
          <w:rFonts w:ascii="Times New Roman" w:hAnsi="Times New Roman" w:cs="Times New Roman"/>
          <w:sz w:val="28"/>
          <w:szCs w:val="28"/>
        </w:rPr>
        <w:t xml:space="preserve"> № </w:t>
      </w:r>
      <w:r w:rsidR="00B23DBF">
        <w:rPr>
          <w:rFonts w:ascii="Times New Roman" w:hAnsi="Times New Roman" w:cs="Times New Roman"/>
          <w:sz w:val="28"/>
          <w:szCs w:val="28"/>
        </w:rPr>
        <w:t>13 на 2022</w:t>
      </w:r>
      <w:r w:rsidRPr="00240EFF">
        <w:rPr>
          <w:rFonts w:ascii="Times New Roman" w:hAnsi="Times New Roman" w:cs="Times New Roman"/>
          <w:sz w:val="28"/>
          <w:szCs w:val="28"/>
        </w:rPr>
        <w:t xml:space="preserve"> год установлен предельный размер стоимости услуг, предоставляемых согласно гарантированному перечню услуг по погребению, подлежащей возмещению специализированной службе по вопросам похоронного дела, в размере </w:t>
      </w:r>
      <w:r w:rsidR="00006B5B">
        <w:rPr>
          <w:rFonts w:ascii="Times New Roman" w:hAnsi="Times New Roman" w:cs="Times New Roman"/>
          <w:sz w:val="28"/>
          <w:szCs w:val="28"/>
        </w:rPr>
        <w:t xml:space="preserve"> </w:t>
      </w:r>
      <w:r w:rsidR="00B23DBF">
        <w:rPr>
          <w:rFonts w:ascii="Times New Roman" w:hAnsi="Times New Roman" w:cs="Times New Roman"/>
          <w:sz w:val="28"/>
          <w:szCs w:val="28"/>
        </w:rPr>
        <w:t>6964</w:t>
      </w:r>
      <w:r w:rsidR="00B56819">
        <w:rPr>
          <w:rFonts w:ascii="Times New Roman" w:hAnsi="Times New Roman" w:cs="Times New Roman"/>
          <w:sz w:val="28"/>
          <w:szCs w:val="28"/>
        </w:rPr>
        <w:t>-</w:t>
      </w:r>
      <w:r w:rsidR="00B23DBF">
        <w:rPr>
          <w:rFonts w:ascii="Times New Roman" w:hAnsi="Times New Roman" w:cs="Times New Roman"/>
          <w:sz w:val="28"/>
          <w:szCs w:val="28"/>
        </w:rPr>
        <w:t xml:space="preserve"> 6</w:t>
      </w:r>
      <w:r w:rsidR="00B56819">
        <w:rPr>
          <w:rFonts w:ascii="Times New Roman" w:hAnsi="Times New Roman" w:cs="Times New Roman"/>
          <w:sz w:val="28"/>
          <w:szCs w:val="28"/>
        </w:rPr>
        <w:t>8</w:t>
      </w:r>
      <w:r w:rsidRPr="00240EF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23DBF" w:rsidRDefault="00B23DBF" w:rsidP="00845B7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обеспечению содержани</w:t>
      </w:r>
      <w:r w:rsidR="005D14DA">
        <w:rPr>
          <w:rFonts w:ascii="Times New Roman" w:hAnsi="Times New Roman" w:cs="Times New Roman"/>
          <w:sz w:val="28"/>
          <w:szCs w:val="28"/>
        </w:rPr>
        <w:t>я мест захоронения составили 18</w:t>
      </w:r>
      <w:r>
        <w:rPr>
          <w:rFonts w:ascii="Times New Roman" w:hAnsi="Times New Roman" w:cs="Times New Roman"/>
          <w:sz w:val="28"/>
          <w:szCs w:val="28"/>
        </w:rPr>
        <w:t>,2 тыс. руб.,</w:t>
      </w:r>
    </w:p>
    <w:p w:rsidR="00B23DBF" w:rsidRDefault="00B23DBF" w:rsidP="00845B7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ом числе:</w:t>
      </w:r>
      <w:r w:rsidR="00C376B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аренда контейнера</w:t>
      </w:r>
      <w:r w:rsidR="00691314">
        <w:rPr>
          <w:rFonts w:ascii="Times New Roman" w:hAnsi="Times New Roman" w:cs="Times New Roman"/>
          <w:sz w:val="28"/>
          <w:szCs w:val="28"/>
        </w:rPr>
        <w:t xml:space="preserve"> – 6,9 тыс. руб.</w:t>
      </w:r>
    </w:p>
    <w:p w:rsidR="00691314" w:rsidRPr="00240EFF" w:rsidRDefault="00691314" w:rsidP="00845B7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борка мусора с кладбища с.Кумино – 11,3 тыс. руб.</w:t>
      </w:r>
    </w:p>
    <w:p w:rsidR="00845B71" w:rsidRPr="00240EFF" w:rsidRDefault="00845B71" w:rsidP="00845B71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C5A44" w:rsidRPr="00240EFF" w:rsidRDefault="007C5A44" w:rsidP="00400B0D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>Содействие в развитии сельхозпроизводства, создание условий для развития малого</w:t>
      </w:r>
      <w:r w:rsidR="00646A9B" w:rsidRPr="00240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среднего предпринимательства:</w:t>
      </w:r>
    </w:p>
    <w:p w:rsidR="00E61919" w:rsidRDefault="00E61919" w:rsidP="00A007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7FE" w:rsidRPr="00240EFF" w:rsidRDefault="0060693D" w:rsidP="00A007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  <w:r w:rsidR="00E61919">
        <w:rPr>
          <w:rFonts w:ascii="Times New Roman" w:hAnsi="Times New Roman" w:cs="Times New Roman"/>
          <w:sz w:val="28"/>
          <w:szCs w:val="28"/>
        </w:rPr>
        <w:t>Красносельское</w:t>
      </w:r>
      <w:r w:rsidR="00A007FE" w:rsidRPr="00240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120 14.08.2020 года </w:t>
      </w:r>
      <w:r w:rsidR="00A007FE" w:rsidRPr="00240EFF">
        <w:rPr>
          <w:rFonts w:ascii="Times New Roman" w:hAnsi="Times New Roman" w:cs="Times New Roman"/>
          <w:sz w:val="28"/>
          <w:szCs w:val="28"/>
        </w:rPr>
        <w:t xml:space="preserve">утверждена муниципальная программа «Содействие развитию малого и среднего предпринимательства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Красносельское на 2021</w:t>
      </w:r>
      <w:r w:rsidR="00A007FE" w:rsidRPr="00240EF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A007FE" w:rsidRPr="00240EFF">
        <w:rPr>
          <w:rFonts w:ascii="Times New Roman" w:hAnsi="Times New Roman" w:cs="Times New Roman"/>
          <w:sz w:val="28"/>
          <w:szCs w:val="28"/>
        </w:rPr>
        <w:t xml:space="preserve"> года» в части оказания информационно-консультационной поддержки субъектам предпринимательства.</w:t>
      </w:r>
    </w:p>
    <w:p w:rsidR="0060693D" w:rsidRDefault="0060693D" w:rsidP="00A007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на сайте администрации муниципального образования Красносельское размещается реестр  субъектов малого и среднего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нимательства.</w:t>
      </w:r>
      <w:r w:rsidR="007D20D8">
        <w:rPr>
          <w:rFonts w:ascii="Times New Roman" w:hAnsi="Times New Roman" w:cs="Times New Roman"/>
          <w:sz w:val="28"/>
          <w:szCs w:val="28"/>
        </w:rPr>
        <w:t xml:space="preserve"> По состоянию на 01.01.2023 года в реестр  МСП включено 183 объекта, в том числе: </w:t>
      </w:r>
    </w:p>
    <w:p w:rsidR="007D20D8" w:rsidRDefault="007D20D8" w:rsidP="00A007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П ( микропредприятие )- 155 объектов,</w:t>
      </w:r>
    </w:p>
    <w:p w:rsidR="007D20D8" w:rsidRDefault="007D20D8" w:rsidP="00A007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юридические лица ( микропредприятие)  - 23 объекта,</w:t>
      </w:r>
    </w:p>
    <w:p w:rsidR="007D20D8" w:rsidRDefault="007D20D8" w:rsidP="00A007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юридические лица ( малое предприятие) – 3 объекта,</w:t>
      </w:r>
    </w:p>
    <w:p w:rsidR="007D20D8" w:rsidRDefault="007D20D8" w:rsidP="00A007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юридические лица ( среднее предприятие) -  2 объекта.</w:t>
      </w:r>
    </w:p>
    <w:p w:rsidR="00697984" w:rsidRPr="00240EFF" w:rsidRDefault="007D20D8" w:rsidP="00A007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р</w:t>
      </w:r>
      <w:r w:rsidR="00DD2A73">
        <w:rPr>
          <w:rFonts w:ascii="Times New Roman" w:hAnsi="Times New Roman" w:cs="Times New Roman"/>
          <w:sz w:val="28"/>
          <w:szCs w:val="28"/>
        </w:rPr>
        <w:t>егулярное размещение (обновление, дополнени</w:t>
      </w:r>
      <w:r w:rsidR="00713576">
        <w:rPr>
          <w:rFonts w:ascii="Times New Roman" w:hAnsi="Times New Roman" w:cs="Times New Roman"/>
          <w:sz w:val="28"/>
          <w:szCs w:val="28"/>
        </w:rPr>
        <w:t>е</w:t>
      </w:r>
      <w:r w:rsidR="00DD2A73">
        <w:rPr>
          <w:rFonts w:ascii="Times New Roman" w:hAnsi="Times New Roman" w:cs="Times New Roman"/>
          <w:sz w:val="28"/>
          <w:szCs w:val="28"/>
        </w:rPr>
        <w:t>) информации</w:t>
      </w:r>
      <w:r w:rsidR="00E61919">
        <w:rPr>
          <w:rFonts w:ascii="Times New Roman" w:hAnsi="Times New Roman" w:cs="Times New Roman"/>
          <w:sz w:val="28"/>
          <w:szCs w:val="28"/>
        </w:rPr>
        <w:t xml:space="preserve"> </w:t>
      </w:r>
      <w:r w:rsidR="00DD2A73" w:rsidRPr="00DD2A73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0693D">
        <w:rPr>
          <w:rFonts w:ascii="Times New Roman" w:hAnsi="Times New Roman" w:cs="Times New Roman"/>
          <w:sz w:val="28"/>
          <w:szCs w:val="28"/>
        </w:rPr>
        <w:t>а</w:t>
      </w:r>
      <w:r w:rsidR="00DD2A73" w:rsidRPr="00DD2A73">
        <w:rPr>
          <w:rFonts w:ascii="Times New Roman" w:hAnsi="Times New Roman" w:cs="Times New Roman"/>
          <w:sz w:val="28"/>
          <w:szCs w:val="28"/>
        </w:rPr>
        <w:t xml:space="preserve">дминистрации МО </w:t>
      </w:r>
      <w:r w:rsidR="00E61919">
        <w:rPr>
          <w:rFonts w:ascii="Times New Roman" w:hAnsi="Times New Roman" w:cs="Times New Roman"/>
          <w:sz w:val="28"/>
          <w:szCs w:val="28"/>
        </w:rPr>
        <w:t xml:space="preserve">Красносельское </w:t>
      </w:r>
      <w:r w:rsidR="00697984" w:rsidRPr="00240EFF">
        <w:rPr>
          <w:rFonts w:ascii="Times New Roman" w:hAnsi="Times New Roman" w:cs="Times New Roman"/>
          <w:sz w:val="28"/>
          <w:szCs w:val="28"/>
        </w:rPr>
        <w:t>о поддержке малого и среднего предпринимательства</w:t>
      </w:r>
      <w:r w:rsidR="00672AD2" w:rsidRPr="00240EFF">
        <w:rPr>
          <w:rFonts w:ascii="Times New Roman" w:hAnsi="Times New Roman" w:cs="Times New Roman"/>
          <w:sz w:val="28"/>
          <w:szCs w:val="28"/>
        </w:rPr>
        <w:t>.</w:t>
      </w:r>
    </w:p>
    <w:p w:rsidR="00E24E0D" w:rsidRPr="00240EFF" w:rsidRDefault="00E24E0D" w:rsidP="00A007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44" w:rsidRDefault="00B41569" w:rsidP="00400B0D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45B71" w:rsidRPr="00240EFF">
        <w:rPr>
          <w:rFonts w:ascii="Times New Roman" w:hAnsi="Times New Roman" w:cs="Times New Roman"/>
          <w:b/>
          <w:sz w:val="28"/>
          <w:szCs w:val="28"/>
          <w:u w:val="single"/>
        </w:rPr>
        <w:t>Осуществление м</w:t>
      </w:r>
      <w:r w:rsidR="00192D43" w:rsidRPr="00240EFF">
        <w:rPr>
          <w:rFonts w:ascii="Times New Roman" w:hAnsi="Times New Roman" w:cs="Times New Roman"/>
          <w:b/>
          <w:sz w:val="28"/>
          <w:szCs w:val="28"/>
          <w:u w:val="single"/>
        </w:rPr>
        <w:t>ер по противодействию коррупции:</w:t>
      </w:r>
    </w:p>
    <w:p w:rsidR="001E21C0" w:rsidRPr="00240EFF" w:rsidRDefault="001E21C0" w:rsidP="001E21C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5436" w:rsidRPr="00705436" w:rsidRDefault="001E21C0" w:rsidP="00705436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05436" w:rsidRPr="00705436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5.12.2008 № 273-ФЗ « О противодействии коррупции</w:t>
      </w:r>
      <w:r w:rsidR="00705436" w:rsidRPr="00E0327F">
        <w:rPr>
          <w:rFonts w:ascii="Times New Roman" w:hAnsi="Times New Roman" w:cs="Times New Roman"/>
          <w:b/>
          <w:sz w:val="28"/>
          <w:szCs w:val="28"/>
        </w:rPr>
        <w:t xml:space="preserve">»,  </w:t>
      </w:r>
      <w:r w:rsidR="00705436" w:rsidRPr="00705436">
        <w:rPr>
          <w:rFonts w:ascii="Times New Roman" w:hAnsi="Times New Roman" w:cs="Times New Roman"/>
          <w:sz w:val="28"/>
          <w:szCs w:val="28"/>
        </w:rPr>
        <w:t>администрацией  муниципального о</w:t>
      </w:r>
      <w:r w:rsidR="00CE71C9">
        <w:rPr>
          <w:rFonts w:ascii="Times New Roman" w:hAnsi="Times New Roman" w:cs="Times New Roman"/>
          <w:sz w:val="28"/>
          <w:szCs w:val="28"/>
        </w:rPr>
        <w:t>бразования Красносельское в 202</w:t>
      </w:r>
      <w:r w:rsidR="00E0327F">
        <w:rPr>
          <w:rFonts w:ascii="Times New Roman" w:hAnsi="Times New Roman" w:cs="Times New Roman"/>
          <w:sz w:val="28"/>
          <w:szCs w:val="28"/>
        </w:rPr>
        <w:t>2</w:t>
      </w:r>
      <w:r w:rsidR="00705436" w:rsidRPr="00705436">
        <w:rPr>
          <w:rFonts w:ascii="Times New Roman" w:hAnsi="Times New Roman" w:cs="Times New Roman"/>
          <w:sz w:val="28"/>
          <w:szCs w:val="28"/>
        </w:rPr>
        <w:t xml:space="preserve"> году принято   решений, постанов</w:t>
      </w:r>
      <w:r w:rsidR="00E0327F">
        <w:rPr>
          <w:rFonts w:ascii="Times New Roman" w:hAnsi="Times New Roman" w:cs="Times New Roman"/>
          <w:sz w:val="28"/>
          <w:szCs w:val="28"/>
        </w:rPr>
        <w:t>лений и распоряжений всего – 424</w:t>
      </w:r>
      <w:r w:rsidR="00705436" w:rsidRPr="00705436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705436" w:rsidRPr="00705436" w:rsidRDefault="004E5DFC" w:rsidP="00705436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05436" w:rsidRPr="00705436">
        <w:rPr>
          <w:rFonts w:ascii="Times New Roman" w:hAnsi="Times New Roman" w:cs="Times New Roman"/>
          <w:sz w:val="28"/>
          <w:szCs w:val="28"/>
        </w:rPr>
        <w:t>-  Пост</w:t>
      </w:r>
      <w:r w:rsidR="00CE71C9">
        <w:rPr>
          <w:rFonts w:ascii="Times New Roman" w:hAnsi="Times New Roman" w:cs="Times New Roman"/>
          <w:sz w:val="28"/>
          <w:szCs w:val="28"/>
        </w:rPr>
        <w:t>ановления ад</w:t>
      </w:r>
      <w:r w:rsidR="00F15F47">
        <w:rPr>
          <w:rFonts w:ascii="Times New Roman" w:hAnsi="Times New Roman" w:cs="Times New Roman"/>
          <w:sz w:val="28"/>
          <w:szCs w:val="28"/>
        </w:rPr>
        <w:t>министрации МО – 317</w:t>
      </w:r>
      <w:r w:rsidR="00705436" w:rsidRPr="00705436">
        <w:rPr>
          <w:rFonts w:ascii="Times New Roman" w:hAnsi="Times New Roman" w:cs="Times New Roman"/>
          <w:sz w:val="28"/>
          <w:szCs w:val="28"/>
        </w:rPr>
        <w:t xml:space="preserve">, </w:t>
      </w:r>
      <w:r w:rsidR="005D3E8A">
        <w:rPr>
          <w:rFonts w:ascii="Times New Roman" w:hAnsi="Times New Roman" w:cs="Times New Roman"/>
          <w:sz w:val="28"/>
          <w:szCs w:val="28"/>
        </w:rPr>
        <w:t>из них нормативно-правовые акты -45 ( 14,2%);</w:t>
      </w:r>
    </w:p>
    <w:p w:rsidR="00705436" w:rsidRPr="00705436" w:rsidRDefault="004E5DFC" w:rsidP="00705436">
      <w:pPr>
        <w:pStyle w:val="a3"/>
        <w:spacing w:after="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05436" w:rsidRPr="00705436">
        <w:rPr>
          <w:rFonts w:ascii="Times New Roman" w:hAnsi="Times New Roman" w:cs="Times New Roman"/>
          <w:sz w:val="28"/>
          <w:szCs w:val="28"/>
        </w:rPr>
        <w:t>-  распоряжения об основной деят</w:t>
      </w:r>
      <w:r w:rsidR="00430BD3">
        <w:rPr>
          <w:rFonts w:ascii="Times New Roman" w:hAnsi="Times New Roman" w:cs="Times New Roman"/>
          <w:sz w:val="28"/>
          <w:szCs w:val="28"/>
        </w:rPr>
        <w:t>ельности  администрации МО  - 48</w:t>
      </w:r>
      <w:r w:rsidR="005D3E8A">
        <w:rPr>
          <w:rFonts w:ascii="Times New Roman" w:hAnsi="Times New Roman" w:cs="Times New Roman"/>
          <w:sz w:val="28"/>
          <w:szCs w:val="28"/>
        </w:rPr>
        <w:t>;</w:t>
      </w:r>
    </w:p>
    <w:p w:rsidR="00705436" w:rsidRPr="00705436" w:rsidRDefault="004E5DFC" w:rsidP="00705436">
      <w:pPr>
        <w:pStyle w:val="a3"/>
        <w:spacing w:after="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05436" w:rsidRPr="00705436">
        <w:rPr>
          <w:rFonts w:ascii="Times New Roman" w:hAnsi="Times New Roman" w:cs="Times New Roman"/>
          <w:sz w:val="28"/>
          <w:szCs w:val="28"/>
        </w:rPr>
        <w:t>- решения С</w:t>
      </w:r>
      <w:r w:rsidR="00430BD3">
        <w:rPr>
          <w:rFonts w:ascii="Times New Roman" w:hAnsi="Times New Roman" w:cs="Times New Roman"/>
          <w:sz w:val="28"/>
          <w:szCs w:val="28"/>
        </w:rPr>
        <w:t>овета народных депутатов МО – 59</w:t>
      </w:r>
      <w:r w:rsidR="00705436" w:rsidRPr="00705436">
        <w:rPr>
          <w:rFonts w:ascii="Times New Roman" w:hAnsi="Times New Roman" w:cs="Times New Roman"/>
          <w:sz w:val="28"/>
          <w:szCs w:val="28"/>
        </w:rPr>
        <w:t>, из н</w:t>
      </w:r>
      <w:r w:rsidR="00430BD3">
        <w:rPr>
          <w:rFonts w:ascii="Times New Roman" w:hAnsi="Times New Roman" w:cs="Times New Roman"/>
          <w:sz w:val="28"/>
          <w:szCs w:val="28"/>
        </w:rPr>
        <w:t>их нормативно-правовые акты – 15 (25,4</w:t>
      </w:r>
      <w:r w:rsidR="00705436" w:rsidRPr="00705436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705436" w:rsidRPr="00705436" w:rsidRDefault="00B7272E" w:rsidP="00705436">
      <w:pPr>
        <w:pStyle w:val="a3"/>
        <w:spacing w:after="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05436" w:rsidRPr="00705436">
        <w:rPr>
          <w:rFonts w:ascii="Times New Roman" w:hAnsi="Times New Roman" w:cs="Times New Roman"/>
          <w:sz w:val="28"/>
          <w:szCs w:val="28"/>
        </w:rPr>
        <w:t>- постановления Совета народных депутатов МО –  не принимались.</w:t>
      </w:r>
    </w:p>
    <w:p w:rsidR="00705436" w:rsidRPr="00705436" w:rsidRDefault="00705436" w:rsidP="00705436">
      <w:pPr>
        <w:pStyle w:val="a3"/>
        <w:spacing w:after="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705436">
        <w:rPr>
          <w:rFonts w:ascii="Times New Roman" w:hAnsi="Times New Roman" w:cs="Times New Roman"/>
          <w:sz w:val="28"/>
          <w:szCs w:val="28"/>
        </w:rPr>
        <w:t xml:space="preserve">     В   целях недопущения возникновения коррупциогенных факторов  при издании нормативно- правовых актов муниципального образования Красносельское , проекты проходят экспертизу в администрации муниципального образования Красносельское и  направляются  в прокуратуру Юрьев-Польского района. </w:t>
      </w:r>
    </w:p>
    <w:p w:rsidR="00705436" w:rsidRPr="00705436" w:rsidRDefault="00705436" w:rsidP="00705436">
      <w:pPr>
        <w:pStyle w:val="a3"/>
        <w:spacing w:after="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705436">
        <w:rPr>
          <w:rFonts w:ascii="Times New Roman" w:hAnsi="Times New Roman" w:cs="Times New Roman"/>
          <w:sz w:val="28"/>
          <w:szCs w:val="28"/>
        </w:rPr>
        <w:t xml:space="preserve">    </w:t>
      </w:r>
      <w:r w:rsidR="00E07E2F">
        <w:rPr>
          <w:rFonts w:ascii="Times New Roman" w:hAnsi="Times New Roman" w:cs="Times New Roman"/>
          <w:sz w:val="28"/>
          <w:szCs w:val="28"/>
        </w:rPr>
        <w:t xml:space="preserve">         </w:t>
      </w:r>
      <w:r w:rsidR="004C4013">
        <w:rPr>
          <w:rFonts w:ascii="Times New Roman" w:hAnsi="Times New Roman" w:cs="Times New Roman"/>
          <w:sz w:val="28"/>
          <w:szCs w:val="28"/>
        </w:rPr>
        <w:t>В 2022</w:t>
      </w:r>
      <w:r w:rsidRPr="00705436">
        <w:rPr>
          <w:rFonts w:ascii="Times New Roman" w:hAnsi="Times New Roman" w:cs="Times New Roman"/>
          <w:sz w:val="28"/>
          <w:szCs w:val="28"/>
        </w:rPr>
        <w:t xml:space="preserve"> году  комиссией администрации муниципального образования Красносельское проведена</w:t>
      </w:r>
      <w:r w:rsidR="00CE71C9">
        <w:rPr>
          <w:rFonts w:ascii="Times New Roman" w:hAnsi="Times New Roman" w:cs="Times New Roman"/>
          <w:sz w:val="28"/>
          <w:szCs w:val="28"/>
        </w:rPr>
        <w:t xml:space="preserve"> </w:t>
      </w:r>
      <w:r w:rsidR="004C4013">
        <w:rPr>
          <w:rFonts w:ascii="Times New Roman" w:hAnsi="Times New Roman" w:cs="Times New Roman"/>
          <w:sz w:val="28"/>
          <w:szCs w:val="28"/>
        </w:rPr>
        <w:t xml:space="preserve"> антикоррупционная экспертиза 8</w:t>
      </w:r>
      <w:r w:rsidR="00CE71C9">
        <w:rPr>
          <w:rFonts w:ascii="Times New Roman" w:hAnsi="Times New Roman" w:cs="Times New Roman"/>
          <w:sz w:val="28"/>
          <w:szCs w:val="28"/>
        </w:rPr>
        <w:t xml:space="preserve">  </w:t>
      </w:r>
      <w:r w:rsidR="004C4013">
        <w:rPr>
          <w:rFonts w:ascii="Times New Roman" w:hAnsi="Times New Roman" w:cs="Times New Roman"/>
          <w:sz w:val="28"/>
          <w:szCs w:val="28"/>
        </w:rPr>
        <w:t xml:space="preserve">НПА , из низ проектов НПА – 5, </w:t>
      </w:r>
      <w:r w:rsidR="00CE71C9">
        <w:rPr>
          <w:rFonts w:ascii="Times New Roman" w:hAnsi="Times New Roman" w:cs="Times New Roman"/>
          <w:sz w:val="28"/>
          <w:szCs w:val="28"/>
        </w:rPr>
        <w:t>-  действующие НПА</w:t>
      </w:r>
      <w:r w:rsidR="004C4013">
        <w:rPr>
          <w:rFonts w:ascii="Times New Roman" w:hAnsi="Times New Roman" w:cs="Times New Roman"/>
          <w:sz w:val="28"/>
          <w:szCs w:val="28"/>
        </w:rPr>
        <w:t xml:space="preserve"> - 3</w:t>
      </w:r>
      <w:r w:rsidR="00CE71C9">
        <w:rPr>
          <w:rFonts w:ascii="Times New Roman" w:hAnsi="Times New Roman" w:cs="Times New Roman"/>
          <w:sz w:val="28"/>
          <w:szCs w:val="28"/>
        </w:rPr>
        <w:t>.</w:t>
      </w:r>
    </w:p>
    <w:p w:rsidR="00705436" w:rsidRPr="00705436" w:rsidRDefault="00705436" w:rsidP="004C4013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70543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07E2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436">
        <w:rPr>
          <w:rFonts w:ascii="Times New Roman" w:hAnsi="Times New Roman" w:cs="Times New Roman"/>
          <w:sz w:val="28"/>
          <w:szCs w:val="28"/>
        </w:rPr>
        <w:t xml:space="preserve"> В администрацию  муниципального образов</w:t>
      </w:r>
      <w:r w:rsidR="000D1802">
        <w:rPr>
          <w:rFonts w:ascii="Times New Roman" w:hAnsi="Times New Roman" w:cs="Times New Roman"/>
          <w:sz w:val="28"/>
          <w:szCs w:val="28"/>
        </w:rPr>
        <w:t xml:space="preserve">ания Красносельское поступило </w:t>
      </w:r>
      <w:r w:rsidR="004C4013">
        <w:rPr>
          <w:rFonts w:ascii="Times New Roman" w:hAnsi="Times New Roman" w:cs="Times New Roman"/>
          <w:sz w:val="28"/>
          <w:szCs w:val="28"/>
        </w:rPr>
        <w:t xml:space="preserve">31 протест и  представлений </w:t>
      </w:r>
      <w:r w:rsidRPr="00705436">
        <w:rPr>
          <w:rFonts w:ascii="Times New Roman" w:hAnsi="Times New Roman" w:cs="Times New Roman"/>
          <w:sz w:val="28"/>
          <w:szCs w:val="28"/>
        </w:rPr>
        <w:t xml:space="preserve"> на  проекты и действующие ранее НПА.</w:t>
      </w:r>
    </w:p>
    <w:p w:rsidR="00705436" w:rsidRDefault="00E07E2F" w:rsidP="00705436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05436" w:rsidRPr="00705436">
        <w:rPr>
          <w:rFonts w:ascii="Times New Roman" w:hAnsi="Times New Roman" w:cs="Times New Roman"/>
          <w:sz w:val="28"/>
          <w:szCs w:val="28"/>
        </w:rPr>
        <w:t xml:space="preserve"> Все поступающие протесты  на проекты, действующие нормативные правовые акты рассмотрены и  внесены изменения и дополнения, исключающие коррупциогенные факторы. </w:t>
      </w:r>
    </w:p>
    <w:p w:rsidR="008571F0" w:rsidRDefault="001D49C7" w:rsidP="00526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 2022</w:t>
      </w:r>
      <w:r w:rsidR="005261C8">
        <w:rPr>
          <w:rFonts w:ascii="Times New Roman" w:hAnsi="Times New Roman" w:cs="Times New Roman"/>
          <w:sz w:val="28"/>
          <w:szCs w:val="28"/>
        </w:rPr>
        <w:t xml:space="preserve"> году обеспечивалось выполнение Федерального закона от 05.04.2013 года № 44-ФЗ « О контрактной системе в сфере закупок товаров, работ, услуг для обеспечения государственных и муниципальных нужд» и осуществлялся контроль за выполнением заключенных муниципальных контрак</w:t>
      </w:r>
      <w:r>
        <w:rPr>
          <w:rFonts w:ascii="Times New Roman" w:hAnsi="Times New Roman" w:cs="Times New Roman"/>
          <w:sz w:val="28"/>
          <w:szCs w:val="28"/>
        </w:rPr>
        <w:t>тов для нужд МО. ( заключено 305</w:t>
      </w:r>
      <w:r w:rsidR="005261C8">
        <w:rPr>
          <w:rFonts w:ascii="Times New Roman" w:hAnsi="Times New Roman" w:cs="Times New Roman"/>
          <w:sz w:val="28"/>
          <w:szCs w:val="28"/>
        </w:rPr>
        <w:t xml:space="preserve"> контракта с единственным поставщиком). Для обеспечения открытости, добросовестной конкуренции и объективности при размещении и заказов на поставку товаров, выполнения </w:t>
      </w:r>
      <w:r w:rsidR="005261C8">
        <w:rPr>
          <w:rFonts w:ascii="Times New Roman" w:hAnsi="Times New Roman" w:cs="Times New Roman"/>
          <w:sz w:val="28"/>
          <w:szCs w:val="28"/>
        </w:rPr>
        <w:lastRenderedPageBreak/>
        <w:t>работ, оказания услуг для муниципальных нужд, администрацией  МО Красносельское  и МКУ ЦУ МО осуществлены  мероприятия на размещение заказов на поставку товаров, выполнение работ, оказания услуг для муниципальных нужд.</w:t>
      </w:r>
      <w:r w:rsidR="005A2E2F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2 году проведено 6 аукционов</w:t>
      </w:r>
      <w:r w:rsidR="005A2E2F">
        <w:rPr>
          <w:rFonts w:ascii="Times New Roman" w:hAnsi="Times New Roman" w:cs="Times New Roman"/>
          <w:sz w:val="28"/>
          <w:szCs w:val="28"/>
        </w:rPr>
        <w:t xml:space="preserve"> ( 1 аукцион по обустройству контейнерных площадок под ТКО</w:t>
      </w:r>
      <w:r w:rsidR="00AA02D4">
        <w:rPr>
          <w:rFonts w:ascii="Times New Roman" w:hAnsi="Times New Roman" w:cs="Times New Roman"/>
          <w:sz w:val="28"/>
          <w:szCs w:val="28"/>
        </w:rPr>
        <w:t xml:space="preserve"> администрацией МО</w:t>
      </w:r>
      <w:r>
        <w:rPr>
          <w:rFonts w:ascii="Times New Roman" w:hAnsi="Times New Roman" w:cs="Times New Roman"/>
          <w:sz w:val="28"/>
          <w:szCs w:val="28"/>
        </w:rPr>
        <w:t>, 5</w:t>
      </w:r>
      <w:r w:rsidR="005A2E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 продаже земельных участков</w:t>
      </w:r>
      <w:r w:rsidR="008571F0">
        <w:rPr>
          <w:rFonts w:ascii="Times New Roman" w:hAnsi="Times New Roman" w:cs="Times New Roman"/>
          <w:sz w:val="28"/>
          <w:szCs w:val="28"/>
        </w:rPr>
        <w:t xml:space="preserve">).       </w:t>
      </w:r>
    </w:p>
    <w:p w:rsidR="005261C8" w:rsidRDefault="005261C8" w:rsidP="00526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</w:t>
      </w:r>
      <w:r w:rsidR="008571F0">
        <w:rPr>
          <w:rFonts w:ascii="Times New Roman" w:hAnsi="Times New Roman" w:cs="Times New Roman"/>
          <w:sz w:val="28"/>
          <w:szCs w:val="28"/>
        </w:rPr>
        <w:t>ы  по итогам аукционов  контракты и договора.</w:t>
      </w:r>
      <w:r w:rsidR="005A2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802" w:rsidRDefault="005261C8" w:rsidP="00526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сайте администрации МО Красносельское размещен прогнозный план  приватизации </w:t>
      </w:r>
      <w:r w:rsidR="001D49C7">
        <w:rPr>
          <w:rFonts w:ascii="Times New Roman" w:hAnsi="Times New Roman" w:cs="Times New Roman"/>
          <w:sz w:val="28"/>
          <w:szCs w:val="28"/>
        </w:rPr>
        <w:t>муниципального имущества на 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D49C7">
        <w:rPr>
          <w:rFonts w:ascii="Times New Roman" w:hAnsi="Times New Roman" w:cs="Times New Roman"/>
          <w:sz w:val="28"/>
          <w:szCs w:val="28"/>
        </w:rPr>
        <w:t xml:space="preserve">, </w:t>
      </w:r>
      <w:r w:rsidR="000D1802">
        <w:rPr>
          <w:rFonts w:ascii="Times New Roman" w:hAnsi="Times New Roman" w:cs="Times New Roman"/>
          <w:sz w:val="28"/>
          <w:szCs w:val="28"/>
        </w:rPr>
        <w:t>отчет о работе администрации МО и МКУ за 202</w:t>
      </w:r>
      <w:r w:rsidR="001D49C7">
        <w:rPr>
          <w:rFonts w:ascii="Times New Roman" w:hAnsi="Times New Roman" w:cs="Times New Roman"/>
          <w:sz w:val="28"/>
          <w:szCs w:val="28"/>
        </w:rPr>
        <w:t>1</w:t>
      </w:r>
      <w:r w:rsidR="000D1802">
        <w:rPr>
          <w:rFonts w:ascii="Times New Roman" w:hAnsi="Times New Roman" w:cs="Times New Roman"/>
          <w:sz w:val="28"/>
          <w:szCs w:val="28"/>
        </w:rPr>
        <w:t xml:space="preserve"> год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61C8" w:rsidRDefault="005261C8" w:rsidP="00526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ведения о доходах, расходах, имуществе и обязательствах имущественного характера в отношении себя, супруга</w:t>
      </w:r>
      <w:r w:rsidR="00EC7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 супруги) и </w:t>
      </w:r>
      <w:r w:rsidR="00EC715A">
        <w:rPr>
          <w:rFonts w:ascii="Times New Roman" w:hAnsi="Times New Roman" w:cs="Times New Roman"/>
          <w:sz w:val="28"/>
          <w:szCs w:val="28"/>
        </w:rPr>
        <w:t>несовершеннолетних детей за 2021</w:t>
      </w:r>
      <w:r>
        <w:rPr>
          <w:rFonts w:ascii="Times New Roman" w:hAnsi="Times New Roman" w:cs="Times New Roman"/>
          <w:sz w:val="28"/>
          <w:szCs w:val="28"/>
        </w:rPr>
        <w:t>год муниципальными служащими предоставлены своевременно, в срок в соответствии с действующим з</w:t>
      </w:r>
      <w:r w:rsidR="00EC715A">
        <w:rPr>
          <w:rFonts w:ascii="Times New Roman" w:hAnsi="Times New Roman" w:cs="Times New Roman"/>
          <w:sz w:val="28"/>
          <w:szCs w:val="28"/>
        </w:rPr>
        <w:t>аконодательством ( до 01.05.2022</w:t>
      </w:r>
      <w:r>
        <w:rPr>
          <w:rFonts w:ascii="Times New Roman" w:hAnsi="Times New Roman" w:cs="Times New Roman"/>
          <w:sz w:val="28"/>
          <w:szCs w:val="28"/>
        </w:rPr>
        <w:t xml:space="preserve"> г.) .</w:t>
      </w:r>
    </w:p>
    <w:p w:rsidR="005261C8" w:rsidRDefault="005261C8" w:rsidP="00526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се предоставленные сведения о доходах, расходах, имуществе и обязательствах имущественного характера в отношении себя, супруга                        ( супруги) и </w:t>
      </w:r>
      <w:r w:rsidR="0000258B">
        <w:rPr>
          <w:rFonts w:ascii="Times New Roman" w:hAnsi="Times New Roman" w:cs="Times New Roman"/>
          <w:sz w:val="28"/>
          <w:szCs w:val="28"/>
        </w:rPr>
        <w:t>несовершеннолетних детей за 202</w:t>
      </w:r>
      <w:r w:rsidR="00482E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роанализированы, обобщены и размещены  на официальном сайте администрации муниципального образования Красносельское.</w:t>
      </w:r>
    </w:p>
    <w:p w:rsidR="005261C8" w:rsidRDefault="005261C8" w:rsidP="00526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рганами прокуратуры проведена проверка  достоверности предоставления сведений о доходах, расходах, имуществе и обязательствах имущественного характера в отношении себя, супруга ( супруги) и </w:t>
      </w:r>
      <w:r w:rsidR="0000258B">
        <w:rPr>
          <w:rFonts w:ascii="Times New Roman" w:hAnsi="Times New Roman" w:cs="Times New Roman"/>
          <w:sz w:val="28"/>
          <w:szCs w:val="28"/>
        </w:rPr>
        <w:t>несовершеннол</w:t>
      </w:r>
      <w:r w:rsidR="00482E36">
        <w:rPr>
          <w:rFonts w:ascii="Times New Roman" w:hAnsi="Times New Roman" w:cs="Times New Roman"/>
          <w:sz w:val="28"/>
          <w:szCs w:val="28"/>
        </w:rPr>
        <w:t>етних детей за 2021</w:t>
      </w:r>
      <w:r>
        <w:rPr>
          <w:rFonts w:ascii="Times New Roman" w:hAnsi="Times New Roman" w:cs="Times New Roman"/>
          <w:sz w:val="28"/>
          <w:szCs w:val="28"/>
        </w:rPr>
        <w:t xml:space="preserve"> год, предоставленных муниципальными служащими и руководителем МКУ</w:t>
      </w:r>
      <w:r w:rsidR="000025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Сведения о доходах, расходах, имуществе и обязательствах имущественного характера в отношении себя, супруга                    ( супруги) и несовершеннолет</w:t>
      </w:r>
      <w:r w:rsidR="0000258B">
        <w:rPr>
          <w:rFonts w:ascii="Times New Roman" w:hAnsi="Times New Roman" w:cs="Times New Roman"/>
          <w:sz w:val="28"/>
          <w:szCs w:val="28"/>
        </w:rPr>
        <w:t xml:space="preserve">них детей за </w:t>
      </w:r>
      <w:r w:rsidR="00FB00B1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  главой</w:t>
      </w:r>
      <w:r w:rsidR="0000258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направлены в адрес Губернатора Владимирской области.  Замечаний не поступило.</w:t>
      </w:r>
    </w:p>
    <w:p w:rsidR="005261C8" w:rsidRDefault="005261C8" w:rsidP="00526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</w:t>
      </w:r>
      <w:r w:rsidR="00FB00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 повышение квалификации по вопросу прот</w:t>
      </w:r>
      <w:r w:rsidR="0000258B">
        <w:rPr>
          <w:rFonts w:ascii="Times New Roman" w:hAnsi="Times New Roman" w:cs="Times New Roman"/>
          <w:sz w:val="28"/>
          <w:szCs w:val="28"/>
        </w:rPr>
        <w:t>иводействия коррупции  муниципальные служащие не проходи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61C8" w:rsidRDefault="0000258B" w:rsidP="00526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 В 202</w:t>
      </w:r>
      <w:r w:rsidR="00477198">
        <w:rPr>
          <w:rFonts w:ascii="Times New Roman" w:hAnsi="Times New Roman" w:cs="Times New Roman"/>
          <w:sz w:val="28"/>
          <w:szCs w:val="28"/>
        </w:rPr>
        <w:t>2</w:t>
      </w:r>
      <w:r w:rsidR="005261C8">
        <w:rPr>
          <w:rFonts w:ascii="Times New Roman" w:hAnsi="Times New Roman" w:cs="Times New Roman"/>
          <w:sz w:val="28"/>
          <w:szCs w:val="28"/>
        </w:rPr>
        <w:t xml:space="preserve"> году  на муниципальную службу  никто  не принимался, ввиду отсутствия вакантных должностей.</w:t>
      </w:r>
    </w:p>
    <w:p w:rsidR="005261C8" w:rsidRDefault="00477198" w:rsidP="00526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2</w:t>
      </w:r>
      <w:r w:rsidR="005261C8">
        <w:rPr>
          <w:rFonts w:ascii="Times New Roman" w:hAnsi="Times New Roman" w:cs="Times New Roman"/>
          <w:sz w:val="28"/>
          <w:szCs w:val="28"/>
        </w:rPr>
        <w:t xml:space="preserve"> году фактов коррупции при взаимодействии между ОМС и коммерческими организациями , ИП не выявлено.    </w:t>
      </w:r>
    </w:p>
    <w:p w:rsidR="005261C8" w:rsidRDefault="00477198" w:rsidP="00526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 отчетный период 2022</w:t>
      </w:r>
      <w:r w:rsidR="005261C8">
        <w:rPr>
          <w:rFonts w:ascii="Times New Roman" w:hAnsi="Times New Roman" w:cs="Times New Roman"/>
          <w:sz w:val="28"/>
          <w:szCs w:val="28"/>
        </w:rPr>
        <w:t xml:space="preserve"> года заявлений и обращений от граждан и организаций информации о фактах коррупции со стороны муниципальных служащих не поступало.</w:t>
      </w:r>
    </w:p>
    <w:p w:rsidR="005261C8" w:rsidRDefault="005261C8" w:rsidP="00526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атериалов по нарушению требований законодательства о предотвращении и урегулированию конфликта интересов на муниципальной службе не поступало.</w:t>
      </w:r>
    </w:p>
    <w:p w:rsidR="005261C8" w:rsidRDefault="005261C8" w:rsidP="00526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Уведомлений о фактах получения муниципальными служащими подарков,  в связи с протокольными мероприятиями, не поступало.</w:t>
      </w:r>
    </w:p>
    <w:p w:rsidR="005261C8" w:rsidRDefault="005261C8" w:rsidP="00526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ведомлений по соблюдению ограничений и требований, касающихся выполнения муниципальными служащими иной оплачиваемой работы, не  поступало.</w:t>
      </w:r>
    </w:p>
    <w:p w:rsidR="005261C8" w:rsidRDefault="005261C8" w:rsidP="00526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ведомлений о фактах  обращения в целях склонения муниципального служащего к совершению коррупционных правонарушений в администрацию  МО не поступало.</w:t>
      </w:r>
    </w:p>
    <w:p w:rsidR="00705436" w:rsidRPr="00705436" w:rsidRDefault="005261C8" w:rsidP="007B27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5436" w:rsidRPr="007054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2DFD" w:rsidRPr="00240EFF" w:rsidRDefault="00462DFD" w:rsidP="00450C24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>Совершение нотариальных действий, пр</w:t>
      </w:r>
      <w:r w:rsidR="00192D43" w:rsidRPr="00240EFF">
        <w:rPr>
          <w:rFonts w:ascii="Times New Roman" w:hAnsi="Times New Roman" w:cs="Times New Roman"/>
          <w:b/>
          <w:sz w:val="28"/>
          <w:szCs w:val="28"/>
          <w:u w:val="single"/>
        </w:rPr>
        <w:t>едусмотренных законодательством:</w:t>
      </w:r>
    </w:p>
    <w:p w:rsidR="00462DFD" w:rsidRPr="00240EFF" w:rsidRDefault="00CA695D" w:rsidP="00450C2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705436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совершено 15</w:t>
      </w:r>
      <w:r w:rsidR="00C03F73">
        <w:rPr>
          <w:rFonts w:ascii="Times New Roman" w:hAnsi="Times New Roman" w:cs="Times New Roman"/>
          <w:sz w:val="28"/>
          <w:szCs w:val="28"/>
        </w:rPr>
        <w:t xml:space="preserve"> </w:t>
      </w:r>
      <w:r w:rsidR="00450C24" w:rsidRPr="00240EFF">
        <w:rPr>
          <w:rFonts w:ascii="Times New Roman" w:hAnsi="Times New Roman" w:cs="Times New Roman"/>
          <w:sz w:val="28"/>
          <w:szCs w:val="28"/>
        </w:rPr>
        <w:t>нотариальны</w:t>
      </w:r>
      <w:r w:rsidR="00C03F73">
        <w:rPr>
          <w:rFonts w:ascii="Times New Roman" w:hAnsi="Times New Roman" w:cs="Times New Roman"/>
          <w:sz w:val="28"/>
          <w:szCs w:val="28"/>
        </w:rPr>
        <w:t>х действия</w:t>
      </w:r>
      <w:r w:rsidR="00450C24" w:rsidRPr="00240EFF">
        <w:rPr>
          <w:rFonts w:ascii="Times New Roman" w:hAnsi="Times New Roman" w:cs="Times New Roman"/>
          <w:sz w:val="28"/>
          <w:szCs w:val="28"/>
        </w:rPr>
        <w:t xml:space="preserve"> в пределах полномочий, предус</w:t>
      </w:r>
      <w:r w:rsidR="00724B8B">
        <w:rPr>
          <w:rFonts w:ascii="Times New Roman" w:hAnsi="Times New Roman" w:cs="Times New Roman"/>
          <w:sz w:val="28"/>
          <w:szCs w:val="28"/>
        </w:rPr>
        <w:t>мотренных законодательством</w:t>
      </w:r>
      <w:r w:rsidR="00C03F73">
        <w:rPr>
          <w:rFonts w:ascii="Times New Roman" w:hAnsi="Times New Roman" w:cs="Times New Roman"/>
          <w:sz w:val="28"/>
          <w:szCs w:val="28"/>
        </w:rPr>
        <w:t>.</w:t>
      </w:r>
      <w:r w:rsidR="00724B8B">
        <w:rPr>
          <w:rFonts w:ascii="Times New Roman" w:hAnsi="Times New Roman" w:cs="Times New Roman"/>
          <w:sz w:val="28"/>
          <w:szCs w:val="28"/>
        </w:rPr>
        <w:t xml:space="preserve"> В бюджет сельского поселения  поступила г</w:t>
      </w:r>
      <w:r w:rsidR="00450C24" w:rsidRPr="00240EFF">
        <w:rPr>
          <w:rFonts w:ascii="Times New Roman" w:hAnsi="Times New Roman" w:cs="Times New Roman"/>
          <w:sz w:val="28"/>
          <w:szCs w:val="28"/>
        </w:rPr>
        <w:t>оспошлина за совершен</w:t>
      </w:r>
      <w:r w:rsidR="00724B8B">
        <w:rPr>
          <w:rFonts w:ascii="Times New Roman" w:hAnsi="Times New Roman" w:cs="Times New Roman"/>
          <w:sz w:val="28"/>
          <w:szCs w:val="28"/>
        </w:rPr>
        <w:t>ие нот</w:t>
      </w:r>
      <w:r>
        <w:rPr>
          <w:rFonts w:ascii="Times New Roman" w:hAnsi="Times New Roman" w:cs="Times New Roman"/>
          <w:sz w:val="28"/>
          <w:szCs w:val="28"/>
        </w:rPr>
        <w:t>ариальных действий  в сумме 2710</w:t>
      </w:r>
      <w:r w:rsidR="00450C24" w:rsidRPr="00240EF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675FB" w:rsidRPr="00240EFF" w:rsidRDefault="001675FB" w:rsidP="001675F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675FB" w:rsidRPr="00240EFF" w:rsidRDefault="00977FD1" w:rsidP="001675F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675FB" w:rsidRPr="00240EFF">
        <w:rPr>
          <w:rFonts w:ascii="Times New Roman" w:hAnsi="Times New Roman" w:cs="Times New Roman"/>
          <w:b/>
          <w:sz w:val="28"/>
          <w:szCs w:val="28"/>
          <w:u w:val="single"/>
        </w:rPr>
        <w:t>Осуществление мероприятий по профилактике правонарушений:</w:t>
      </w:r>
    </w:p>
    <w:p w:rsidR="001675FB" w:rsidRPr="00240EFF" w:rsidRDefault="001675FB" w:rsidP="00167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Проведена работа по принятию мер административного реагирования к нарушителям.</w:t>
      </w:r>
    </w:p>
    <w:p w:rsidR="001675FB" w:rsidRPr="00240EFF" w:rsidRDefault="004E69D9" w:rsidP="00167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ётный период составлено 9</w:t>
      </w:r>
      <w:r w:rsidR="001675FB" w:rsidRPr="00240EFF">
        <w:rPr>
          <w:rFonts w:ascii="Times New Roman" w:hAnsi="Times New Roman" w:cs="Times New Roman"/>
          <w:sz w:val="28"/>
          <w:szCs w:val="28"/>
        </w:rPr>
        <w:t xml:space="preserve"> протоколов об административных правонарушениях, из них:</w:t>
      </w:r>
    </w:p>
    <w:p w:rsidR="001675FB" w:rsidRPr="00240EFF" w:rsidRDefault="002170CD" w:rsidP="00167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 протоколов</w:t>
      </w:r>
      <w:r w:rsidR="009B60FD">
        <w:rPr>
          <w:rFonts w:ascii="Times New Roman" w:hAnsi="Times New Roman" w:cs="Times New Roman"/>
          <w:sz w:val="28"/>
          <w:szCs w:val="28"/>
        </w:rPr>
        <w:t xml:space="preserve"> на физических лиц </w:t>
      </w:r>
      <w:r w:rsidR="001675FB" w:rsidRPr="00240EFF">
        <w:rPr>
          <w:rFonts w:ascii="Times New Roman" w:hAnsi="Times New Roman" w:cs="Times New Roman"/>
          <w:sz w:val="28"/>
          <w:szCs w:val="28"/>
        </w:rPr>
        <w:t xml:space="preserve"> в части нарушения Правил по обеспечению чистоты, порядка и благоустройства на территории МО</w:t>
      </w:r>
      <w:r w:rsidR="00B41569">
        <w:rPr>
          <w:rFonts w:ascii="Times New Roman" w:hAnsi="Times New Roman" w:cs="Times New Roman"/>
          <w:sz w:val="28"/>
          <w:szCs w:val="28"/>
        </w:rPr>
        <w:t xml:space="preserve"> Красносельское</w:t>
      </w:r>
      <w:r w:rsidR="001675FB" w:rsidRPr="00240EFF">
        <w:rPr>
          <w:rFonts w:ascii="Times New Roman" w:hAnsi="Times New Roman" w:cs="Times New Roman"/>
          <w:sz w:val="28"/>
          <w:szCs w:val="28"/>
        </w:rPr>
        <w:t xml:space="preserve">, утвержденных решением Совета народных депутатов </w:t>
      </w:r>
      <w:r w:rsidR="00B415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асносельское от 09.04.2018 №7 </w:t>
      </w:r>
      <w:r w:rsidR="009B60FD">
        <w:rPr>
          <w:rFonts w:ascii="Times New Roman" w:hAnsi="Times New Roman" w:cs="Times New Roman"/>
          <w:sz w:val="28"/>
          <w:szCs w:val="28"/>
        </w:rPr>
        <w:t>( содержание домашних животных,  выгул собак</w:t>
      </w:r>
      <w:r w:rsidR="004E69D9">
        <w:rPr>
          <w:rFonts w:ascii="Times New Roman" w:hAnsi="Times New Roman" w:cs="Times New Roman"/>
          <w:sz w:val="28"/>
          <w:szCs w:val="28"/>
        </w:rPr>
        <w:t>,  абз.1п.1 ст. 12 Закона Владимирской области от 14.02.2003 № 11-ОЗ</w:t>
      </w:r>
      <w:r w:rsidR="009B60FD">
        <w:rPr>
          <w:rFonts w:ascii="Times New Roman" w:hAnsi="Times New Roman" w:cs="Times New Roman"/>
          <w:sz w:val="28"/>
          <w:szCs w:val="28"/>
        </w:rPr>
        <w:t>)</w:t>
      </w:r>
      <w:r w:rsidR="001675FB" w:rsidRPr="00240EFF">
        <w:rPr>
          <w:rFonts w:ascii="Times New Roman" w:hAnsi="Times New Roman" w:cs="Times New Roman"/>
          <w:sz w:val="28"/>
          <w:szCs w:val="28"/>
        </w:rPr>
        <w:t>;</w:t>
      </w:r>
    </w:p>
    <w:p w:rsidR="001675FB" w:rsidRPr="00240EFF" w:rsidRDefault="002170CD" w:rsidP="00167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 протокол  – </w:t>
      </w:r>
      <w:r w:rsidR="004E69D9">
        <w:rPr>
          <w:rFonts w:ascii="Times New Roman" w:hAnsi="Times New Roman" w:cs="Times New Roman"/>
          <w:sz w:val="28"/>
          <w:szCs w:val="28"/>
        </w:rPr>
        <w:t xml:space="preserve">в </w:t>
      </w:r>
      <w:r w:rsidR="001675FB" w:rsidRPr="00240EFF">
        <w:rPr>
          <w:rFonts w:ascii="Times New Roman" w:hAnsi="Times New Roman" w:cs="Times New Roman"/>
          <w:sz w:val="28"/>
          <w:szCs w:val="28"/>
        </w:rPr>
        <w:t xml:space="preserve"> части нарушения </w:t>
      </w:r>
      <w:r w:rsidR="004E69D9">
        <w:rPr>
          <w:rFonts w:ascii="Times New Roman" w:hAnsi="Times New Roman" w:cs="Times New Roman"/>
          <w:sz w:val="28"/>
          <w:szCs w:val="28"/>
        </w:rPr>
        <w:t xml:space="preserve"> абз.1 п.7, ст.7 Закона Владимирской области от 14.02.2003 № 11-ОЗ, сжигание травы и мусора на территории МО Красносельское.</w:t>
      </w:r>
    </w:p>
    <w:p w:rsidR="00462DFD" w:rsidRDefault="00462DFD" w:rsidP="00462D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2DFD" w:rsidRPr="005F3B8D" w:rsidRDefault="00462DFD" w:rsidP="00472012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>Организаци</w:t>
      </w:r>
      <w:r w:rsidR="00472012" w:rsidRPr="00240EFF">
        <w:rPr>
          <w:rFonts w:ascii="Times New Roman" w:hAnsi="Times New Roman" w:cs="Times New Roman"/>
          <w:b/>
          <w:sz w:val="28"/>
          <w:szCs w:val="28"/>
          <w:u w:val="single"/>
        </w:rPr>
        <w:t>онное и материально-техническое обеспечение подготовки и п</w:t>
      </w:r>
      <w:r w:rsidR="003B5827" w:rsidRPr="00240EFF">
        <w:rPr>
          <w:rFonts w:ascii="Times New Roman" w:hAnsi="Times New Roman" w:cs="Times New Roman"/>
          <w:b/>
          <w:sz w:val="28"/>
          <w:szCs w:val="28"/>
          <w:u w:val="single"/>
        </w:rPr>
        <w:t>роведения муниципальных выборов:</w:t>
      </w:r>
    </w:p>
    <w:p w:rsidR="005F3B8D" w:rsidRPr="00240EFF" w:rsidRDefault="005F3B8D" w:rsidP="005F3B8D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72AD2" w:rsidRPr="00240EFF" w:rsidRDefault="00672AD2" w:rsidP="00672AD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В отчётном периоде осуществл</w:t>
      </w:r>
      <w:r w:rsidR="003B5827" w:rsidRPr="00240EFF">
        <w:rPr>
          <w:rFonts w:ascii="Times New Roman" w:hAnsi="Times New Roman" w:cs="Times New Roman"/>
          <w:sz w:val="28"/>
          <w:szCs w:val="28"/>
        </w:rPr>
        <w:t>ено</w:t>
      </w:r>
      <w:r w:rsidRPr="00240EFF">
        <w:rPr>
          <w:rFonts w:ascii="Times New Roman" w:hAnsi="Times New Roman" w:cs="Times New Roman"/>
          <w:sz w:val="28"/>
          <w:szCs w:val="28"/>
        </w:rPr>
        <w:t xml:space="preserve"> организационное и материально-техническое обеспечение подготовки и проведения выборов </w:t>
      </w:r>
      <w:r w:rsidR="004E69D9">
        <w:rPr>
          <w:rFonts w:ascii="Times New Roman" w:hAnsi="Times New Roman" w:cs="Times New Roman"/>
          <w:sz w:val="28"/>
          <w:szCs w:val="28"/>
        </w:rPr>
        <w:t>Губернатора Владимир</w:t>
      </w:r>
      <w:r w:rsidR="00837A82">
        <w:rPr>
          <w:rFonts w:ascii="Times New Roman" w:hAnsi="Times New Roman" w:cs="Times New Roman"/>
          <w:sz w:val="28"/>
          <w:szCs w:val="28"/>
        </w:rPr>
        <w:t>с</w:t>
      </w:r>
      <w:r w:rsidR="004E69D9">
        <w:rPr>
          <w:rFonts w:ascii="Times New Roman" w:hAnsi="Times New Roman" w:cs="Times New Roman"/>
          <w:sz w:val="28"/>
          <w:szCs w:val="28"/>
        </w:rPr>
        <w:t>кой области.</w:t>
      </w:r>
    </w:p>
    <w:p w:rsidR="00462DFD" w:rsidRPr="00240EFF" w:rsidRDefault="00462DFD" w:rsidP="00462DFD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C6AB5" w:rsidRPr="00240EFF" w:rsidRDefault="00FC6AB5" w:rsidP="003D6E17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>Полномочия в сфере стратегического планирования</w:t>
      </w:r>
      <w:r w:rsidRPr="00240EFF">
        <w:rPr>
          <w:rFonts w:ascii="Times New Roman" w:hAnsi="Times New Roman" w:cs="Times New Roman"/>
          <w:sz w:val="28"/>
          <w:szCs w:val="28"/>
        </w:rPr>
        <w:t>, предусмотренные Федеральным законом от 28.06.2014 № 172-ФЗ «О стратегическом планировании в Российской Федерации»:</w:t>
      </w:r>
    </w:p>
    <w:p w:rsidR="00FC6AB5" w:rsidRPr="00240EFF" w:rsidRDefault="00FC6AB5" w:rsidP="00FC6A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 xml:space="preserve">В рамках стратегического планирования </w:t>
      </w:r>
      <w:r w:rsidR="00AE0D48">
        <w:rPr>
          <w:rFonts w:ascii="Times New Roman" w:hAnsi="Times New Roman" w:cs="Times New Roman"/>
          <w:sz w:val="28"/>
          <w:szCs w:val="28"/>
        </w:rPr>
        <w:t xml:space="preserve"> в 202</w:t>
      </w:r>
      <w:r w:rsidR="009F559F">
        <w:rPr>
          <w:rFonts w:ascii="Times New Roman" w:hAnsi="Times New Roman" w:cs="Times New Roman"/>
          <w:sz w:val="28"/>
          <w:szCs w:val="28"/>
        </w:rPr>
        <w:t>2</w:t>
      </w:r>
      <w:r w:rsidR="00AE0D48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240EFF">
        <w:rPr>
          <w:rFonts w:ascii="Times New Roman" w:hAnsi="Times New Roman" w:cs="Times New Roman"/>
          <w:sz w:val="28"/>
          <w:szCs w:val="28"/>
        </w:rPr>
        <w:t xml:space="preserve"> реализов</w:t>
      </w:r>
      <w:r w:rsidR="002019A3">
        <w:rPr>
          <w:rFonts w:ascii="Times New Roman" w:hAnsi="Times New Roman" w:cs="Times New Roman"/>
          <w:sz w:val="28"/>
          <w:szCs w:val="28"/>
        </w:rPr>
        <w:t xml:space="preserve">аны </w:t>
      </w:r>
      <w:r w:rsidR="00A4541B">
        <w:rPr>
          <w:rFonts w:ascii="Times New Roman" w:hAnsi="Times New Roman" w:cs="Times New Roman"/>
          <w:sz w:val="28"/>
          <w:szCs w:val="28"/>
        </w:rPr>
        <w:t>10 муниципальных программ</w:t>
      </w:r>
      <w:r w:rsidRPr="00240EFF">
        <w:rPr>
          <w:rFonts w:ascii="Times New Roman" w:hAnsi="Times New Roman" w:cs="Times New Roman"/>
          <w:sz w:val="28"/>
          <w:szCs w:val="28"/>
        </w:rPr>
        <w:t>.</w:t>
      </w:r>
    </w:p>
    <w:p w:rsidR="00FC6AB5" w:rsidRPr="00240EFF" w:rsidRDefault="00FC6AB5" w:rsidP="00FC6A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lastRenderedPageBreak/>
        <w:t>По итогам года осуществляется оценка эффективности муниципальных программ, подготовка годовых отчётов и иной информации в части реализации муниципальных программ, как документов стратегического планирования, размещение информации в Государственной автоматизированной информационной системе «Управл</w:t>
      </w:r>
      <w:r w:rsidR="0005127B">
        <w:rPr>
          <w:rFonts w:ascii="Times New Roman" w:hAnsi="Times New Roman" w:cs="Times New Roman"/>
          <w:sz w:val="28"/>
          <w:szCs w:val="28"/>
        </w:rPr>
        <w:t>ение» (ГАС «Управление»). В 202</w:t>
      </w:r>
      <w:r w:rsidR="00217AFD">
        <w:rPr>
          <w:rFonts w:ascii="Times New Roman" w:hAnsi="Times New Roman" w:cs="Times New Roman"/>
          <w:sz w:val="28"/>
          <w:szCs w:val="28"/>
        </w:rPr>
        <w:t>2</w:t>
      </w:r>
      <w:r w:rsidRPr="00240EFF">
        <w:rPr>
          <w:rFonts w:ascii="Times New Roman" w:hAnsi="Times New Roman" w:cs="Times New Roman"/>
          <w:sz w:val="28"/>
          <w:szCs w:val="28"/>
        </w:rPr>
        <w:t xml:space="preserve"> году подготовка и размещение данной информации осуществл</w:t>
      </w:r>
      <w:r w:rsidR="00883E61">
        <w:rPr>
          <w:rFonts w:ascii="Times New Roman" w:hAnsi="Times New Roman" w:cs="Times New Roman"/>
          <w:sz w:val="28"/>
          <w:szCs w:val="28"/>
        </w:rPr>
        <w:t>ена</w:t>
      </w:r>
      <w:r w:rsidR="00217AFD">
        <w:rPr>
          <w:rFonts w:ascii="Times New Roman" w:hAnsi="Times New Roman" w:cs="Times New Roman"/>
          <w:sz w:val="28"/>
          <w:szCs w:val="28"/>
        </w:rPr>
        <w:t xml:space="preserve"> за 2021 год, а</w:t>
      </w:r>
      <w:r w:rsidRPr="00240EFF">
        <w:rPr>
          <w:rFonts w:ascii="Times New Roman" w:hAnsi="Times New Roman" w:cs="Times New Roman"/>
          <w:sz w:val="28"/>
          <w:szCs w:val="28"/>
        </w:rPr>
        <w:t xml:space="preserve">ктуализация муниципальных программ в </w:t>
      </w:r>
      <w:r w:rsidR="00217AFD">
        <w:rPr>
          <w:rFonts w:ascii="Times New Roman" w:hAnsi="Times New Roman" w:cs="Times New Roman"/>
          <w:sz w:val="28"/>
          <w:szCs w:val="28"/>
        </w:rPr>
        <w:t xml:space="preserve"> </w:t>
      </w:r>
      <w:r w:rsidRPr="00240EFF">
        <w:rPr>
          <w:rFonts w:ascii="Times New Roman" w:hAnsi="Times New Roman" w:cs="Times New Roman"/>
          <w:sz w:val="28"/>
          <w:szCs w:val="28"/>
        </w:rPr>
        <w:t>ГАС «Управление» – в течение 202</w:t>
      </w:r>
      <w:r w:rsidR="00217AFD">
        <w:rPr>
          <w:rFonts w:ascii="Times New Roman" w:hAnsi="Times New Roman" w:cs="Times New Roman"/>
          <w:sz w:val="28"/>
          <w:szCs w:val="28"/>
        </w:rPr>
        <w:t>2</w:t>
      </w:r>
      <w:r w:rsidRPr="00240EF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D27EA" w:rsidRPr="00240EFF" w:rsidRDefault="00FD27EA" w:rsidP="00FC6A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78" w:rsidRPr="00240EFF" w:rsidRDefault="00D7515E" w:rsidP="003D6E17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5D4F78" w:rsidRPr="00240EFF">
        <w:rPr>
          <w:rFonts w:ascii="Times New Roman" w:hAnsi="Times New Roman" w:cs="Times New Roman"/>
          <w:b/>
          <w:sz w:val="28"/>
          <w:szCs w:val="28"/>
          <w:u w:val="single"/>
        </w:rPr>
        <w:t>рием, рассмотрение предложений, заявлений и жалоб граждан, прин</w:t>
      </w: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>ятие мер по ним</w:t>
      </w:r>
      <w:r w:rsidR="00C47391" w:rsidRPr="00240EF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C6AB5" w:rsidRPr="00240EFF" w:rsidRDefault="00FC6AB5" w:rsidP="00FC6A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 xml:space="preserve">За отчетный период поступило </w:t>
      </w:r>
      <w:r w:rsidR="006D7BC7">
        <w:rPr>
          <w:rFonts w:ascii="Times New Roman" w:hAnsi="Times New Roman" w:cs="Times New Roman"/>
          <w:sz w:val="28"/>
          <w:szCs w:val="28"/>
        </w:rPr>
        <w:t xml:space="preserve">  </w:t>
      </w:r>
      <w:r w:rsidR="0006301A">
        <w:rPr>
          <w:rFonts w:ascii="Times New Roman" w:hAnsi="Times New Roman" w:cs="Times New Roman"/>
          <w:sz w:val="28"/>
          <w:szCs w:val="28"/>
        </w:rPr>
        <w:t>119</w:t>
      </w:r>
      <w:r w:rsidR="006D7BC7">
        <w:rPr>
          <w:rFonts w:ascii="Times New Roman" w:hAnsi="Times New Roman" w:cs="Times New Roman"/>
          <w:sz w:val="28"/>
          <w:szCs w:val="28"/>
        </w:rPr>
        <w:t xml:space="preserve">    </w:t>
      </w:r>
      <w:r w:rsidRPr="00240EFF">
        <w:rPr>
          <w:rFonts w:ascii="Times New Roman" w:hAnsi="Times New Roman" w:cs="Times New Roman"/>
          <w:sz w:val="28"/>
          <w:szCs w:val="28"/>
        </w:rPr>
        <w:t>обращений граждан, в том числе:</w:t>
      </w:r>
    </w:p>
    <w:p w:rsidR="00FC6AB5" w:rsidRDefault="00FC6AB5" w:rsidP="00FC6A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- письменных обращений (</w:t>
      </w:r>
      <w:r w:rsidR="005F7AF1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Pr="00240EFF">
        <w:rPr>
          <w:rFonts w:ascii="Times New Roman" w:hAnsi="Times New Roman" w:cs="Times New Roman"/>
          <w:sz w:val="28"/>
          <w:szCs w:val="28"/>
        </w:rPr>
        <w:t xml:space="preserve"> посредством сети Интернет) –</w:t>
      </w:r>
      <w:r w:rsidR="006D7BC7">
        <w:rPr>
          <w:rFonts w:ascii="Times New Roman" w:hAnsi="Times New Roman" w:cs="Times New Roman"/>
          <w:sz w:val="28"/>
          <w:szCs w:val="28"/>
        </w:rPr>
        <w:t xml:space="preserve"> </w:t>
      </w:r>
      <w:r w:rsidR="00A161A2">
        <w:rPr>
          <w:rFonts w:ascii="Times New Roman" w:hAnsi="Times New Roman" w:cs="Times New Roman"/>
          <w:sz w:val="28"/>
          <w:szCs w:val="28"/>
        </w:rPr>
        <w:t>1</w:t>
      </w:r>
      <w:r w:rsidR="0006301A">
        <w:rPr>
          <w:rFonts w:ascii="Times New Roman" w:hAnsi="Times New Roman" w:cs="Times New Roman"/>
          <w:sz w:val="28"/>
          <w:szCs w:val="28"/>
        </w:rPr>
        <w:t>19</w:t>
      </w:r>
      <w:r w:rsidR="006D7BC7">
        <w:rPr>
          <w:rFonts w:ascii="Times New Roman" w:hAnsi="Times New Roman" w:cs="Times New Roman"/>
          <w:sz w:val="28"/>
          <w:szCs w:val="28"/>
        </w:rPr>
        <w:t xml:space="preserve">     </w:t>
      </w:r>
      <w:r w:rsidR="005F7AF1">
        <w:rPr>
          <w:rFonts w:ascii="Times New Roman" w:hAnsi="Times New Roman" w:cs="Times New Roman"/>
          <w:sz w:val="28"/>
          <w:szCs w:val="28"/>
        </w:rPr>
        <w:t>обращений</w:t>
      </w:r>
      <w:r w:rsidR="00A161A2">
        <w:rPr>
          <w:rFonts w:ascii="Times New Roman" w:hAnsi="Times New Roman" w:cs="Times New Roman"/>
          <w:sz w:val="28"/>
          <w:szCs w:val="28"/>
        </w:rPr>
        <w:t>.</w:t>
      </w:r>
    </w:p>
    <w:p w:rsidR="00FC6AB5" w:rsidRPr="00240EFF" w:rsidRDefault="00FC6AB5" w:rsidP="00FC6A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 xml:space="preserve">Из </w:t>
      </w:r>
      <w:r w:rsidR="006D7BC7">
        <w:rPr>
          <w:rFonts w:ascii="Times New Roman" w:hAnsi="Times New Roman" w:cs="Times New Roman"/>
          <w:sz w:val="28"/>
          <w:szCs w:val="28"/>
        </w:rPr>
        <w:t xml:space="preserve">     </w:t>
      </w:r>
      <w:r w:rsidRPr="00240EFF">
        <w:rPr>
          <w:rFonts w:ascii="Times New Roman" w:hAnsi="Times New Roman" w:cs="Times New Roman"/>
          <w:sz w:val="28"/>
          <w:szCs w:val="28"/>
        </w:rPr>
        <w:t xml:space="preserve"> письменных обращений:</w:t>
      </w:r>
    </w:p>
    <w:p w:rsidR="00FC6AB5" w:rsidRPr="00240EFF" w:rsidRDefault="00FC6AB5" w:rsidP="00FC6A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- непосредствен</w:t>
      </w:r>
      <w:r w:rsidR="00E6698F">
        <w:rPr>
          <w:rFonts w:ascii="Times New Roman" w:hAnsi="Times New Roman" w:cs="Times New Roman"/>
          <w:sz w:val="28"/>
          <w:szCs w:val="28"/>
        </w:rPr>
        <w:t>но поступившие и рассмотренные а</w:t>
      </w:r>
      <w:r w:rsidRPr="00240EFF">
        <w:rPr>
          <w:rFonts w:ascii="Times New Roman" w:hAnsi="Times New Roman" w:cs="Times New Roman"/>
          <w:sz w:val="28"/>
          <w:szCs w:val="28"/>
        </w:rPr>
        <w:t xml:space="preserve">дминистрацией МО </w:t>
      </w:r>
      <w:r w:rsidR="006D7BC7">
        <w:rPr>
          <w:rFonts w:ascii="Times New Roman" w:hAnsi="Times New Roman" w:cs="Times New Roman"/>
          <w:sz w:val="28"/>
          <w:szCs w:val="28"/>
        </w:rPr>
        <w:t xml:space="preserve">Красносельское </w:t>
      </w:r>
      <w:r w:rsidRPr="00240EFF">
        <w:rPr>
          <w:rFonts w:ascii="Times New Roman" w:hAnsi="Times New Roman" w:cs="Times New Roman"/>
          <w:sz w:val="28"/>
          <w:szCs w:val="28"/>
        </w:rPr>
        <w:t>в рамках законодательно возложенных полномочий –</w:t>
      </w:r>
      <w:r w:rsidR="006D7BC7">
        <w:rPr>
          <w:rFonts w:ascii="Times New Roman" w:hAnsi="Times New Roman" w:cs="Times New Roman"/>
          <w:sz w:val="28"/>
          <w:szCs w:val="28"/>
        </w:rPr>
        <w:t xml:space="preserve">  </w:t>
      </w:r>
      <w:r w:rsidR="0006301A">
        <w:rPr>
          <w:rFonts w:ascii="Times New Roman" w:hAnsi="Times New Roman" w:cs="Times New Roman"/>
          <w:sz w:val="28"/>
          <w:szCs w:val="28"/>
        </w:rPr>
        <w:t>45 обращений</w:t>
      </w:r>
      <w:r w:rsidR="006D7BC7">
        <w:rPr>
          <w:rFonts w:ascii="Times New Roman" w:hAnsi="Times New Roman" w:cs="Times New Roman"/>
          <w:sz w:val="28"/>
          <w:szCs w:val="28"/>
        </w:rPr>
        <w:t xml:space="preserve">  </w:t>
      </w:r>
      <w:r w:rsidRPr="00240EFF">
        <w:rPr>
          <w:rFonts w:ascii="Times New Roman" w:hAnsi="Times New Roman" w:cs="Times New Roman"/>
          <w:sz w:val="28"/>
          <w:szCs w:val="28"/>
        </w:rPr>
        <w:t>;</w:t>
      </w:r>
    </w:p>
    <w:p w:rsidR="00FC6AB5" w:rsidRPr="00240EFF" w:rsidRDefault="006D7BC7" w:rsidP="00FC6A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направленные в а</w:t>
      </w:r>
      <w:r w:rsidR="00FC6AB5" w:rsidRPr="00240EFF">
        <w:rPr>
          <w:rFonts w:ascii="Times New Roman" w:hAnsi="Times New Roman" w:cs="Times New Roman"/>
          <w:sz w:val="28"/>
          <w:szCs w:val="28"/>
        </w:rPr>
        <w:t xml:space="preserve">дминистрацию МО </w:t>
      </w:r>
      <w:r>
        <w:rPr>
          <w:rFonts w:ascii="Times New Roman" w:hAnsi="Times New Roman" w:cs="Times New Roman"/>
          <w:sz w:val="28"/>
          <w:szCs w:val="28"/>
        </w:rPr>
        <w:t xml:space="preserve">Красносельское </w:t>
      </w:r>
      <w:r w:rsidR="00FC6AB5" w:rsidRPr="00240EFF">
        <w:rPr>
          <w:rFonts w:ascii="Times New Roman" w:hAnsi="Times New Roman" w:cs="Times New Roman"/>
          <w:sz w:val="28"/>
          <w:szCs w:val="28"/>
        </w:rPr>
        <w:t>для рассмотрения и принятия мер в соответствии с Федеральным законом от 02.05.2006 № 59-ФЗ «О порядке рассмотрения обращений граждан Российской Федерации» из иных органов власти 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301A">
        <w:rPr>
          <w:rFonts w:ascii="Times New Roman" w:hAnsi="Times New Roman" w:cs="Times New Roman"/>
          <w:sz w:val="28"/>
          <w:szCs w:val="28"/>
        </w:rPr>
        <w:t>37</w:t>
      </w:r>
      <w:r w:rsidR="00E6698F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FC6AB5" w:rsidRPr="00240EFF">
        <w:rPr>
          <w:rFonts w:ascii="Times New Roman" w:hAnsi="Times New Roman" w:cs="Times New Roman"/>
          <w:sz w:val="28"/>
          <w:szCs w:val="28"/>
        </w:rPr>
        <w:t>;</w:t>
      </w:r>
    </w:p>
    <w:p w:rsidR="00FC6AB5" w:rsidRPr="00240EFF" w:rsidRDefault="00E6698F" w:rsidP="00FC6A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направленные из а</w:t>
      </w:r>
      <w:r w:rsidR="00FC6AB5" w:rsidRPr="00240EFF">
        <w:rPr>
          <w:rFonts w:ascii="Times New Roman" w:hAnsi="Times New Roman" w:cs="Times New Roman"/>
          <w:sz w:val="28"/>
          <w:szCs w:val="28"/>
        </w:rPr>
        <w:t xml:space="preserve">дминистрации МО </w:t>
      </w:r>
      <w:r w:rsidR="006D7BC7">
        <w:rPr>
          <w:rFonts w:ascii="Times New Roman" w:hAnsi="Times New Roman" w:cs="Times New Roman"/>
          <w:sz w:val="28"/>
          <w:szCs w:val="28"/>
        </w:rPr>
        <w:t>Красносельское</w:t>
      </w:r>
      <w:r w:rsidR="00FC6AB5" w:rsidRPr="00240EFF">
        <w:rPr>
          <w:rFonts w:ascii="Times New Roman" w:hAnsi="Times New Roman" w:cs="Times New Roman"/>
          <w:sz w:val="28"/>
          <w:szCs w:val="28"/>
        </w:rPr>
        <w:t xml:space="preserve"> в иные органы власти, к чьей компетенции относится рассмотрение указанных в обращениях вопросов –</w:t>
      </w:r>
      <w:r w:rsidR="00894A6E">
        <w:rPr>
          <w:rFonts w:ascii="Times New Roman" w:hAnsi="Times New Roman" w:cs="Times New Roman"/>
          <w:sz w:val="28"/>
          <w:szCs w:val="28"/>
        </w:rPr>
        <w:t xml:space="preserve">  </w:t>
      </w:r>
      <w:r w:rsidR="0006301A">
        <w:rPr>
          <w:rFonts w:ascii="Times New Roman" w:hAnsi="Times New Roman" w:cs="Times New Roman"/>
          <w:sz w:val="28"/>
          <w:szCs w:val="28"/>
        </w:rPr>
        <w:t>37 обра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6AB5" w:rsidRPr="00240EFF" w:rsidRDefault="00FC6AB5" w:rsidP="00FC6AB5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378C0" w:rsidRDefault="005378C0" w:rsidP="003D6E17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 xml:space="preserve">Оказание муниципальных услуг </w:t>
      </w:r>
      <w:r w:rsidR="0007612E" w:rsidRPr="00240EFF">
        <w:rPr>
          <w:rFonts w:ascii="Times New Roman" w:hAnsi="Times New Roman" w:cs="Times New Roman"/>
          <w:b/>
          <w:sz w:val="28"/>
          <w:szCs w:val="28"/>
          <w:u w:val="single"/>
        </w:rPr>
        <w:t>в соответствии с а</w:t>
      </w: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>дминистративным</w:t>
      </w:r>
      <w:r w:rsidR="0007612E" w:rsidRPr="00240EFF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гламентам</w:t>
      </w:r>
      <w:r w:rsidR="0007612E" w:rsidRPr="00240EFF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1675FB" w:rsidRPr="00240EF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A4C1E" w:rsidRDefault="00AA4C1E" w:rsidP="00AA4C1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0F96" w:rsidRDefault="00B508D6" w:rsidP="00B508D6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508D6">
        <w:rPr>
          <w:rFonts w:ascii="Times New Roman" w:hAnsi="Times New Roman" w:cs="Times New Roman"/>
          <w:sz w:val="28"/>
          <w:szCs w:val="28"/>
        </w:rPr>
        <w:t>Оказание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административных регламентов.  Всего принято и утверждено </w:t>
      </w:r>
      <w:r w:rsidR="000035FF">
        <w:rPr>
          <w:rFonts w:ascii="Times New Roman" w:hAnsi="Times New Roman" w:cs="Times New Roman"/>
          <w:sz w:val="28"/>
          <w:szCs w:val="28"/>
        </w:rPr>
        <w:t xml:space="preserve"> 19</w:t>
      </w:r>
      <w:r w:rsidR="00D30F96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пред</w:t>
      </w:r>
      <w:r w:rsidR="00DC5253">
        <w:rPr>
          <w:rFonts w:ascii="Times New Roman" w:hAnsi="Times New Roman" w:cs="Times New Roman"/>
          <w:sz w:val="28"/>
          <w:szCs w:val="28"/>
        </w:rPr>
        <w:t>оставления муниципальных услуг а</w:t>
      </w:r>
      <w:r w:rsidR="00D30F96">
        <w:rPr>
          <w:rFonts w:ascii="Times New Roman" w:hAnsi="Times New Roman" w:cs="Times New Roman"/>
          <w:sz w:val="28"/>
          <w:szCs w:val="28"/>
        </w:rPr>
        <w:t xml:space="preserve">дминистрацией МО </w:t>
      </w:r>
      <w:r w:rsidR="00782875">
        <w:rPr>
          <w:rFonts w:ascii="Times New Roman" w:hAnsi="Times New Roman" w:cs="Times New Roman"/>
          <w:sz w:val="28"/>
          <w:szCs w:val="28"/>
        </w:rPr>
        <w:t>Красносельское</w:t>
      </w:r>
      <w:r w:rsidR="00D30F96">
        <w:rPr>
          <w:rFonts w:ascii="Times New Roman" w:hAnsi="Times New Roman" w:cs="Times New Roman"/>
          <w:sz w:val="28"/>
          <w:szCs w:val="28"/>
        </w:rPr>
        <w:t xml:space="preserve"> (совместно с подведомственными учреждениями).</w:t>
      </w:r>
    </w:p>
    <w:p w:rsidR="00554E7C" w:rsidRDefault="00554E7C" w:rsidP="00B508D6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54E7C" w:rsidRDefault="00554E7C" w:rsidP="00D30F9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ётном периоде  поступило 536 обращений  за предоставлением муниципаль</w:t>
      </w:r>
      <w:r w:rsidR="00AE7D33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услуг, из  них:</w:t>
      </w:r>
    </w:p>
    <w:p w:rsidR="00D30F96" w:rsidRDefault="00554E7C" w:rsidP="00D30F9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физиче6ских лиц – 318,</w:t>
      </w:r>
    </w:p>
    <w:p w:rsidR="00554E7C" w:rsidRDefault="00554E7C" w:rsidP="00D30F9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юридических лиц – 218.</w:t>
      </w:r>
    </w:p>
    <w:p w:rsidR="00554E7C" w:rsidRDefault="00554E7C" w:rsidP="00D30F9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положительных решений – 513, в том числе: физические лица – 298, юридические лица – 215.</w:t>
      </w:r>
    </w:p>
    <w:p w:rsidR="00554E7C" w:rsidRDefault="00554E7C" w:rsidP="00D30F9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но в предоставлении муниципальных услуг – 17, из них:</w:t>
      </w:r>
    </w:p>
    <w:p w:rsidR="00554E7C" w:rsidRDefault="00554E7C" w:rsidP="00D30F9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м лицам – 15,</w:t>
      </w:r>
    </w:p>
    <w:p w:rsidR="00554E7C" w:rsidRDefault="00554E7C" w:rsidP="00D30F9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им лицам – 2.</w:t>
      </w:r>
    </w:p>
    <w:p w:rsidR="007B270A" w:rsidRPr="00D30F96" w:rsidRDefault="00554E7C" w:rsidP="00D30F9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 обращений находятся на рассмотрении (  будут рассмотрены в 2023 году).</w:t>
      </w:r>
    </w:p>
    <w:p w:rsidR="00712001" w:rsidRPr="00240EFF" w:rsidRDefault="00712001" w:rsidP="00621C1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Ежеквартальные и годовые отчёты в рамках мониторинга муниципальных услуг своевременно</w:t>
      </w:r>
      <w:r w:rsidR="001675FB" w:rsidRPr="00240EFF">
        <w:rPr>
          <w:rFonts w:ascii="Times New Roman" w:hAnsi="Times New Roman" w:cs="Times New Roman"/>
          <w:sz w:val="28"/>
          <w:szCs w:val="28"/>
        </w:rPr>
        <w:t xml:space="preserve"> размещены</w:t>
      </w:r>
      <w:r w:rsidRPr="00240EFF">
        <w:rPr>
          <w:rFonts w:ascii="Times New Roman" w:hAnsi="Times New Roman" w:cs="Times New Roman"/>
          <w:sz w:val="28"/>
          <w:szCs w:val="28"/>
        </w:rPr>
        <w:t xml:space="preserve"> в Государственной автоматизированной информационной системе «Управление» (ГАС «Управление»).</w:t>
      </w:r>
    </w:p>
    <w:p w:rsidR="00712001" w:rsidRDefault="00712001" w:rsidP="00630EE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F96" w:rsidRPr="001B1E16" w:rsidRDefault="001B1E16" w:rsidP="001B1E16">
      <w:pPr>
        <w:tabs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2. </w:t>
      </w:r>
      <w:r w:rsidR="00F7741B" w:rsidRPr="001B1E16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D30F96" w:rsidRPr="001B1E16">
        <w:rPr>
          <w:rFonts w:ascii="Times New Roman" w:hAnsi="Times New Roman" w:cs="Times New Roman"/>
          <w:b/>
          <w:sz w:val="28"/>
          <w:szCs w:val="28"/>
          <w:u w:val="single"/>
        </w:rPr>
        <w:t>ная</w:t>
      </w:r>
      <w:r w:rsidR="00A15C7A" w:rsidRPr="001B1E16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рганизаци</w:t>
      </w:r>
      <w:r w:rsidR="00623885" w:rsidRPr="001B1E16">
        <w:rPr>
          <w:rFonts w:ascii="Times New Roman" w:hAnsi="Times New Roman" w:cs="Times New Roman"/>
          <w:b/>
          <w:sz w:val="28"/>
          <w:szCs w:val="28"/>
          <w:u w:val="single"/>
        </w:rPr>
        <w:t>онная работа</w:t>
      </w:r>
      <w:r w:rsidR="00D30F96" w:rsidRPr="001B1E1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C5253" w:rsidRPr="00D30F96" w:rsidRDefault="00DC5253" w:rsidP="00DC5253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0F96" w:rsidRDefault="00446B42" w:rsidP="00D30F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деятельности по сбору субсидий на оплату жилищно-коммунальных услуг; поставке баллонного газа</w:t>
      </w:r>
      <w:r w:rsidR="00CD2802">
        <w:rPr>
          <w:rFonts w:ascii="Times New Roman" w:hAnsi="Times New Roman" w:cs="Times New Roman"/>
          <w:sz w:val="28"/>
          <w:szCs w:val="28"/>
        </w:rPr>
        <w:t xml:space="preserve"> жителям</w:t>
      </w:r>
      <w:r>
        <w:rPr>
          <w:rFonts w:ascii="Times New Roman" w:hAnsi="Times New Roman" w:cs="Times New Roman"/>
          <w:sz w:val="28"/>
          <w:szCs w:val="28"/>
        </w:rPr>
        <w:t>; оформлению льготным категориям граждан дров, угля для целей теплоснабжения жилых помещений.</w:t>
      </w:r>
    </w:p>
    <w:p w:rsidR="00623885" w:rsidRPr="00623885" w:rsidRDefault="00623885" w:rsidP="00D30F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рганизационной работы по вопросу газ</w:t>
      </w:r>
      <w:r w:rsidR="002922B2">
        <w:rPr>
          <w:rFonts w:ascii="Times New Roman" w:hAnsi="Times New Roman" w:cs="Times New Roman"/>
          <w:sz w:val="28"/>
          <w:szCs w:val="28"/>
        </w:rPr>
        <w:t>ификации населенных пунктов : Авдотьино, Семьинское, Кучки, Ратислово, Лиственный, Карандышево, Варварино.</w:t>
      </w:r>
    </w:p>
    <w:p w:rsidR="00446B42" w:rsidRDefault="00446B42" w:rsidP="00D30F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решении вопроса по ремонту дорог в части отбора объектов (автомобильных дорог местного значения </w:t>
      </w:r>
      <w:r w:rsidRPr="00446B42">
        <w:rPr>
          <w:rFonts w:ascii="Times New Roman" w:hAnsi="Times New Roman" w:cs="Times New Roman"/>
          <w:sz w:val="28"/>
          <w:szCs w:val="28"/>
        </w:rPr>
        <w:t>в МО</w:t>
      </w:r>
      <w:r w:rsidR="002B06B2">
        <w:rPr>
          <w:rFonts w:ascii="Times New Roman" w:hAnsi="Times New Roman" w:cs="Times New Roman"/>
          <w:sz w:val="28"/>
          <w:szCs w:val="28"/>
        </w:rPr>
        <w:t xml:space="preserve"> Красносельское</w:t>
      </w:r>
      <w:r>
        <w:rPr>
          <w:rFonts w:ascii="Times New Roman" w:hAnsi="Times New Roman" w:cs="Times New Roman"/>
          <w:sz w:val="28"/>
          <w:szCs w:val="28"/>
        </w:rPr>
        <w:t>) для текущего ремонта.</w:t>
      </w:r>
    </w:p>
    <w:p w:rsidR="00523F86" w:rsidRDefault="00523F86" w:rsidP="00D30F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е обра</w:t>
      </w:r>
      <w:r w:rsidR="00457D7F">
        <w:rPr>
          <w:rFonts w:ascii="Times New Roman" w:hAnsi="Times New Roman" w:cs="Times New Roman"/>
          <w:sz w:val="28"/>
          <w:szCs w:val="28"/>
        </w:rPr>
        <w:t>зования Красносельское   осуществляет сво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1 ТОС ( в с. Большепетровское), без статуса  юридического лица.</w:t>
      </w:r>
    </w:p>
    <w:p w:rsidR="00655652" w:rsidRDefault="00A15C7A" w:rsidP="00D30F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шения вопросов местного значения в</w:t>
      </w:r>
      <w:r w:rsidR="00C81EFD">
        <w:rPr>
          <w:rFonts w:ascii="Times New Roman" w:hAnsi="Times New Roman" w:cs="Times New Roman"/>
          <w:sz w:val="28"/>
          <w:szCs w:val="28"/>
        </w:rPr>
        <w:t xml:space="preserve"> населенных пунктах проведено 23 схода</w:t>
      </w:r>
      <w:r w:rsidR="004C12FE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 w:rsidR="000A7E7E">
        <w:rPr>
          <w:rFonts w:ascii="Times New Roman" w:hAnsi="Times New Roman" w:cs="Times New Roman"/>
          <w:sz w:val="28"/>
          <w:szCs w:val="28"/>
        </w:rPr>
        <w:t>с участием граждан проведено 5 публичных слуш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1EFD" w:rsidRDefault="00C81EFD" w:rsidP="00D30F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мероприятия по перевыборам  старост населенных пунктов. В 2022 году избрано  вновь 11 старост, сложили досрочно  полномочия</w:t>
      </w:r>
      <w:r w:rsidR="00267C2F">
        <w:rPr>
          <w:rFonts w:ascii="Times New Roman" w:hAnsi="Times New Roman" w:cs="Times New Roman"/>
          <w:sz w:val="28"/>
          <w:szCs w:val="28"/>
        </w:rPr>
        <w:t xml:space="preserve"> старосты </w:t>
      </w:r>
      <w:r>
        <w:rPr>
          <w:rFonts w:ascii="Times New Roman" w:hAnsi="Times New Roman" w:cs="Times New Roman"/>
          <w:sz w:val="28"/>
          <w:szCs w:val="28"/>
        </w:rPr>
        <w:t xml:space="preserve"> – 1 </w:t>
      </w:r>
      <w:r w:rsidR="00267C2F">
        <w:rPr>
          <w:rFonts w:ascii="Times New Roman" w:hAnsi="Times New Roman" w:cs="Times New Roman"/>
          <w:sz w:val="28"/>
          <w:szCs w:val="28"/>
        </w:rPr>
        <w:t xml:space="preserve">чел. </w:t>
      </w:r>
      <w:r>
        <w:rPr>
          <w:rFonts w:ascii="Times New Roman" w:hAnsi="Times New Roman" w:cs="Times New Roman"/>
          <w:sz w:val="28"/>
          <w:szCs w:val="28"/>
        </w:rPr>
        <w:t xml:space="preserve"> ( Илюшкина Е.В.)</w:t>
      </w:r>
    </w:p>
    <w:p w:rsidR="00F11A91" w:rsidRDefault="00F11A91" w:rsidP="00D30F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A91" w:rsidRDefault="00F11A91" w:rsidP="00D30F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местного значения решаются в тесном контакте с жителями населенных пунктов,  администрацией  МО Юрьев-Польский район.</w:t>
      </w:r>
    </w:p>
    <w:sectPr w:rsidR="00F11A91" w:rsidSect="00446B42">
      <w:headerReference w:type="default" r:id="rId9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E69" w:rsidRDefault="00283E69" w:rsidP="00C22CAB">
      <w:pPr>
        <w:spacing w:after="0" w:line="240" w:lineRule="auto"/>
      </w:pPr>
      <w:r>
        <w:separator/>
      </w:r>
    </w:p>
  </w:endnote>
  <w:endnote w:type="continuationSeparator" w:id="1">
    <w:p w:rsidR="00283E69" w:rsidRDefault="00283E69" w:rsidP="00C22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E69" w:rsidRDefault="00283E69" w:rsidP="00C22CAB">
      <w:pPr>
        <w:spacing w:after="0" w:line="240" w:lineRule="auto"/>
      </w:pPr>
      <w:r>
        <w:separator/>
      </w:r>
    </w:p>
  </w:footnote>
  <w:footnote w:type="continuationSeparator" w:id="1">
    <w:p w:rsidR="00283E69" w:rsidRDefault="00283E69" w:rsidP="00C22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8696043"/>
      <w:docPartObj>
        <w:docPartGallery w:val="Page Numbers (Top of Page)"/>
        <w:docPartUnique/>
      </w:docPartObj>
    </w:sdtPr>
    <w:sdtContent>
      <w:p w:rsidR="00B23DBF" w:rsidRDefault="00CE5014">
        <w:pPr>
          <w:pStyle w:val="a7"/>
          <w:jc w:val="center"/>
        </w:pPr>
        <w:fldSimple w:instr="PAGE   \* MERGEFORMAT">
          <w:r w:rsidR="008C7831">
            <w:rPr>
              <w:noProof/>
            </w:rPr>
            <w:t>1</w:t>
          </w:r>
        </w:fldSimple>
      </w:p>
    </w:sdtContent>
  </w:sdt>
  <w:p w:rsidR="00B23DBF" w:rsidRDefault="00B23DB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70C0C"/>
    <w:multiLevelType w:val="multilevel"/>
    <w:tmpl w:val="5F5CD94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11139F3"/>
    <w:multiLevelType w:val="hybridMultilevel"/>
    <w:tmpl w:val="765AE88C"/>
    <w:lvl w:ilvl="0" w:tplc="BA6E953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F5E3E"/>
    <w:multiLevelType w:val="hybridMultilevel"/>
    <w:tmpl w:val="DD6E7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857E4"/>
    <w:multiLevelType w:val="hybridMultilevel"/>
    <w:tmpl w:val="E0084A00"/>
    <w:lvl w:ilvl="0" w:tplc="5C882CEC">
      <w:start w:val="25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E53EC4"/>
    <w:multiLevelType w:val="hybridMultilevel"/>
    <w:tmpl w:val="97DC812C"/>
    <w:lvl w:ilvl="0" w:tplc="A95A5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965906"/>
    <w:multiLevelType w:val="hybridMultilevel"/>
    <w:tmpl w:val="47808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141FE"/>
    <w:multiLevelType w:val="hybridMultilevel"/>
    <w:tmpl w:val="6408DD58"/>
    <w:lvl w:ilvl="0" w:tplc="3132DAB6">
      <w:start w:val="2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A49D1"/>
    <w:multiLevelType w:val="hybridMultilevel"/>
    <w:tmpl w:val="329E4F26"/>
    <w:lvl w:ilvl="0" w:tplc="D166CA00">
      <w:start w:val="2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65B79"/>
    <w:multiLevelType w:val="hybridMultilevel"/>
    <w:tmpl w:val="626433AC"/>
    <w:lvl w:ilvl="0" w:tplc="A5E27B6C">
      <w:start w:val="2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F49D4"/>
    <w:multiLevelType w:val="hybridMultilevel"/>
    <w:tmpl w:val="AE5E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A06E1"/>
    <w:multiLevelType w:val="multilevel"/>
    <w:tmpl w:val="8B9ED2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683F0DBA"/>
    <w:multiLevelType w:val="hybridMultilevel"/>
    <w:tmpl w:val="C506FD34"/>
    <w:lvl w:ilvl="0" w:tplc="967A2A08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896773A"/>
    <w:multiLevelType w:val="hybridMultilevel"/>
    <w:tmpl w:val="9EA8F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83FE0"/>
    <w:multiLevelType w:val="hybridMultilevel"/>
    <w:tmpl w:val="F5D44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2"/>
  </w:num>
  <w:num w:numId="5">
    <w:abstractNumId w:val="9"/>
  </w:num>
  <w:num w:numId="6">
    <w:abstractNumId w:val="2"/>
  </w:num>
  <w:num w:numId="7">
    <w:abstractNumId w:val="11"/>
  </w:num>
  <w:num w:numId="8">
    <w:abstractNumId w:val="0"/>
  </w:num>
  <w:num w:numId="9">
    <w:abstractNumId w:val="10"/>
  </w:num>
  <w:num w:numId="10">
    <w:abstractNumId w:val="1"/>
  </w:num>
  <w:num w:numId="11">
    <w:abstractNumId w:val="3"/>
  </w:num>
  <w:num w:numId="12">
    <w:abstractNumId w:val="6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0D9A"/>
    <w:rsid w:val="0000258B"/>
    <w:rsid w:val="000035FF"/>
    <w:rsid w:val="000043F6"/>
    <w:rsid w:val="00005159"/>
    <w:rsid w:val="00006B5B"/>
    <w:rsid w:val="00006F95"/>
    <w:rsid w:val="000113BC"/>
    <w:rsid w:val="00012E5E"/>
    <w:rsid w:val="000174E4"/>
    <w:rsid w:val="000257AE"/>
    <w:rsid w:val="000277F1"/>
    <w:rsid w:val="00031CDC"/>
    <w:rsid w:val="000339C9"/>
    <w:rsid w:val="000341D0"/>
    <w:rsid w:val="0004442F"/>
    <w:rsid w:val="0005127B"/>
    <w:rsid w:val="00051AF2"/>
    <w:rsid w:val="00052E86"/>
    <w:rsid w:val="00057001"/>
    <w:rsid w:val="0006109A"/>
    <w:rsid w:val="0006301A"/>
    <w:rsid w:val="0006562C"/>
    <w:rsid w:val="0006705E"/>
    <w:rsid w:val="0007612E"/>
    <w:rsid w:val="00082652"/>
    <w:rsid w:val="000853C6"/>
    <w:rsid w:val="00085AA5"/>
    <w:rsid w:val="000954FE"/>
    <w:rsid w:val="000A110B"/>
    <w:rsid w:val="000A742F"/>
    <w:rsid w:val="000A7E7E"/>
    <w:rsid w:val="000B16C6"/>
    <w:rsid w:val="000B5737"/>
    <w:rsid w:val="000B6562"/>
    <w:rsid w:val="000D0439"/>
    <w:rsid w:val="000D1802"/>
    <w:rsid w:val="000D1FF7"/>
    <w:rsid w:val="000D4C3C"/>
    <w:rsid w:val="000D6AD1"/>
    <w:rsid w:val="000E073D"/>
    <w:rsid w:val="000E3EC7"/>
    <w:rsid w:val="000E4454"/>
    <w:rsid w:val="000F1709"/>
    <w:rsid w:val="001065C9"/>
    <w:rsid w:val="001107C5"/>
    <w:rsid w:val="0011174D"/>
    <w:rsid w:val="00127FF0"/>
    <w:rsid w:val="00130E10"/>
    <w:rsid w:val="00132239"/>
    <w:rsid w:val="00136DCF"/>
    <w:rsid w:val="00136EDB"/>
    <w:rsid w:val="00141B2E"/>
    <w:rsid w:val="00145591"/>
    <w:rsid w:val="0015632E"/>
    <w:rsid w:val="00162D58"/>
    <w:rsid w:val="001648CB"/>
    <w:rsid w:val="001675FB"/>
    <w:rsid w:val="00181E88"/>
    <w:rsid w:val="00183E24"/>
    <w:rsid w:val="00192D43"/>
    <w:rsid w:val="00197CC0"/>
    <w:rsid w:val="001B1E16"/>
    <w:rsid w:val="001B41B0"/>
    <w:rsid w:val="001C0532"/>
    <w:rsid w:val="001C36BA"/>
    <w:rsid w:val="001C6F67"/>
    <w:rsid w:val="001C7311"/>
    <w:rsid w:val="001C7F2B"/>
    <w:rsid w:val="001D49C7"/>
    <w:rsid w:val="001D6963"/>
    <w:rsid w:val="001E04FF"/>
    <w:rsid w:val="001E13D7"/>
    <w:rsid w:val="001E21C0"/>
    <w:rsid w:val="001E6398"/>
    <w:rsid w:val="001F7C3C"/>
    <w:rsid w:val="002019A3"/>
    <w:rsid w:val="0020230A"/>
    <w:rsid w:val="00202DE3"/>
    <w:rsid w:val="002076F4"/>
    <w:rsid w:val="00212258"/>
    <w:rsid w:val="00215205"/>
    <w:rsid w:val="002170CD"/>
    <w:rsid w:val="00217AFD"/>
    <w:rsid w:val="00222245"/>
    <w:rsid w:val="00222C51"/>
    <w:rsid w:val="002248FC"/>
    <w:rsid w:val="00224D24"/>
    <w:rsid w:val="00231D78"/>
    <w:rsid w:val="00232FBE"/>
    <w:rsid w:val="00236340"/>
    <w:rsid w:val="00236B9D"/>
    <w:rsid w:val="00237986"/>
    <w:rsid w:val="00240C8E"/>
    <w:rsid w:val="00240EFF"/>
    <w:rsid w:val="0024128B"/>
    <w:rsid w:val="00242988"/>
    <w:rsid w:val="00245521"/>
    <w:rsid w:val="0024788F"/>
    <w:rsid w:val="00250F47"/>
    <w:rsid w:val="00252B63"/>
    <w:rsid w:val="00254E4F"/>
    <w:rsid w:val="00264466"/>
    <w:rsid w:val="00265553"/>
    <w:rsid w:val="00267C2F"/>
    <w:rsid w:val="00271189"/>
    <w:rsid w:val="00272F9F"/>
    <w:rsid w:val="002762C9"/>
    <w:rsid w:val="002770BF"/>
    <w:rsid w:val="0028080C"/>
    <w:rsid w:val="00283E5A"/>
    <w:rsid w:val="00283E69"/>
    <w:rsid w:val="00285615"/>
    <w:rsid w:val="002856CF"/>
    <w:rsid w:val="00291445"/>
    <w:rsid w:val="00291728"/>
    <w:rsid w:val="00291C87"/>
    <w:rsid w:val="002922B2"/>
    <w:rsid w:val="002A0344"/>
    <w:rsid w:val="002A1900"/>
    <w:rsid w:val="002A2335"/>
    <w:rsid w:val="002A7562"/>
    <w:rsid w:val="002B06B2"/>
    <w:rsid w:val="002B416E"/>
    <w:rsid w:val="002C6600"/>
    <w:rsid w:val="002D1E5B"/>
    <w:rsid w:val="002D48FC"/>
    <w:rsid w:val="002D5A6C"/>
    <w:rsid w:val="002D7A7B"/>
    <w:rsid w:val="002E120C"/>
    <w:rsid w:val="002E165C"/>
    <w:rsid w:val="002E1FA7"/>
    <w:rsid w:val="002E4120"/>
    <w:rsid w:val="00306393"/>
    <w:rsid w:val="003122F0"/>
    <w:rsid w:val="00316D79"/>
    <w:rsid w:val="00323DB5"/>
    <w:rsid w:val="00324CE3"/>
    <w:rsid w:val="0033079B"/>
    <w:rsid w:val="00331EA1"/>
    <w:rsid w:val="003354A3"/>
    <w:rsid w:val="003469DE"/>
    <w:rsid w:val="00355F22"/>
    <w:rsid w:val="00371D30"/>
    <w:rsid w:val="003758C4"/>
    <w:rsid w:val="00380AF6"/>
    <w:rsid w:val="00384CAC"/>
    <w:rsid w:val="0039243F"/>
    <w:rsid w:val="00394F69"/>
    <w:rsid w:val="003A113C"/>
    <w:rsid w:val="003A25CA"/>
    <w:rsid w:val="003A57B6"/>
    <w:rsid w:val="003B2859"/>
    <w:rsid w:val="003B5827"/>
    <w:rsid w:val="003B7464"/>
    <w:rsid w:val="003C105F"/>
    <w:rsid w:val="003C3FA4"/>
    <w:rsid w:val="003C4CA6"/>
    <w:rsid w:val="003C4D91"/>
    <w:rsid w:val="003D1FA6"/>
    <w:rsid w:val="003D4D6F"/>
    <w:rsid w:val="003D5B31"/>
    <w:rsid w:val="003D6E17"/>
    <w:rsid w:val="003E1404"/>
    <w:rsid w:val="003E4F85"/>
    <w:rsid w:val="003E727E"/>
    <w:rsid w:val="003F703B"/>
    <w:rsid w:val="003F7595"/>
    <w:rsid w:val="003F7861"/>
    <w:rsid w:val="00400B0D"/>
    <w:rsid w:val="00402DAC"/>
    <w:rsid w:val="00402FB2"/>
    <w:rsid w:val="00414FE1"/>
    <w:rsid w:val="00420685"/>
    <w:rsid w:val="00422638"/>
    <w:rsid w:val="00430BD3"/>
    <w:rsid w:val="00431747"/>
    <w:rsid w:val="00435C51"/>
    <w:rsid w:val="0043677F"/>
    <w:rsid w:val="00440444"/>
    <w:rsid w:val="00446B42"/>
    <w:rsid w:val="004507F5"/>
    <w:rsid w:val="00450C24"/>
    <w:rsid w:val="00457D7F"/>
    <w:rsid w:val="00462DFD"/>
    <w:rsid w:val="00472012"/>
    <w:rsid w:val="00473130"/>
    <w:rsid w:val="00477090"/>
    <w:rsid w:val="0047717C"/>
    <w:rsid w:val="00477198"/>
    <w:rsid w:val="00482E36"/>
    <w:rsid w:val="004840B3"/>
    <w:rsid w:val="00486F06"/>
    <w:rsid w:val="0049017F"/>
    <w:rsid w:val="00490866"/>
    <w:rsid w:val="0049261D"/>
    <w:rsid w:val="004A07E1"/>
    <w:rsid w:val="004A5601"/>
    <w:rsid w:val="004B16A3"/>
    <w:rsid w:val="004B3510"/>
    <w:rsid w:val="004B5A2E"/>
    <w:rsid w:val="004B680B"/>
    <w:rsid w:val="004C01CD"/>
    <w:rsid w:val="004C12FE"/>
    <w:rsid w:val="004C3461"/>
    <w:rsid w:val="004C4013"/>
    <w:rsid w:val="004C6744"/>
    <w:rsid w:val="004C79F7"/>
    <w:rsid w:val="004C7C83"/>
    <w:rsid w:val="004E5DFC"/>
    <w:rsid w:val="004E69D9"/>
    <w:rsid w:val="004E7FE0"/>
    <w:rsid w:val="004F1294"/>
    <w:rsid w:val="004F311A"/>
    <w:rsid w:val="004F33A3"/>
    <w:rsid w:val="004F3541"/>
    <w:rsid w:val="004F3F94"/>
    <w:rsid w:val="004F7E50"/>
    <w:rsid w:val="00505155"/>
    <w:rsid w:val="00507020"/>
    <w:rsid w:val="00511A20"/>
    <w:rsid w:val="00515C89"/>
    <w:rsid w:val="00515E97"/>
    <w:rsid w:val="0052172D"/>
    <w:rsid w:val="00523F86"/>
    <w:rsid w:val="005261C8"/>
    <w:rsid w:val="005308E6"/>
    <w:rsid w:val="005349AD"/>
    <w:rsid w:val="00534A04"/>
    <w:rsid w:val="00537889"/>
    <w:rsid w:val="005378C0"/>
    <w:rsid w:val="005378DE"/>
    <w:rsid w:val="00554093"/>
    <w:rsid w:val="00554E7C"/>
    <w:rsid w:val="00556AFF"/>
    <w:rsid w:val="00557B19"/>
    <w:rsid w:val="00563310"/>
    <w:rsid w:val="005646C4"/>
    <w:rsid w:val="00580012"/>
    <w:rsid w:val="0058129A"/>
    <w:rsid w:val="00581ABC"/>
    <w:rsid w:val="00581E65"/>
    <w:rsid w:val="00592193"/>
    <w:rsid w:val="00593D48"/>
    <w:rsid w:val="005A2E2F"/>
    <w:rsid w:val="005A3622"/>
    <w:rsid w:val="005B0D9A"/>
    <w:rsid w:val="005B69A4"/>
    <w:rsid w:val="005B6F18"/>
    <w:rsid w:val="005C29B0"/>
    <w:rsid w:val="005C4BA7"/>
    <w:rsid w:val="005C4F36"/>
    <w:rsid w:val="005C747C"/>
    <w:rsid w:val="005D14DA"/>
    <w:rsid w:val="005D3E8A"/>
    <w:rsid w:val="005D4F78"/>
    <w:rsid w:val="005E10F5"/>
    <w:rsid w:val="005E4ACA"/>
    <w:rsid w:val="005E68D0"/>
    <w:rsid w:val="005F0503"/>
    <w:rsid w:val="005F05C6"/>
    <w:rsid w:val="005F3B8D"/>
    <w:rsid w:val="005F5731"/>
    <w:rsid w:val="005F7AF1"/>
    <w:rsid w:val="006038A8"/>
    <w:rsid w:val="00606046"/>
    <w:rsid w:val="0060693D"/>
    <w:rsid w:val="00621C12"/>
    <w:rsid w:val="00623885"/>
    <w:rsid w:val="006242E0"/>
    <w:rsid w:val="00624A8A"/>
    <w:rsid w:val="0063092A"/>
    <w:rsid w:val="00630EE8"/>
    <w:rsid w:val="00631F07"/>
    <w:rsid w:val="00640F9D"/>
    <w:rsid w:val="00646A9B"/>
    <w:rsid w:val="00653BC4"/>
    <w:rsid w:val="00654631"/>
    <w:rsid w:val="00655652"/>
    <w:rsid w:val="00660BC5"/>
    <w:rsid w:val="00660F0E"/>
    <w:rsid w:val="00666E85"/>
    <w:rsid w:val="00672AD2"/>
    <w:rsid w:val="006805A3"/>
    <w:rsid w:val="00681813"/>
    <w:rsid w:val="00691314"/>
    <w:rsid w:val="00692732"/>
    <w:rsid w:val="00694A86"/>
    <w:rsid w:val="00696BEE"/>
    <w:rsid w:val="006971C5"/>
    <w:rsid w:val="00697984"/>
    <w:rsid w:val="006A0DD9"/>
    <w:rsid w:val="006A54CE"/>
    <w:rsid w:val="006B3788"/>
    <w:rsid w:val="006B42A3"/>
    <w:rsid w:val="006C4490"/>
    <w:rsid w:val="006C5F68"/>
    <w:rsid w:val="006D1429"/>
    <w:rsid w:val="006D20F2"/>
    <w:rsid w:val="006D60BB"/>
    <w:rsid w:val="006D7BC7"/>
    <w:rsid w:val="006E06F8"/>
    <w:rsid w:val="006E4FD8"/>
    <w:rsid w:val="006F4F06"/>
    <w:rsid w:val="006F6B2F"/>
    <w:rsid w:val="00705436"/>
    <w:rsid w:val="00706D81"/>
    <w:rsid w:val="00712001"/>
    <w:rsid w:val="00713576"/>
    <w:rsid w:val="00714717"/>
    <w:rsid w:val="00717F0E"/>
    <w:rsid w:val="00721009"/>
    <w:rsid w:val="00724B8B"/>
    <w:rsid w:val="00725993"/>
    <w:rsid w:val="0072668F"/>
    <w:rsid w:val="0073242F"/>
    <w:rsid w:val="00733AE2"/>
    <w:rsid w:val="007351A2"/>
    <w:rsid w:val="0073646F"/>
    <w:rsid w:val="00736D81"/>
    <w:rsid w:val="00740966"/>
    <w:rsid w:val="00742CFF"/>
    <w:rsid w:val="00742ED8"/>
    <w:rsid w:val="007471C0"/>
    <w:rsid w:val="00753325"/>
    <w:rsid w:val="00753D5B"/>
    <w:rsid w:val="00755C18"/>
    <w:rsid w:val="00766C4F"/>
    <w:rsid w:val="00770ADE"/>
    <w:rsid w:val="007710B6"/>
    <w:rsid w:val="00774752"/>
    <w:rsid w:val="00775C55"/>
    <w:rsid w:val="00782248"/>
    <w:rsid w:val="00782875"/>
    <w:rsid w:val="00785ADB"/>
    <w:rsid w:val="00790E7F"/>
    <w:rsid w:val="007A1A4C"/>
    <w:rsid w:val="007A2CE2"/>
    <w:rsid w:val="007A4082"/>
    <w:rsid w:val="007A74ED"/>
    <w:rsid w:val="007B0AC7"/>
    <w:rsid w:val="007B270A"/>
    <w:rsid w:val="007B5AF1"/>
    <w:rsid w:val="007C310B"/>
    <w:rsid w:val="007C3C1A"/>
    <w:rsid w:val="007C5A44"/>
    <w:rsid w:val="007C7FFE"/>
    <w:rsid w:val="007D20D8"/>
    <w:rsid w:val="007E2E4C"/>
    <w:rsid w:val="007E646D"/>
    <w:rsid w:val="00801A37"/>
    <w:rsid w:val="00813B47"/>
    <w:rsid w:val="00814878"/>
    <w:rsid w:val="00814A64"/>
    <w:rsid w:val="0081532C"/>
    <w:rsid w:val="00816D13"/>
    <w:rsid w:val="00822709"/>
    <w:rsid w:val="00823B1D"/>
    <w:rsid w:val="00823C15"/>
    <w:rsid w:val="00832F1B"/>
    <w:rsid w:val="00837A82"/>
    <w:rsid w:val="0084364E"/>
    <w:rsid w:val="00845B71"/>
    <w:rsid w:val="00847978"/>
    <w:rsid w:val="008539D6"/>
    <w:rsid w:val="008571F0"/>
    <w:rsid w:val="00857E9D"/>
    <w:rsid w:val="008614E6"/>
    <w:rsid w:val="008631AF"/>
    <w:rsid w:val="00864F6A"/>
    <w:rsid w:val="00872F6E"/>
    <w:rsid w:val="008801C1"/>
    <w:rsid w:val="00883E61"/>
    <w:rsid w:val="00894A6E"/>
    <w:rsid w:val="00896134"/>
    <w:rsid w:val="00897D66"/>
    <w:rsid w:val="008A5153"/>
    <w:rsid w:val="008A584E"/>
    <w:rsid w:val="008B5311"/>
    <w:rsid w:val="008B7BB1"/>
    <w:rsid w:val="008C043F"/>
    <w:rsid w:val="008C7831"/>
    <w:rsid w:val="008D753F"/>
    <w:rsid w:val="008D7CD6"/>
    <w:rsid w:val="008E62C1"/>
    <w:rsid w:val="008F4E4E"/>
    <w:rsid w:val="00901634"/>
    <w:rsid w:val="009024E7"/>
    <w:rsid w:val="00907464"/>
    <w:rsid w:val="0092461D"/>
    <w:rsid w:val="00926D62"/>
    <w:rsid w:val="009311A8"/>
    <w:rsid w:val="009317E1"/>
    <w:rsid w:val="009504FE"/>
    <w:rsid w:val="00950B37"/>
    <w:rsid w:val="00953237"/>
    <w:rsid w:val="009532EC"/>
    <w:rsid w:val="00965D3E"/>
    <w:rsid w:val="00972062"/>
    <w:rsid w:val="00973B13"/>
    <w:rsid w:val="009751E0"/>
    <w:rsid w:val="00975E05"/>
    <w:rsid w:val="00977125"/>
    <w:rsid w:val="00977FD1"/>
    <w:rsid w:val="00990122"/>
    <w:rsid w:val="009905FC"/>
    <w:rsid w:val="00996A28"/>
    <w:rsid w:val="009A2C23"/>
    <w:rsid w:val="009A51BE"/>
    <w:rsid w:val="009B60FD"/>
    <w:rsid w:val="009C4BBE"/>
    <w:rsid w:val="009C5E05"/>
    <w:rsid w:val="009D0792"/>
    <w:rsid w:val="009D4729"/>
    <w:rsid w:val="009D64A7"/>
    <w:rsid w:val="009E51AB"/>
    <w:rsid w:val="009E73A5"/>
    <w:rsid w:val="009F3AEB"/>
    <w:rsid w:val="009F551D"/>
    <w:rsid w:val="009F559F"/>
    <w:rsid w:val="00A007FE"/>
    <w:rsid w:val="00A15C7A"/>
    <w:rsid w:val="00A161A2"/>
    <w:rsid w:val="00A24E83"/>
    <w:rsid w:val="00A268B2"/>
    <w:rsid w:val="00A26DE0"/>
    <w:rsid w:val="00A35A08"/>
    <w:rsid w:val="00A35C69"/>
    <w:rsid w:val="00A4541B"/>
    <w:rsid w:val="00A455E5"/>
    <w:rsid w:val="00A46A69"/>
    <w:rsid w:val="00A47B32"/>
    <w:rsid w:val="00A5152A"/>
    <w:rsid w:val="00A732C0"/>
    <w:rsid w:val="00A8149C"/>
    <w:rsid w:val="00A91BD5"/>
    <w:rsid w:val="00A942AD"/>
    <w:rsid w:val="00A9733A"/>
    <w:rsid w:val="00A97CE7"/>
    <w:rsid w:val="00AA02D4"/>
    <w:rsid w:val="00AA4C1E"/>
    <w:rsid w:val="00AB01C8"/>
    <w:rsid w:val="00AB627E"/>
    <w:rsid w:val="00AC6545"/>
    <w:rsid w:val="00AD3C42"/>
    <w:rsid w:val="00AD7AE5"/>
    <w:rsid w:val="00AE0D48"/>
    <w:rsid w:val="00AE7D33"/>
    <w:rsid w:val="00AF0797"/>
    <w:rsid w:val="00AF593E"/>
    <w:rsid w:val="00AF6B87"/>
    <w:rsid w:val="00AF7973"/>
    <w:rsid w:val="00B03E7E"/>
    <w:rsid w:val="00B040A4"/>
    <w:rsid w:val="00B156DF"/>
    <w:rsid w:val="00B23DBF"/>
    <w:rsid w:val="00B32AB3"/>
    <w:rsid w:val="00B37E29"/>
    <w:rsid w:val="00B400AE"/>
    <w:rsid w:val="00B41569"/>
    <w:rsid w:val="00B45D1A"/>
    <w:rsid w:val="00B508D6"/>
    <w:rsid w:val="00B51786"/>
    <w:rsid w:val="00B56819"/>
    <w:rsid w:val="00B57482"/>
    <w:rsid w:val="00B632E5"/>
    <w:rsid w:val="00B64C32"/>
    <w:rsid w:val="00B7272E"/>
    <w:rsid w:val="00B81108"/>
    <w:rsid w:val="00B87E2B"/>
    <w:rsid w:val="00B93521"/>
    <w:rsid w:val="00B94D4B"/>
    <w:rsid w:val="00BB732D"/>
    <w:rsid w:val="00BC0478"/>
    <w:rsid w:val="00BD0CCE"/>
    <w:rsid w:val="00BD3BC0"/>
    <w:rsid w:val="00BE1F1C"/>
    <w:rsid w:val="00BE6D86"/>
    <w:rsid w:val="00BF16CC"/>
    <w:rsid w:val="00BF6823"/>
    <w:rsid w:val="00BF6B87"/>
    <w:rsid w:val="00C03F73"/>
    <w:rsid w:val="00C06B38"/>
    <w:rsid w:val="00C11F69"/>
    <w:rsid w:val="00C12D12"/>
    <w:rsid w:val="00C22CAB"/>
    <w:rsid w:val="00C25261"/>
    <w:rsid w:val="00C275C2"/>
    <w:rsid w:val="00C3367C"/>
    <w:rsid w:val="00C376B2"/>
    <w:rsid w:val="00C40D57"/>
    <w:rsid w:val="00C44529"/>
    <w:rsid w:val="00C452CF"/>
    <w:rsid w:val="00C466F7"/>
    <w:rsid w:val="00C47391"/>
    <w:rsid w:val="00C54C14"/>
    <w:rsid w:val="00C604B2"/>
    <w:rsid w:val="00C60C9D"/>
    <w:rsid w:val="00C6178E"/>
    <w:rsid w:val="00C641EF"/>
    <w:rsid w:val="00C65DA1"/>
    <w:rsid w:val="00C71376"/>
    <w:rsid w:val="00C74830"/>
    <w:rsid w:val="00C81EFD"/>
    <w:rsid w:val="00C867DF"/>
    <w:rsid w:val="00C94734"/>
    <w:rsid w:val="00CA05D1"/>
    <w:rsid w:val="00CA517B"/>
    <w:rsid w:val="00CA695D"/>
    <w:rsid w:val="00CB005F"/>
    <w:rsid w:val="00CB77F9"/>
    <w:rsid w:val="00CC1213"/>
    <w:rsid w:val="00CC4240"/>
    <w:rsid w:val="00CC6620"/>
    <w:rsid w:val="00CD2045"/>
    <w:rsid w:val="00CD2802"/>
    <w:rsid w:val="00CD31CB"/>
    <w:rsid w:val="00CD483A"/>
    <w:rsid w:val="00CD7727"/>
    <w:rsid w:val="00CE0CC5"/>
    <w:rsid w:val="00CE47CD"/>
    <w:rsid w:val="00CE5014"/>
    <w:rsid w:val="00CE71C9"/>
    <w:rsid w:val="00CF0D86"/>
    <w:rsid w:val="00D000C8"/>
    <w:rsid w:val="00D0054B"/>
    <w:rsid w:val="00D056E2"/>
    <w:rsid w:val="00D2180E"/>
    <w:rsid w:val="00D30F96"/>
    <w:rsid w:val="00D34A09"/>
    <w:rsid w:val="00D35164"/>
    <w:rsid w:val="00D41753"/>
    <w:rsid w:val="00D41D19"/>
    <w:rsid w:val="00D423CD"/>
    <w:rsid w:val="00D42FC0"/>
    <w:rsid w:val="00D439A3"/>
    <w:rsid w:val="00D44CEA"/>
    <w:rsid w:val="00D52BD1"/>
    <w:rsid w:val="00D645AF"/>
    <w:rsid w:val="00D646E3"/>
    <w:rsid w:val="00D748FC"/>
    <w:rsid w:val="00D7515E"/>
    <w:rsid w:val="00D77048"/>
    <w:rsid w:val="00D87BDD"/>
    <w:rsid w:val="00D91DE0"/>
    <w:rsid w:val="00D93323"/>
    <w:rsid w:val="00D97242"/>
    <w:rsid w:val="00DA07B0"/>
    <w:rsid w:val="00DA35C0"/>
    <w:rsid w:val="00DB7AA4"/>
    <w:rsid w:val="00DC50D8"/>
    <w:rsid w:val="00DC5253"/>
    <w:rsid w:val="00DD1D7F"/>
    <w:rsid w:val="00DD2A73"/>
    <w:rsid w:val="00DD4CF3"/>
    <w:rsid w:val="00DE4610"/>
    <w:rsid w:val="00DE543F"/>
    <w:rsid w:val="00DE62FC"/>
    <w:rsid w:val="00DF6A77"/>
    <w:rsid w:val="00E0327F"/>
    <w:rsid w:val="00E03723"/>
    <w:rsid w:val="00E03B4A"/>
    <w:rsid w:val="00E0587F"/>
    <w:rsid w:val="00E07E2F"/>
    <w:rsid w:val="00E219C5"/>
    <w:rsid w:val="00E21FBB"/>
    <w:rsid w:val="00E24E0D"/>
    <w:rsid w:val="00E31A29"/>
    <w:rsid w:val="00E34138"/>
    <w:rsid w:val="00E42404"/>
    <w:rsid w:val="00E47058"/>
    <w:rsid w:val="00E47E4F"/>
    <w:rsid w:val="00E502CB"/>
    <w:rsid w:val="00E57754"/>
    <w:rsid w:val="00E61919"/>
    <w:rsid w:val="00E6587D"/>
    <w:rsid w:val="00E6698F"/>
    <w:rsid w:val="00E674D2"/>
    <w:rsid w:val="00E82A5C"/>
    <w:rsid w:val="00E846E4"/>
    <w:rsid w:val="00E867EE"/>
    <w:rsid w:val="00E87BB7"/>
    <w:rsid w:val="00E9049A"/>
    <w:rsid w:val="00E941C2"/>
    <w:rsid w:val="00EA165D"/>
    <w:rsid w:val="00EA1D76"/>
    <w:rsid w:val="00EA3065"/>
    <w:rsid w:val="00EB07D3"/>
    <w:rsid w:val="00EB0FEB"/>
    <w:rsid w:val="00EB4F8D"/>
    <w:rsid w:val="00EB6683"/>
    <w:rsid w:val="00EB70DE"/>
    <w:rsid w:val="00EC34DB"/>
    <w:rsid w:val="00EC7066"/>
    <w:rsid w:val="00EC715A"/>
    <w:rsid w:val="00ED73D7"/>
    <w:rsid w:val="00EE186A"/>
    <w:rsid w:val="00EE1D30"/>
    <w:rsid w:val="00EE30D7"/>
    <w:rsid w:val="00EE3EA3"/>
    <w:rsid w:val="00EE6365"/>
    <w:rsid w:val="00EF42F5"/>
    <w:rsid w:val="00EF6305"/>
    <w:rsid w:val="00EF7394"/>
    <w:rsid w:val="00F00CDE"/>
    <w:rsid w:val="00F01730"/>
    <w:rsid w:val="00F058D9"/>
    <w:rsid w:val="00F11A91"/>
    <w:rsid w:val="00F12E56"/>
    <w:rsid w:val="00F138DA"/>
    <w:rsid w:val="00F1578A"/>
    <w:rsid w:val="00F15F47"/>
    <w:rsid w:val="00F270D5"/>
    <w:rsid w:val="00F33239"/>
    <w:rsid w:val="00F37421"/>
    <w:rsid w:val="00F41257"/>
    <w:rsid w:val="00F42369"/>
    <w:rsid w:val="00F5393D"/>
    <w:rsid w:val="00F54E62"/>
    <w:rsid w:val="00F555B3"/>
    <w:rsid w:val="00F61A3C"/>
    <w:rsid w:val="00F62B45"/>
    <w:rsid w:val="00F73C1A"/>
    <w:rsid w:val="00F74848"/>
    <w:rsid w:val="00F7741B"/>
    <w:rsid w:val="00F804E1"/>
    <w:rsid w:val="00F8189B"/>
    <w:rsid w:val="00F843A6"/>
    <w:rsid w:val="00F87CB6"/>
    <w:rsid w:val="00F91C33"/>
    <w:rsid w:val="00F93257"/>
    <w:rsid w:val="00F96BB5"/>
    <w:rsid w:val="00F96F32"/>
    <w:rsid w:val="00FB00B1"/>
    <w:rsid w:val="00FB0C40"/>
    <w:rsid w:val="00FB2642"/>
    <w:rsid w:val="00FC6AB5"/>
    <w:rsid w:val="00FD0677"/>
    <w:rsid w:val="00FD27EA"/>
    <w:rsid w:val="00FE64AA"/>
    <w:rsid w:val="00FE7237"/>
    <w:rsid w:val="00FF0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4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4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F78"/>
    <w:rPr>
      <w:rFonts w:ascii="Segoe UI" w:hAnsi="Segoe UI" w:cs="Segoe UI"/>
      <w:sz w:val="18"/>
      <w:szCs w:val="18"/>
    </w:rPr>
  </w:style>
  <w:style w:type="character" w:customStyle="1" w:styleId="WW8Num1z0">
    <w:name w:val="WW8Num1z0"/>
    <w:rsid w:val="00C466F7"/>
    <w:rPr>
      <w:rFonts w:ascii="Symbol" w:hAnsi="Symbol" w:cs="Symbol" w:hint="default"/>
    </w:rPr>
  </w:style>
  <w:style w:type="table" w:styleId="a6">
    <w:name w:val="Table Grid"/>
    <w:basedOn w:val="a1"/>
    <w:uiPriority w:val="39"/>
    <w:rsid w:val="00076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22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2CAB"/>
  </w:style>
  <w:style w:type="paragraph" w:styleId="a9">
    <w:name w:val="footer"/>
    <w:basedOn w:val="a"/>
    <w:link w:val="aa"/>
    <w:uiPriority w:val="99"/>
    <w:unhideWhenUsed/>
    <w:rsid w:val="00C22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2CAB"/>
  </w:style>
  <w:style w:type="character" w:styleId="ab">
    <w:name w:val="Hyperlink"/>
    <w:basedOn w:val="a0"/>
    <w:uiPriority w:val="99"/>
    <w:unhideWhenUsed/>
    <w:rsid w:val="00A97CE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nosel.yp3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9A883-D683-4F50-840F-81270D07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4440</Words>
  <Characters>2531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User</cp:lastModifiedBy>
  <cp:revision>189</cp:revision>
  <cp:lastPrinted>2023-03-30T05:10:00Z</cp:lastPrinted>
  <dcterms:created xsi:type="dcterms:W3CDTF">2023-02-09T05:17:00Z</dcterms:created>
  <dcterms:modified xsi:type="dcterms:W3CDTF">2023-03-30T05:16:00Z</dcterms:modified>
</cp:coreProperties>
</file>